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FC" w:rsidRPr="006879A3" w:rsidRDefault="00F86BFC" w:rsidP="00F86BF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الكتاب المقدس العهد القديم</w:t>
      </w:r>
    </w:p>
    <w:p w:rsidR="009A0B6D" w:rsidRPr="006879A3" w:rsidRDefault="009A0B6D" w:rsidP="00F86BFC">
      <w:pPr>
        <w:bidi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u w:val="single"/>
          <w:rtl/>
        </w:rPr>
        <w:t>المطبعة الكاثوليكية، دار المشرق.</w:t>
      </w:r>
    </w:p>
    <w:p w:rsidR="009A0B6D" w:rsidRPr="006879A3" w:rsidRDefault="009A0B6D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سفر التكوين</w:t>
      </w:r>
    </w:p>
    <w:p w:rsidR="00747655" w:rsidRPr="006879A3" w:rsidRDefault="00747655" w:rsidP="008816BD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b/>
          <w:bCs/>
          <w:sz w:val="28"/>
          <w:szCs w:val="28"/>
          <w:rtl/>
        </w:rPr>
        <w:t>نشأة العالم والبشرية -خَلْق العالَم وزلّة الانسان - الرواية الأولى لِخَلْق</w:t>
      </w:r>
      <w:r w:rsidR="00671EF5">
        <w:rPr>
          <w:rStyle w:val="ttl"/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bookmarkStart w:id="0" w:name="_GoBack"/>
      <w:bookmarkEnd w:id="0"/>
      <w:r w:rsidRPr="006879A3">
        <w:rPr>
          <w:rStyle w:val="ttl"/>
          <w:rFonts w:ascii="Simplified Arabic" w:hAnsi="Simplified Arabic" w:cs="Simplified Arabic"/>
          <w:b/>
          <w:bCs/>
          <w:sz w:val="28"/>
          <w:szCs w:val="28"/>
          <w:rtl/>
        </w:rPr>
        <w:t>العالم</w:t>
      </w:r>
    </w:p>
    <w:p w:rsidR="00712224" w:rsidRPr="006879A3" w:rsidRDefault="00D40E81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1-2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َخَلَقَ اللهُ الإِنسانَ على صُورَتِهعلى صُورَةِ اللهِ خَلَقَه ذَكَرًا وأُنْثى خَلَقَه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-2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بارَكَهمُ اللهُ وقالَ لهم: (( اِنْمواواَكْثُروا وأمْلأُوا الأَرضَ وأَخضِعوها وَتَسَلَّطوا على أَسْماكِ البَحرِوطُيورِ السَّماءِ وَكُلِّ حَيَوانٍ يَدِبُّ على الأَرض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((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-2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 الله: (( ها قد أَعطَيتُكم كُلَّ عُشبٍيُخرِجُ بِزرًا على وَجهِ الأَرضِ كُلِّها وكُلَّ شَجَرٍ فيه ثَمَرٌ يُخرِجُ بِزرًايَكونُ لَكم طَعامً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-3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ولجَميعِوحُوشِ الأَرضِ وجَميعِ طُيورِ السَّماء وجَميعِ ما يَدِبَّ على الأَرضِ مِمَّا فيهنَفْسٌ حَيَّة أَعطَيتُ كُلَّ عُشْبٍ أَخضَرَ مأكَلاً </w:t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. فكانَ كذلك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-3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رأَى اللهُ جَميعَ ما صَنَعَه فاذا هو حَسَنٌجِدًّ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-3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َ مَساءٌ وكان صَباح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يَومٌ سادِس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32263" w:rsidRPr="006879A3" w:rsidRDefault="00732263" w:rsidP="008816BD">
      <w:pPr>
        <w:bidi/>
        <w:rPr>
          <w:rFonts w:ascii="Simplified Arabic" w:hAnsi="Simplified Arabic" w:cs="Simplified Arabic"/>
          <w:sz w:val="28"/>
          <w:szCs w:val="28"/>
        </w:rPr>
      </w:pPr>
    </w:p>
    <w:p w:rsidR="002950D1" w:rsidRPr="006879A3" w:rsidRDefault="00807FC2" w:rsidP="008816BD">
      <w:pPr>
        <w:pStyle w:val="ListParagraph"/>
        <w:numPr>
          <w:ilvl w:val="0"/>
          <w:numId w:val="3"/>
        </w:numPr>
        <w:bidi/>
        <w:rPr>
          <w:rStyle w:val="ttl"/>
          <w:rFonts w:ascii="Simplified Arabic" w:hAnsi="Simplified Arabic" w:cs="Simplified Arabic"/>
          <w:b/>
          <w:bCs/>
          <w:sz w:val="28"/>
          <w:szCs w:val="28"/>
          <w:rtl/>
        </w:rPr>
      </w:pPr>
      <w:r w:rsidRPr="006879A3">
        <w:rPr>
          <w:rStyle w:val="ttl"/>
          <w:rFonts w:ascii="Simplified Arabic" w:hAnsi="Simplified Arabic" w:cs="Simplified Arabic"/>
          <w:b/>
          <w:bCs/>
          <w:sz w:val="28"/>
          <w:szCs w:val="28"/>
          <w:rtl/>
        </w:rPr>
        <w:t>الرواية الثانية لخلق العالم</w:t>
      </w:r>
      <w:r w:rsidR="00732263" w:rsidRPr="006879A3">
        <w:rPr>
          <w:rStyle w:val="ttl"/>
          <w:rFonts w:ascii="Simplified Arabic" w:hAnsi="Simplified Arabic" w:cs="Simplified Arabic"/>
          <w:b/>
          <w:bCs/>
          <w:sz w:val="28"/>
          <w:szCs w:val="28"/>
          <w:rtl/>
        </w:rPr>
        <w:t xml:space="preserve"> والانسان</w:t>
      </w:r>
    </w:p>
    <w:p w:rsidR="006879A3" w:rsidRDefault="00807FC2" w:rsidP="006879A3">
      <w:p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2-1وهكذا أُكمِلَتِ السَّمَواتُوالأَرضُ وجَميعُ قُوَّاتِ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َنتَهى اللهُ في اليَومِ السَّابِعِ مِن عَمَلِه الَّذي عَمِلَه،واَستَراحَ في اليَومِ السَّابِعِ من كُلِّ عَمَلِه الَّذي عَمِلَ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بارَكَ اللهُ اليَومَ السَّابِعَ وقَدَّسَه،لأَنَّه فيه اَستَراحَ مِن كُلِّ عَمَلِه الَّذي عَمِلَه خالِقً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تِلكَ هيَ نَشأَةُ السَّمَواتِ والأَرضِ حينَخُلِقَت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2950D1" w:rsidRPr="006879A3" w:rsidRDefault="006879A3" w:rsidP="006879A3">
      <w:p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</w:t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تك-2-18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وقالَ الرَّبُّ الإِله: (( لا يَجبُ أَنيَكونَ الإِنسانُ وَحدَه، فلأَصنَعَنَّ له عَونًا يُناسِبُه))</w:t>
      </w:r>
      <w:r w:rsidR="009A0B6D" w:rsidRPr="006879A3">
        <w:rPr>
          <w:rFonts w:ascii="Simplified Arabic" w:hAnsi="Simplified Arabic" w:cs="Simplified Arabic"/>
          <w:sz w:val="28"/>
          <w:szCs w:val="28"/>
        </w:rPr>
        <w:br/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تك-2-19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وجَبَلَ الرَّبُّ الإِلهِ ُ مِنَ الأَرضِجَميعَ حَيَواناتِ الحُقول وجَميعَ طُيورِ السَّماء، وأتى بِها الإنسانَ لِيَرىماذا يُسَمِّيها. فكُلُّ ما سمَّاه الإِنسانُ من نَفْسٍ حَيَّةٍ فهوَ آسمُه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="009A0B6D" w:rsidRPr="006879A3">
        <w:rPr>
          <w:rFonts w:ascii="Simplified Arabic" w:hAnsi="Simplified Arabic" w:cs="Simplified Arabic"/>
          <w:sz w:val="28"/>
          <w:szCs w:val="28"/>
        </w:rPr>
        <w:br/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تك-2-20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فأَطلَقَ الإِنسانُ أَسْماءً علىجَميعِ البهائِمِ وطُيورِ السَّماءِ وجَميعِ وحُوشِ الحُقول. وأَمَّا الإِنسانُفلَم يَجِدْ لِنَفسِه عَونا بُناسِبُه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="009A0B6D" w:rsidRPr="006879A3">
        <w:rPr>
          <w:rFonts w:ascii="Simplified Arabic" w:hAnsi="Simplified Arabic" w:cs="Simplified Arabic"/>
          <w:sz w:val="28"/>
          <w:szCs w:val="28"/>
        </w:rPr>
        <w:br/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تك-2-21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فأَوقَعَ الرَّبُّ الإِلهُ سُباتًا عَميقًا على الإِنسانِ فنام. فأَخَذَإِحْدى أَضْلاعِه وسَدَّ مَكانَها بلَحْم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>.</w:t>
      </w:r>
      <w:r w:rsidR="009A0B6D" w:rsidRPr="006879A3">
        <w:rPr>
          <w:rFonts w:ascii="Simplified Arabic" w:hAnsi="Simplified Arabic" w:cs="Simplified Arabic"/>
          <w:sz w:val="28"/>
          <w:szCs w:val="28"/>
        </w:rPr>
        <w:br/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تك-2-22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وبَنى الرَّبُّ الإِلهُ الضِّلْعَ الَّتي أًخَذَها مِنَ الإِنسانِاَمرَأَةً، فأتى بِها الإِنسان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="009A0B6D" w:rsidRPr="006879A3">
        <w:rPr>
          <w:rFonts w:ascii="Simplified Arabic" w:hAnsi="Simplified Arabic" w:cs="Simplified Arabic"/>
          <w:sz w:val="28"/>
          <w:szCs w:val="28"/>
        </w:rPr>
        <w:br/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تك-2-23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فقالَ الإِنسان: (( هذهِ المَرَّةَ هي عَظْمٌ مِن عِظامي ولَحْمٌ مِنلَحْمي. هذه تُسَمَّى اَمرَأَةً لأَنَّها مِنِ آمرِئٍ أُخِذَت))</w:t>
      </w:r>
      <w:r w:rsidR="009A0B6D" w:rsidRPr="006879A3">
        <w:rPr>
          <w:rFonts w:ascii="Simplified Arabic" w:hAnsi="Simplified Arabic" w:cs="Simplified Arabic"/>
          <w:sz w:val="28"/>
          <w:szCs w:val="28"/>
        </w:rPr>
        <w:br/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تك-2-24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ولذلِكَ يَترُكُ الرَّجُلُ أَباه وأُمَّهويَلزَمُ امرَأَتَه فيَصيرانِ جَسَدًا واحِدًا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="009A0B6D" w:rsidRPr="006879A3">
        <w:rPr>
          <w:rFonts w:ascii="Simplified Arabic" w:hAnsi="Simplified Arabic" w:cs="Simplified Arabic"/>
          <w:sz w:val="28"/>
          <w:szCs w:val="28"/>
        </w:rPr>
        <w:br/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تك-2-25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9A0B6D" w:rsidRPr="006879A3">
        <w:rPr>
          <w:rFonts w:ascii="Simplified Arabic" w:hAnsi="Simplified Arabic" w:cs="Simplified Arabic"/>
          <w:sz w:val="28"/>
          <w:szCs w:val="28"/>
          <w:rtl/>
        </w:rPr>
        <w:t>وكانا كِلاهُما عُريانَين، الإِنسانُواَمرَأَتُه، وهُما لا يَخْجَلان</w:t>
      </w:r>
      <w:r w:rsidR="009A0B6D"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F3131E" w:rsidRPr="006879A3" w:rsidRDefault="00F3131E" w:rsidP="006879A3">
      <w:pPr>
        <w:pStyle w:val="ListParagraph"/>
        <w:numPr>
          <w:ilvl w:val="0"/>
          <w:numId w:val="3"/>
        </w:numPr>
        <w:bidi/>
        <w:ind w:left="90" w:hanging="90"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3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 لِلمَرأَة: لَأُكَثِّرَنَّمشقَّاتِ حَمْلِكِ تَكْثيرًا. فبِالمَشَقَّةِ تَلِدينَ البَنين وإِلى رَجُلِكِتنقاد أَشواقُكِ وهُوَ يَسودُكِ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((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3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 لاَدم: (( لأَنَّكَ سَمِعتَ لِصَوتِ أمرَأَتِكَ فأَكًلتَ مِنَالشَّجَرةِ الَّتي أَمَرتُكَ أَلاَّ تَأكُلَ مِنها فمَلْعونةٌ الأَرضُ بِسَبَبِكَبِمَشقَّةٍ تأكُلُ مِنها طولَ أَيَّامِ حَياتِكَ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3-1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شَوكًا وحَسَكًا تُنبِتُ لَكَ، وتأكُلُ عُشبَالحُقو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3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بِعَرَقِ جَبينِكَ تأكُلُخُبزًا حتَّى تَعودَ إِلى الأَرض، فمِنها أُخِذتَ لأَنَّكَ تُرابٌ وإِلى التُّرابِ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((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3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سمَّى الإِنسانُاَمرَأَتَه حَوَّاءَ لأَنَّها أُمُّ كُلِّ حَيّ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DF1A5D" w:rsidRPr="006879A3" w:rsidRDefault="00D13C2A" w:rsidP="008816BD">
      <w:pPr>
        <w:bidi/>
        <w:ind w:firstLine="720"/>
        <w:rPr>
          <w:rFonts w:ascii="Simplified Arabic" w:hAnsi="Simplified Arabic" w:cs="Simplified Arabic"/>
          <w:sz w:val="28"/>
          <w:szCs w:val="28"/>
        </w:rPr>
      </w:pPr>
      <w:r w:rsidRPr="006879A3">
        <w:rPr>
          <w:rStyle w:val="ttl"/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DF1A5D" w:rsidRPr="006879A3">
        <w:rPr>
          <w:rStyle w:val="ttl"/>
          <w:rFonts w:ascii="Simplified Arabic" w:hAnsi="Simplified Arabic" w:cs="Simplified Arabic"/>
          <w:b/>
          <w:bCs/>
          <w:sz w:val="28"/>
          <w:szCs w:val="28"/>
          <w:rtl/>
        </w:rPr>
        <w:t>قايِنُ وهابيل</w:t>
      </w:r>
      <w:r w:rsidR="00DF1A5D" w:rsidRPr="006879A3">
        <w:rPr>
          <w:rFonts w:ascii="Simplified Arabic" w:hAnsi="Simplified Arabic" w:cs="Simplified Arabic"/>
          <w:sz w:val="28"/>
          <w:szCs w:val="28"/>
        </w:rPr>
        <w:br/>
      </w:r>
      <w:r w:rsidR="00DF1A5D" w:rsidRPr="006879A3">
        <w:rPr>
          <w:rFonts w:ascii="Simplified Arabic" w:hAnsi="Simplified Arabic" w:cs="Simplified Arabic"/>
          <w:sz w:val="28"/>
          <w:szCs w:val="28"/>
          <w:rtl/>
        </w:rPr>
        <w:t>تك-4-1وعَرَفَ الإِنسانُ حَوَّاءَ أمرَاَتهفحَمَلَت ووَلَدَت قايِن. فقالَت: (( قَدِ آقتَنَيتُ رَجُلاً مِن عِندِ الرَّبّ</w:t>
      </w:r>
      <w:r w:rsidR="00DF1A5D" w:rsidRPr="006879A3">
        <w:rPr>
          <w:rFonts w:ascii="Simplified Arabic" w:hAnsi="Simplified Arabic" w:cs="Simplified Arabic"/>
          <w:sz w:val="28"/>
          <w:szCs w:val="28"/>
        </w:rPr>
        <w:t xml:space="preserve"> ((.</w:t>
      </w:r>
      <w:r w:rsidR="00DF1A5D" w:rsidRPr="006879A3">
        <w:rPr>
          <w:rFonts w:ascii="Simplified Arabic" w:hAnsi="Simplified Arabic" w:cs="Simplified Arabic"/>
          <w:sz w:val="28"/>
          <w:szCs w:val="28"/>
        </w:rPr>
        <w:br/>
      </w:r>
      <w:r w:rsidR="00DF1A5D" w:rsidRPr="006879A3">
        <w:rPr>
          <w:rFonts w:ascii="Simplified Arabic" w:hAnsi="Simplified Arabic" w:cs="Simplified Arabic"/>
          <w:sz w:val="28"/>
          <w:szCs w:val="28"/>
          <w:rtl/>
        </w:rPr>
        <w:t>تك-4-2</w:t>
      </w:r>
      <w:r w:rsidR="00DF1A5D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DF1A5D" w:rsidRPr="006879A3">
        <w:rPr>
          <w:rFonts w:ascii="Simplified Arabic" w:hAnsi="Simplified Arabic" w:cs="Simplified Arabic"/>
          <w:sz w:val="28"/>
          <w:szCs w:val="28"/>
          <w:rtl/>
        </w:rPr>
        <w:t>ثُمَّ عادَت فوَلَدَت أَخاهُهابيل. فكانَ هابيلُ راعِيَ غَنَم، وكانَ قايِنُ يَحرُثُ الأَرض</w:t>
      </w:r>
      <w:r w:rsidR="00DF1A5D"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E2587E" w:rsidRPr="006879A3" w:rsidRDefault="00E2587E" w:rsidP="008816BD">
      <w:pPr>
        <w:bidi/>
        <w:rPr>
          <w:rFonts w:ascii="Simplified Arabic" w:hAnsi="Simplified Arabic" w:cs="Simplified Arabic"/>
          <w:sz w:val="28"/>
          <w:szCs w:val="28"/>
        </w:rPr>
      </w:pPr>
    </w:p>
    <w:p w:rsidR="00E2587E" w:rsidRPr="006879A3" w:rsidRDefault="00E2587E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تك-4-7 وقالَ قايِنُ لِهابيلَ أَخيه</w:t>
      </w:r>
      <w:r w:rsidR="00DE7BDE" w:rsidRPr="006879A3">
        <w:rPr>
          <w:rFonts w:ascii="Simplified Arabic" w:hAnsi="Simplified Arabic" w:cs="Simplified Arabic"/>
          <w:sz w:val="28"/>
          <w:szCs w:val="28"/>
        </w:rPr>
        <w:t xml:space="preserve">)) </w:t>
      </w:r>
      <w:r w:rsidRPr="006879A3">
        <w:rPr>
          <w:rFonts w:ascii="Simplified Arabic" w:hAnsi="Simplified Arabic" w:cs="Simplified Arabic"/>
          <w:sz w:val="28"/>
          <w:szCs w:val="28"/>
        </w:rPr>
        <w:t>: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ِنَخرُجْ إِلى الحَقْ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((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4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كانا في الحَقْل، وثَبَ قايِنُ على هابيلَ أَخيه فقَتَلَ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4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الرَّبُّ لِقايِن: (( أَينَ هابيلُأَخوك؟)) قال: (( لا أَعلَم. أَحارِسٌ لأَخي أَنا؟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((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4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: (( ماذا صَنَعتَ؟ إِنَّ صَوتَ دِماءِأَخيكَ صارِخٌ إِلَيَّ مِنَ الأَرض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4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لآن فَمَلْعونٌ أَنتَ مِنَ الأَرضِ الَّتي فَتَحَت فاها لِتَقبَلَ دِماءَأَخيكَ مِن يَدِك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A332A2" w:rsidRPr="006879A3" w:rsidRDefault="00A332A2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4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عَرَفَ آدَمُ اَمرَأَته مَرَّةً أُخْرىفَوَلَدَتِ آبنًا وسَمَّته شِيتًا وقالت: ((قد أَقامَ اللهُ لي نَسْلاً آخَرَبَدَلَ هابيل، إِذ إِنَّ قايِنَ قَتَلَه</w:t>
      </w:r>
      <w:r w:rsidR="00DE7BDE" w:rsidRPr="006879A3">
        <w:rPr>
          <w:rFonts w:ascii="Simplified Arabic" w:hAnsi="Simplified Arabic" w:cs="Simplified Arabic"/>
          <w:sz w:val="28"/>
          <w:szCs w:val="28"/>
        </w:rPr>
        <w:t>((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DC0FC6" w:rsidRPr="006879A3" w:rsidRDefault="00DC0FC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5-1هذا كِتابُ سُلالَةِ آدَم: يَومَخَلَقَ اللهُ الإِنسان، على مِثالِ اللهِ صَنَعَ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5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ذَكَرًا وأُنْثى خَلَقَهم، وبارَكَهم، وسمَّاهمإِنسانًا يَومَ خُلقو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B205AD" w:rsidRPr="006879A3" w:rsidRDefault="00B205AD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9-1وبارَكَ اللهُ نُوحًا وبَنيه وقالَلَهم: (( اُنْموا وآكْثُروا واَمْلأُوا الأَرض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="00990A14" w:rsidRPr="006879A3">
        <w:rPr>
          <w:rFonts w:ascii="Simplified Arabic" w:hAnsi="Simplified Arabic" w:cs="Simplified Arabic"/>
          <w:sz w:val="28"/>
          <w:szCs w:val="28"/>
          <w:rtl/>
        </w:rPr>
        <w:t>))</w:t>
      </w:r>
    </w:p>
    <w:p w:rsidR="00302A53" w:rsidRDefault="00302A53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9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ن سفَكَ دَمَ الإِنسان سُفِكَ دَمُه عنيَدِ الإِنسان لأَنَّه على صورةِ اللهِ صُنِعَ الإِنسان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9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نتُم فآنْموا وآكْثُروا ولْتعِجَّ الأَرضُبِكم وتسلَّطوا علي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9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خاطَبَاللهُ نُوحًا وبَنيه معَه قائلاً</w:t>
      </w:r>
      <w:r w:rsidRPr="006879A3">
        <w:rPr>
          <w:rFonts w:ascii="Simplified Arabic" w:hAnsi="Simplified Arabic" w:cs="Simplified Arabic"/>
          <w:sz w:val="28"/>
          <w:szCs w:val="28"/>
        </w:rPr>
        <w:t>: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9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هاءَنذا مُقيمٌ عَهْدي معَكُم ومعَ نَسْلِكم مِن بَعدِكم.</w:t>
      </w:r>
    </w:p>
    <w:p w:rsidR="00056C7F" w:rsidRPr="006879A3" w:rsidRDefault="00056C7F" w:rsidP="00056C7F">
      <w:pPr>
        <w:pStyle w:val="ListParagraph"/>
        <w:bidi/>
        <w:rPr>
          <w:rFonts w:ascii="Simplified Arabic" w:hAnsi="Simplified Arabic" w:cs="Simplified Arabic"/>
          <w:sz w:val="28"/>
          <w:szCs w:val="28"/>
        </w:rPr>
      </w:pPr>
    </w:p>
    <w:p w:rsidR="00154DF3" w:rsidRPr="00056C7F" w:rsidRDefault="00D13C2A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56C7F">
        <w:rPr>
          <w:rFonts w:ascii="Simplified Arabic" w:hAnsi="Simplified Arabic" w:cs="Simplified Arabic"/>
          <w:b/>
          <w:bCs/>
          <w:sz w:val="28"/>
          <w:szCs w:val="28"/>
          <w:rtl/>
        </w:rPr>
        <w:t>علامة العهد</w:t>
      </w:r>
    </w:p>
    <w:p w:rsidR="00154DF3" w:rsidRPr="006879A3" w:rsidRDefault="00154DF3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9-12وقالَ الله: هذه عَلامةُ العَهْدِالَّذي أنا جاعِلُه بَيْني وبَينَكم وبَينَ كُلِّ ذي نَفْسٍ حَيَّةٍ معَكم مَدىالأَجْيالِ لِلأَبَدَ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9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تِلْكَ قَوْسيجَعَلْتُها في الغَمام فتَكونُ عَلامةَ عَهْدي بَيْني وبَيْنَ الأَرض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FE54C4" w:rsidRPr="006879A3" w:rsidRDefault="00FE54C4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9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تَكونُ القَوسُ في الغَمام، حتَّى إِذارَأَيتُها ذَكَرتُ العَهْدَ الأَبَدِيَّ بَينَ اللهِ وكُلِّ نَفْسٍ حَيَّةٍ منكُلِّ ذي جَسَدٍ على الأَرض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9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 اللهُ لِنُوح: هذِه عَلامةُ العَهْدِ الَّذي أَقَمتُه بَيني وبَينَكُلِّ ذي جَسَدٍ على الأَرض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FE54C4" w:rsidRPr="006879A3" w:rsidRDefault="00D13C2A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برج بابل</w:t>
      </w:r>
    </w:p>
    <w:p w:rsidR="00FE54C4" w:rsidRPr="006879A3" w:rsidRDefault="00FE54C4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تك-11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وا: تَعالَوا نَبْنِ لَنا مَدينةًوبُرْجًا رَأسُه في السَّماء، ونُقِمْ لنا آسْمًا كَي لا نَتَفَرَّقَ على وَجهِالأَرضِ كُلِّ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1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نَزَلَالرَّبُّ لِيَرى المَدينةَ والبُرجَ اللَّذَينِ بَناهُما بَنو آدم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1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 الرَّبّ: هُوَذا هُم شَعبٌ واحِدولجَميعِهم لُغَةٌ واحِدة، وهذا ما أَخَذوا يَفعَلونَه. والآنَ لا يَكُفُّونَعَمَّا هَمُّوا بِه حتَّى يَصنَعو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1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ْننزِلْ ونُبَلْبِلْ هُناكَ لُغَتَهم، حتَّى لا يَفهَمَ بَعضُهم لُغَةَبَعض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1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َفَرَّقَهمُ الرَّبُّ مِنهُناكَ على وَجهِ الأَرض كُلِّها، فكَفُّوا عن بِناءِ المدينة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1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ِذلِكَ سُمِّيَت بابِل، لأنَّ الرَّبَّهُناكَ بَلبَلَ لُغَةَ الأَرضِ كُلِّها. ومِن هُناكَ فَرَّقهمُ الرَّبُّ على وَجهِالأَرضِ كُلِّه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4E052E" w:rsidRPr="006879A3" w:rsidRDefault="004E052E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ab/>
      </w:r>
      <w:r w:rsidRPr="00056C7F">
        <w:rPr>
          <w:rStyle w:val="ttl"/>
          <w:rFonts w:ascii="Simplified Arabic" w:hAnsi="Simplified Arabic" w:cs="Simplified Arabic"/>
          <w:b/>
          <w:bCs/>
          <w:sz w:val="28"/>
          <w:szCs w:val="28"/>
          <w:rtl/>
        </w:rPr>
        <w:t>- دعوة ابراهيم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2-1وقالَالرَّبُّ لأَبْرام: (( اِنطَلِقْ مِن أَرضِكَ وعَشيرَتكَ وبَيتِ أَبيكَ، إِلىالأَرضِ الَّتي أُريكَ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2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ناأَجعَلُكَ أُمَّةً كَبيرة وأُبارِكُكَ وأُعظِّمُ اسمَكَ، وتَكُونُ بَركَ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2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ُبارِكُ مُبارِكيكَ، وأَلعَنُلاعِنيكَ وَيتَبَارَكُ بِكَ جَميعُ عَشائِرِ الأَرض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230BED" w:rsidRPr="00056C7F" w:rsidRDefault="00B444BB" w:rsidP="008816BD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56C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230BED" w:rsidRPr="00056C7F">
        <w:rPr>
          <w:rFonts w:ascii="Simplified Arabic" w:hAnsi="Simplified Arabic" w:cs="Simplified Arabic"/>
          <w:b/>
          <w:bCs/>
          <w:sz w:val="28"/>
          <w:szCs w:val="28"/>
          <w:rtl/>
        </w:rPr>
        <w:t>العهد والختان</w:t>
      </w:r>
    </w:p>
    <w:p w:rsidR="00230BED" w:rsidRPr="006879A3" w:rsidRDefault="00230BED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17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ُقيمُ عَهْدي بَيني وبَينَكَ وبَينَنَسلِكَ مِن بَعدِكَ مَدى أَجْيالِهم، عَهْدًا أَبدِيًّا، لأَكونَ لَكَ إِلهًاولنَسْلِكَ مِن بَعدِكَ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7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ُعْطيكَالأَرضَ الَّتي أَنتَ نازِلٌ فها، لَكَ ولِنَسلِكَ مِن بَعدِكَ، كُلَّ أَرضِكَنْعان، مِلْكًا مُؤَبَّدًا، وأَكونُ لَهم إِلهً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7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 الله لإِبْراهيم: وأَنتَ فاَحفَظْعَهْدي، أَنتَ ونَسْلُكَ مِن بَعدِكَ مَدى أَجْيالِهِ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7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هذا هو عَهْديَ اَّلذي تَحفَظونَه بَينيوبَينَكم وبَينَ نَسلِكَ من بَعدِكَ: يُختَنُ كُلُّ ذَكَرٍ مِنكُ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7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تُختَنونَ في لَحمِ قُلفَتِكم، وَيكونُ ذلكعَلامَةَ عَهْدٍ بَيني وبَينَك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7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َبنَ ثمانِيَةِ أَيَّامٍ يُختَنُ كُلُّ ذَكَرٍ مِنكُم مِن جيلٍ إِلى جيل،سَواءٌ أَكَانَ مَولودًا في البَيت أَم مُشْترىً بِالفِضَّة مِن كُلِّ غَريبٍ لَيسَمِن نَسلِكَ.</w:t>
      </w:r>
    </w:p>
    <w:p w:rsidR="00230BED" w:rsidRPr="006879A3" w:rsidRDefault="00230BED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230BED" w:rsidRPr="006879A3" w:rsidRDefault="00230BED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18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هل من أمر يعجز الرب؟ في مثل هذا الوقتأعود إليك ويكون لسارة آبن.</w:t>
      </w:r>
    </w:p>
    <w:p w:rsidR="00761E37" w:rsidRPr="006879A3" w:rsidRDefault="00761E37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19-3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صَعِدَ لُوطٌ مِن صُوعَر وأَقامَ فيالجَبَل هو واَبنَتاه معَه، لأَنَّه خافَ أَن يُقيمَ في صُوعَر. فأَقامَ في مَغارةٍهو واَبنَتا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9-3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تِ الكُبْرىلِلصُّغْرى. (( إِنَّ أَبانا قد شاخ، ولَيسَ في الأَرضِ رَجُلٌ يَدخُلُ علَينا علىعادةِ الأَرضِ كُلِّ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9-3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تَعالَينَسْقي أَبانا خَمرْاً ونُضاجِعُه ونُقيمُ مِن أَبينا نَسْلاً</w:t>
      </w:r>
      <w:r w:rsidR="009F4560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9-3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سَقَتا أَباهُما خَمْراً في تِلكَ اللَّيلَة،وجاءَتِ الكُبْرى فضاجَعَت أَباها ولَم يَعلَمِ بِنيامِها ولا قِيامِ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9-3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كانَ الغَد، قالَتِ الكُبْرىلِلصُّغْرى: (( هاءَنذا قد ضاجَعتُ أَمْسِ أَبي، فَلْنَسْقِه خَمْراً هذهاللَّيلَةَ أَيضاً، وتَعالَي أَنتِ فضاجعيه لِنُقيمَ مِن أَبينا نَسْلاً</w:t>
      </w:r>
      <w:r w:rsidR="009F4560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9-3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سَقَتا أَباهُما خَمْراً في تِلكَاللَّيلَةِ أَيضاً، وقامَتِ الصُّغْرى فضاجَعَته ولَم يَعلَمْ بِنِيامِها ولاقِيامِ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9-3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حَمَلَتِ اَبنَتا لُوطٍمِن أَبيهِم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9-3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وَلَدَتِ الكُبْرىأبنًا. وسَمَّته موآب، وهو أَبو الموآبِيِّينَ إِلى اليَو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19-3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لصُّغْرى أَيضاً وَلَدَتِ ابنًا وسَمَّتهبَنْعَمِّي، وهو أَبو بني عَمُّونَ إِلى اليَوم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61E37" w:rsidRPr="006879A3" w:rsidRDefault="00236335" w:rsidP="008816BD">
      <w:pPr>
        <w:bidi/>
        <w:ind w:firstLine="720"/>
        <w:rPr>
          <w:rFonts w:ascii="Simplified Arabic" w:hAnsi="Simplified Arabic" w:cs="Simplified Arabic"/>
          <w:sz w:val="28"/>
          <w:szCs w:val="28"/>
          <w:rtl/>
        </w:rPr>
      </w:pPr>
      <w:r w:rsidRPr="00056C7F">
        <w:rPr>
          <w:rStyle w:val="ttl"/>
          <w:rFonts w:ascii="Simplified Arabic" w:hAnsi="Simplified Arabic" w:cs="Simplified Arabic"/>
          <w:b/>
          <w:bCs/>
          <w:sz w:val="28"/>
          <w:szCs w:val="28"/>
          <w:rtl/>
        </w:rPr>
        <w:t>- مولد اسحق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1-1واَفتَقَدَ الرَّبُّ سارةَ كما قال،وصَنَعَ الرَّبُّ إِلى سارةَ كما قال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1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حَمَلَت سارةُ ووَلَدَت لإِبْراهيمَ آبنًا في شَيخوخَتِه في الوَقتِ الَّذيوَعَدَ اللهُ بِ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1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سمَّى إِبْراهيمُآبنَه المَولودَ له، الَّذي وَلَدَته لَه سارة، اِسحق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1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خَتَنَ إِبْراهيمُ إِسحقَ آبنُه، وهو آبنُثَمانِيَةِ أَيَّام، بِحَسَبِ ما أَمَرَه اللهُ بِ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1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َ إِبْراهيمُ اَبنَ مِئَةِ سَنَةٍ حينَوُلِدَ لَه إِسحقُ اَبنُ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تك-21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تسارة: (( جَعَلَ اللهُ لي ما يُضحِك، فكُلُّ من سَمِعَ بِذلك يَضحَكُ بِشَأني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1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ت: (( من كانَ يَقولُلإِبْراهيم: إِنَّ سارةَ سَتُرضِعُ البَنين! فقَد وَلَدتُ اَبنًا لِشَيخوخَتِه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FE54C4" w:rsidRPr="00056C7F" w:rsidRDefault="00A614CF" w:rsidP="008816BD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056C7F">
        <w:rPr>
          <w:rFonts w:ascii="Simplified Arabic" w:hAnsi="Simplified Arabic" w:cs="Simplified Arabic"/>
          <w:b/>
          <w:bCs/>
          <w:sz w:val="28"/>
          <w:szCs w:val="28"/>
          <w:rtl/>
        </w:rPr>
        <w:t>- تقدمة إسحاق</w:t>
      </w:r>
    </w:p>
    <w:p w:rsidR="00FE54C4" w:rsidRPr="006879A3" w:rsidRDefault="00A614CF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22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: ((بِنَفْسي حلَفْتُ، يَقولُالرَّبّ، بِما أَنَّكَ فَعَلتَ هذا الأَمَر ولَم تُمسِكْ عنِّي آبنَكَ وَحيدَكَ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2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أُبارِكَنَّكَ وأُكَثِّرَنَّنَسلَكَ كنُجومِ السَّماء وكالرَّملِ الَّذي على شاطِئِ البَحر، وَيرِثُ نَسلُكَمُدُنَ أَعدائِه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2-1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َيتَبارَكُبِنَسلِكَ جَميعُ أُمَمِ الأَرض، لأَنَّكَ سَمِعتَ قَو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2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ُمَّ رَجَعَ إِبْراهيمُ إِلى خادِمَيه،فقاموا ومَضَوا مَعًا إِلى بِئرَ سَبْع، وأَقامَ إِبْراهيمُ في بِئْرَ سَبْع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AA57A4" w:rsidRPr="006879A3" w:rsidRDefault="00AA57A4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56C7F">
        <w:rPr>
          <w:rStyle w:val="ttl"/>
          <w:rFonts w:ascii="Simplified Arabic" w:hAnsi="Simplified Arabic" w:cs="Simplified Arabic"/>
          <w:b/>
          <w:bCs/>
          <w:rtl/>
        </w:rPr>
        <w:t xml:space="preserve">- </w:t>
      </w:r>
      <w:r w:rsidRPr="00056C7F">
        <w:rPr>
          <w:rStyle w:val="ttl"/>
          <w:rFonts w:ascii="Simplified Arabic" w:hAnsi="Simplified Arabic" w:cs="Simplified Arabic"/>
          <w:b/>
          <w:bCs/>
          <w:sz w:val="28"/>
          <w:szCs w:val="28"/>
          <w:rtl/>
        </w:rPr>
        <w:t>عيسو يتخلّى عن بكريّته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5-2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طَبَخَ يَعْقوبُ طَبيخًا، وقَدِمَ عِيسو مِنَالحَقل مُرهَقً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5-3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عِيسولِيَعْقوب: (( دَعْني أَلتَهِمُ مِن هذا الأَحمَر، فإِنِّي قد أُرهِقتُ )) (ولذلكقيلَ لَه أَدو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5-3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يَعْقوب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2053A3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بِعْني اليَومَ بِكرِيَّتَكَ</w:t>
      </w:r>
      <w:r w:rsidR="002053A3" w:rsidRPr="006879A3">
        <w:rPr>
          <w:rFonts w:ascii="Simplified Arabic" w:hAnsi="Simplified Arabic" w:cs="Simplified Arabic"/>
          <w:sz w:val="28"/>
          <w:szCs w:val="28"/>
          <w:rtl/>
        </w:rPr>
        <w:t>))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5-3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عِيسو: (( هاءَنَذا صائِرٌ إِلى المَوت، فَما لي والبِكرِيَّة؟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((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يَعْقوب: (( اِحلِفْ لِيَ اليَوم</w:t>
      </w:r>
      <w:r w:rsidR="002053A3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5-3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َحَلَفَ لَه وباعَ بِكرِيَّتَه لِيَعْقوب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5-3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اعْطى يَعْقوبُ لِعيسو خُبزاً وطَبيخًا مِنَالعَدَس، فأَكَلَ وشَرِبَ وقامَ ومضى، وهكذا آستَخَفَّ عِيسو بالبِكرِيَّة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1176D9" w:rsidRPr="00056C7F" w:rsidRDefault="001176D9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056C7F">
        <w:rPr>
          <w:rFonts w:ascii="Simplified Arabic" w:hAnsi="Simplified Arabic" w:cs="Simplified Arabic"/>
          <w:b/>
          <w:bCs/>
          <w:sz w:val="28"/>
          <w:szCs w:val="28"/>
          <w:rtl/>
        </w:rPr>
        <w:t>سلّم يعقوب</w:t>
      </w:r>
    </w:p>
    <w:p w:rsidR="001176D9" w:rsidRPr="006879A3" w:rsidRDefault="001176D9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28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حَلَمَ حُلْمًا، فإِذا سُلَّمٌمُنتَصِبٌ على الأَرض ورأسُه يُلامِسُ السَّماء، وإِذا مَلائِكَةُ اللهِ صاعِدونَنازِلونَ علَيه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8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إِذا الرَّبُّواقِفٌ بِالقُربِ مِن يَعْقوب، فقال: (( أَنا الرَّبُّ إِلهُ إِبْراهيمَ أَبيكَوإِلهُ إِسحق. إِنَّ الأَرضَ الَّتي أَنتَ نائِمٌ عليها، لَكَ أُعْطيها ولنَسلِكَ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8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وَيكونُ نَسلُكَ كَتُرابِ الأَرض،فتَنتَشِرُ غَرْبًا وشَرْقًا وشَمالاً وجَنوبًا، وَيتَبارَكُ بِكَ وبِنَسلِكَجَميعُ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عَشائرِ الأَرض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28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ها أَنامَعكَ، أَحفَظُكَ حَيثُما اتَّجَهتَ، وسأَرُدُّكَ إِلى هذه الأَرض، فإِنِّي لاأَترُكُكَ حتَّى أَعمَلَ بِما كَلَّمتُكَ به</w:t>
      </w:r>
      <w:r w:rsidR="00684646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="009F4560" w:rsidRPr="006879A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84646" w:rsidRPr="00056C7F" w:rsidRDefault="0068464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056C7F">
        <w:rPr>
          <w:rFonts w:ascii="Simplified Arabic" w:hAnsi="Simplified Arabic" w:cs="Simplified Arabic"/>
          <w:b/>
          <w:bCs/>
          <w:sz w:val="28"/>
          <w:szCs w:val="28"/>
          <w:rtl/>
        </w:rPr>
        <w:t>فعلة أُنان</w:t>
      </w:r>
    </w:p>
    <w:p w:rsidR="007C1FFB" w:rsidRPr="006879A3" w:rsidRDefault="00684646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38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يَهوذا لأَونان: (( اُدخُلْ علىاَمرَأَةِ أَخيك وقُمْ بواجِبِ الصِّهْرِ وأَقِمْ نَسْلاً لأَخيك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38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عَلِمَ أَونانُ أَنَّ النَّسْلَ لا يَكونُلَه، فكانَ إِذا دَخَلَ على اَمرَأَةِ أَخيه، اِستَمْنى على الأَرض، لِئَلاَّيَجعَلَ نَسْلاً لأَخي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38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َقُبحَ مافَعَلَه في عَينَيِ الرَّبّ، فأَماته أَيضاً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9F4560" w:rsidRPr="006879A3" w:rsidRDefault="009F4560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8826B9" w:rsidRPr="006879A3" w:rsidRDefault="009F4560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رقية يوسف ولبس الخاتم</w:t>
      </w:r>
    </w:p>
    <w:p w:rsidR="008826B9" w:rsidRPr="006879A3" w:rsidRDefault="009F4560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41-3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 فِرعَونُ لِيُوسف: (( بَعدَما ماأَعلَمَكَ اللهُ هذا كُلَّه، فلَيسَ هُناكَ فَهيمٌ حَكيمٌ مِثْلُ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41-4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َنتَ تَكونُ على بَيني وإِلى كَلِمَتِكَيَنْقادُ كُلُّ شَعْبي، ولا أَكونُ أَعظَمَ مِنكَ إِلاَّ بِالعَرْش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41-4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 فِرعَونُ لِيُوسف: (( أُنظُرْ: قدأَقَمتُكَ على كُلِّ أَرضِ مِصْر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ك-41-4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نَزَعَ فِرعَونُ خاتَمَه مِن يَدِه وجعَلَه في يَدِ يوسف، وأَلبَسَه ثِيابَكَتَّانٍ ناعِم وجَعَلَ طَوقَ الذَّهَبِ في عُنُقِه.</w:t>
      </w:r>
    </w:p>
    <w:p w:rsidR="009F4560" w:rsidRPr="006879A3" w:rsidRDefault="009F4560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إذهبوا الى يوسف</w:t>
      </w:r>
    </w:p>
    <w:p w:rsidR="009F4560" w:rsidRPr="006879A3" w:rsidRDefault="009F4560" w:rsidP="008816BD">
      <w:p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ك-41-5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جاعَت كُلُّ أَرضِ مِصْر،صَرَخَ الشَّعبُ إِلى فِرعَونَ لأَجلِ الخُبْز. فقالَ فِرعَون لِجَميع المِصرِّيين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((اِذْهَبوا إِلى يوسف، فما يَقُلْه لَكُم فاَصنَعوه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4156A2" w:rsidRPr="006879A3" w:rsidRDefault="004156A2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684646" w:rsidRPr="006879A3" w:rsidRDefault="00684646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B444BB" w:rsidRPr="006879A3" w:rsidRDefault="00B444BB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B444BB" w:rsidRPr="006879A3" w:rsidRDefault="00B444BB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B444BB" w:rsidRPr="006879A3" w:rsidRDefault="00B444BB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B444BB" w:rsidRPr="006879A3" w:rsidRDefault="00B444BB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B444BB" w:rsidRPr="006879A3" w:rsidRDefault="00B444BB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سفر الخروج</w:t>
      </w:r>
    </w:p>
    <w:p w:rsidR="007F5001" w:rsidRPr="006879A3" w:rsidRDefault="007F5001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B444BB" w:rsidRPr="006879A3" w:rsidRDefault="007F5001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خر-1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لم ملك مصر قابلتي العبرانيات اللتينأسم إحداهما شفرة والأخرى فوعة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1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((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إذا ولدتما العبرانيات، فانظرا إلى جنس المولود، فإن كان إبن فأميتوه، وإن كانتابنة فلتحيا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1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كن القابلتين خافتاالله ولم تصنعا كما قال لهما ملك مصر، فأستبقتا البنين أحياء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1-1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استدعى ملك مصر القابلتين وقال لهما: (( لماذاصنعتما ذلك وآستبقيتما البنين أحياء؟))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1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تا لفرعون: (( إن العبرانيات لسن كالنساء المصريات، فهن قويات يلدن قبلأن تدخل عليهن القابلة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F5001" w:rsidRPr="006879A3" w:rsidRDefault="007F5001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F5001" w:rsidRPr="006879A3" w:rsidRDefault="007F5001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العلّيقة المشتعلة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-1وكانَ موسى يَرْعى غَنَمَ يِتْرُوَ حَمِيه،كاهِنِ مِدْيَن. فساقَ الغَنَمَ إِلى ما وراءَ البَرِّيَّة، وأَنتَهى إِلى جَبَلِاللهِ حُوريب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تَراءى لَه مَلاكُالرَّبِّ في لَهيبِ نارٍ مِن وَسَطِ عُلَّيقَة. فنَظَرَ فإِذا العُلَّيقَةُتَشتَعِلُ بِالنَّارِ وهيَ لا تَحتَرِق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موسى في نَفْسِه: (( أَدورُ وأَنظُرُ هذا المَنظَرَ العَظيم ولِماذالا تَحتَرِقُ العُلَّيقَة</w:t>
      </w:r>
      <w:r w:rsidR="004156A2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خر-3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رأَىالرَّبُّ أَنَّه قد دارَ لِيَرى. فناداه اللهُ مِن وَسَطِ العُلَّيقَةِ وقا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((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وسى موسى)). قال: (( هاءَنذا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قا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((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تَدْنُ إِلى ههُنا. اِخلَعْ نَعلَيكَ مِن رِجلَيكَ، فإِنَّ المكانَ الَّذيأَنتَ قائمٌ فيه أَرضٌ مُقَدَّسة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: (( أَنا إِلهُ أَبيكَ، إِلهُ إِبْراهيم وإِلهُ إِسحق وإِلهُ يَعْقوب</w:t>
      </w:r>
      <w:r w:rsidR="004156A2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سَتَرَ موسى وَجهَه لأَنَّه خافَ أَن يَنظُرَ إِلى الل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441667" w:rsidRPr="006879A3" w:rsidRDefault="00441667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الأبكار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13-1وكلم الرب موسى قائلا</w:t>
      </w:r>
      <w:r w:rsidRPr="006879A3">
        <w:rPr>
          <w:rFonts w:ascii="Simplified Arabic" w:hAnsi="Simplified Arabic" w:cs="Simplified Arabic"/>
          <w:sz w:val="28"/>
          <w:szCs w:val="28"/>
        </w:rPr>
        <w:t>: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13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))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قدس لي كلبكر ، كل فاتح رحم من بني اسرائيل، من الناس والبهائم، إنه لي</w:t>
      </w:r>
      <w:r w:rsidRPr="006879A3">
        <w:rPr>
          <w:rFonts w:ascii="Simplified Arabic" w:hAnsi="Simplified Arabic" w:cs="Simplified Arabic"/>
          <w:sz w:val="28"/>
          <w:szCs w:val="28"/>
        </w:rPr>
        <w:t>((.</w:t>
      </w:r>
    </w:p>
    <w:p w:rsidR="00812577" w:rsidRPr="006879A3" w:rsidRDefault="00812577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</w:rPr>
      </w:pPr>
    </w:p>
    <w:p w:rsidR="00812577" w:rsidRPr="006879A3" w:rsidRDefault="00812577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</w:rPr>
      </w:pPr>
    </w:p>
    <w:p w:rsidR="00812577" w:rsidRPr="006879A3" w:rsidRDefault="00812577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الربُّ يسير مع الشعب</w:t>
      </w:r>
    </w:p>
    <w:p w:rsidR="00812577" w:rsidRPr="006879A3" w:rsidRDefault="00812577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خر-13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َ الرَّبُّ يَسيرُ أَمامَهم نَهاراًفي عَمودٍ مِن غَمامٍ لِيَهدِيَهمُ الطَّريق، ولَيلاً في عَمودٍ مِن نارٍ لِيُضيءَلَهم، وذلك لِكَي يَسيروا نَهاراً ولَيلاً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13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م يَبرَحْ عَمودُ الغَمامِ نَهاراً وعَمودُ النَّارِ لَيلاً مِن أَمامِالشَّعْب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B36AC" w:rsidRPr="006879A3" w:rsidRDefault="007B36AC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7B36AC" w:rsidRPr="006879A3" w:rsidRDefault="007B36AC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4156A2" w:rsidRPr="006879A3" w:rsidRDefault="004156A2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  <w:lang w:bidi="ar-LB"/>
        </w:rPr>
        <w:t>الوعد بالعهد</w:t>
      </w:r>
    </w:p>
    <w:p w:rsidR="004156A2" w:rsidRPr="006879A3" w:rsidRDefault="004156A2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خر-19-5</w:t>
      </w:r>
      <w:r w:rsidRPr="006879A3">
        <w:rPr>
          <w:rFonts w:ascii="Simplified Arabic" w:hAnsi="Simplified Arabic" w:cs="Simplified Arabic"/>
          <w:sz w:val="28"/>
          <w:szCs w:val="28"/>
        </w:rPr>
        <w:t>: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لآن، إِن سَمِعتُمِ سَماعاً لِصَوتي وحفَظِتُم عَهْدي، فإِنَّكم تَكونونَ ليخاصَّةً مِن بَينِ جَميعِ الشُّعوب، لأَنَّ الأَرضَ كُلَّها لي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19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نتُم تَكونونَ لي مَملَكةً مِنَ الكَهَنَةوأُمَّةً مُقَدَّسة. هذا هو الكَلامُ اَّلذي تَقولُه لِبَني إِسْرائي</w:t>
      </w:r>
      <w:r w:rsidR="00A27EE5" w:rsidRPr="006879A3">
        <w:rPr>
          <w:rFonts w:ascii="Simplified Arabic" w:hAnsi="Simplified Arabic" w:cs="Simplified Arabic"/>
          <w:sz w:val="28"/>
          <w:szCs w:val="28"/>
          <w:rtl/>
        </w:rPr>
        <w:t>ل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A27EE5" w:rsidRPr="006879A3" w:rsidRDefault="00A27EE5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27EE5" w:rsidRPr="006879A3" w:rsidRDefault="00A27EE5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lastRenderedPageBreak/>
        <w:t>- تسليم موسى لوحَي الشريعة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1-1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َمَّا آنتَهى اللهُ مِن مُخاطَبَةِ موسى علىجَبَلِ سِيناء، سلَّمَه لَوحَيِ الشَّهادة، لَوحَينِ مِن حَجَر، مَكْتوبَينِبِإِصبَعِ الل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3B63EB" w:rsidRPr="006879A3" w:rsidRDefault="003B63EB" w:rsidP="008816BD">
      <w:p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موسى في الجبل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3-1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قال موسى: (( أرني مجدك))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3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قال: (( أمر بكل حسني أمامك وأنادي بآسم: الرب قدامك، وأصفح عمن أصفح وأرحممن أرحم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3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: (( أما وجهي فلاتستطيع أن تراه لأنه لا يراني الإنسان ويحيا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3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 الرب: (( هوذا مكان بجانبي، قف علىالصخرة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3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يكون إذا مر مجدي، أنيأجعلك في حفرة الصخرة وأظللك بيدي حتى أمر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خر-33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م أرفع يدى فترى ظهري، وأما وجهي فلا يرى)).</w:t>
      </w:r>
    </w:p>
    <w:p w:rsidR="00335743" w:rsidRPr="006879A3" w:rsidRDefault="00335743" w:rsidP="008816BD">
      <w:pPr>
        <w:bidi/>
        <w:rPr>
          <w:rFonts w:ascii="Simplified Arabic" w:hAnsi="Simplified Arabic" w:cs="Simplified Arabic"/>
          <w:sz w:val="28"/>
          <w:szCs w:val="28"/>
        </w:rPr>
      </w:pPr>
    </w:p>
    <w:p w:rsidR="00335743" w:rsidRPr="006879A3" w:rsidRDefault="00335743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خر-34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كل فاتح رحم فهولي: كل بكر ذكر من البقروالغنم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94D37" w:rsidRPr="006879A3" w:rsidRDefault="00794D37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94D37" w:rsidRPr="006879A3" w:rsidRDefault="00794D37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خر-34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ي سِتَّةِ أَيَّام تَعمَل، وفي اليَومِالسَّابِعِ تَستَريح، وحَتَّى في أَوانِ الحَرْثِ والحِصادِ تَستَريح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B27DDA" w:rsidRPr="006879A3" w:rsidRDefault="00B27DDA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B27DDA" w:rsidRPr="006879A3" w:rsidRDefault="00B27DDA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سفر اللاّويّين</w:t>
      </w:r>
    </w:p>
    <w:p w:rsidR="00654717" w:rsidRPr="006879A3" w:rsidRDefault="00654717" w:rsidP="008816BD">
      <w:pPr>
        <w:pStyle w:val="nor"/>
        <w:numPr>
          <w:ilvl w:val="0"/>
          <w:numId w:val="1"/>
        </w:numPr>
        <w:bidi/>
        <w:jc w:val="left"/>
        <w:rPr>
          <w:rFonts w:ascii="Simplified Arabic" w:hAnsi="Simplified Arabic" w:cs="Simplified Arabic"/>
          <w:color w:val="auto"/>
        </w:rPr>
      </w:pPr>
      <w:r w:rsidRPr="006879A3">
        <w:rPr>
          <w:rStyle w:val="ttl"/>
          <w:rFonts w:ascii="Simplified Arabic" w:hAnsi="Simplified Arabic" w:cs="Simplified Arabic"/>
          <w:color w:val="auto"/>
          <w:rtl/>
        </w:rPr>
        <w:t>طهر المرأة النفساء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2-1وخاطب الرب موسى قائلا</w:t>
      </w:r>
      <w:r w:rsidRPr="006879A3">
        <w:rPr>
          <w:rFonts w:ascii="Simplified Arabic" w:hAnsi="Simplified Arabic" w:cs="Simplified Arabic"/>
          <w:color w:val="auto"/>
        </w:rPr>
        <w:t>: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2-2</w:t>
      </w:r>
      <w:r w:rsidRPr="006879A3">
        <w:rPr>
          <w:rFonts w:ascii="Simplified Arabic" w:hAnsi="Simplified Arabic" w:cs="Simplified Arabic"/>
          <w:color w:val="auto"/>
        </w:rPr>
        <w:t xml:space="preserve">: (( </w:t>
      </w:r>
      <w:r w:rsidRPr="006879A3">
        <w:rPr>
          <w:rFonts w:ascii="Simplified Arabic" w:hAnsi="Simplified Arabic" w:cs="Simplified Arabic"/>
          <w:color w:val="auto"/>
          <w:rtl/>
        </w:rPr>
        <w:t xml:space="preserve">كلم بني إسرائيل وقل لهم: (( أية امرأة حبلتفولدت ذكرا تكون نجسة سبعة أيام، </w:t>
      </w:r>
      <w:r w:rsidRPr="006879A3">
        <w:rPr>
          <w:rFonts w:ascii="Simplified Arabic" w:hAnsi="Simplified Arabic" w:cs="Simplified Arabic"/>
          <w:color w:val="auto"/>
          <w:rtl/>
        </w:rPr>
        <w:lastRenderedPageBreak/>
        <w:t>كأيام طمثها تكون أيام نجاستها،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2-3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في اليوم الثامن تختن قلفة المولود،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2-4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ثلاثة وثلاثين يوما تظل في تطهير دمها. لا تمسشيئا من الأقداس ولا تدخل المقدس، حتى تتم أيام طهره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2-5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إن ولدت أنثى، تكون نجسة أسبوعين كما فيطمثها، وستة وستين يوما تظل في تطهير دمه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2-6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ند آكتمال أيام طهرها، لذكر كان أو لأنثى، تأتي بحمل حولي محرقة، وبفرخحمام أو بيمامة ذبيحة خطيئة، إلى باب خيمة الموعد، إلى الكاهن</w:t>
      </w:r>
      <w:r w:rsidRPr="006879A3">
        <w:rPr>
          <w:rFonts w:ascii="Simplified Arabic" w:hAnsi="Simplified Arabic" w:cs="Simplified Arabic"/>
          <w:color w:val="auto"/>
        </w:rPr>
        <w:t>.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2-7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يقربهما أمام الرب ويكفر عن المرأة، فتطهر منسيلان دمها. هذه شريعة الوالدة ذكرا وأنثى</w:t>
      </w:r>
      <w:r w:rsidRPr="006879A3">
        <w:rPr>
          <w:rFonts w:ascii="Simplified Arabic" w:hAnsi="Simplified Arabic" w:cs="Simplified Arabic"/>
          <w:color w:val="auto"/>
        </w:rPr>
        <w:t>.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2-8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إن لم يكن في يدها ثمن حمل، فلتأخذ زوجي يمام أو فرخي حمام، أحدهما محرقةوالآخر ذبيحة خطيئة، فيكفر عنها الكاهن فتطهر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</w:p>
    <w:p w:rsidR="00654717" w:rsidRPr="006879A3" w:rsidRDefault="00654717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B27DDA" w:rsidRPr="006879A3" w:rsidRDefault="00B27DDA" w:rsidP="008816BD">
      <w:pPr>
        <w:pStyle w:val="nor"/>
        <w:numPr>
          <w:ilvl w:val="0"/>
          <w:numId w:val="1"/>
        </w:numPr>
        <w:bidi/>
        <w:jc w:val="left"/>
        <w:rPr>
          <w:rFonts w:ascii="Simplified Arabic" w:hAnsi="Simplified Arabic" w:cs="Simplified Arabic"/>
          <w:color w:val="auto"/>
        </w:rPr>
      </w:pPr>
      <w:r w:rsidRPr="006879A3">
        <w:rPr>
          <w:rStyle w:val="ttl"/>
          <w:rFonts w:ascii="Simplified Arabic" w:hAnsi="Simplified Arabic" w:cs="Simplified Arabic"/>
          <w:color w:val="auto"/>
          <w:rtl/>
        </w:rPr>
        <w:t>المحرَّمات الجنسية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1وكَلَّمَ الرّب موسى قائلا</w:t>
      </w:r>
      <w:r w:rsidRPr="006879A3">
        <w:rPr>
          <w:rFonts w:ascii="Simplified Arabic" w:hAnsi="Simplified Arabic" w:cs="Simplified Arabic"/>
          <w:color w:val="auto"/>
        </w:rPr>
        <w:t>: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((خاطِبْ بَني إِسْرائيلَ وقُلْ لَهم: أَناالرَّبُّ إِلهُكم</w:t>
      </w:r>
      <w:r w:rsidRPr="006879A3">
        <w:rPr>
          <w:rFonts w:ascii="Simplified Arabic" w:hAnsi="Simplified Arabic" w:cs="Simplified Arabic"/>
          <w:color w:val="auto"/>
        </w:rPr>
        <w:t>.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3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كَصَنيعِ أَرضِمِصرَ الَّتي أَقَمتُم فيها لا تَصْنَعوا، وكَصَنيعِ أَرضِ كَنْعانَ الَّتي أَنامُدخِلُكم إِلَيها لا تَصْنَعوا، وعلى فرائِضِهم لا تسيروا</w:t>
      </w:r>
      <w:r w:rsidRPr="006879A3">
        <w:rPr>
          <w:rFonts w:ascii="Simplified Arabic" w:hAnsi="Simplified Arabic" w:cs="Simplified Arabic"/>
          <w:color w:val="auto"/>
        </w:rPr>
        <w:t>.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4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اِعمَلوا بِأَحْكامي واَحفَظوا فرائضي وسيرواعلَيها. أَنا الرَّبُّ إِلهُكم،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5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اَحفَظوا فَرائضيِ وأَحْكامي. فمَن حَفِظَها يَحْيا بِها: أَنا الرَّبّ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6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لا يَقتَرِبْ أَيُّ رَجُلٍ مِن ذاتِقَرابَتِه لِكَشْفِ عَورَتِها: أَنا الرَّبّ</w:t>
      </w:r>
      <w:r w:rsidRPr="006879A3">
        <w:rPr>
          <w:rFonts w:ascii="Simplified Arabic" w:hAnsi="Simplified Arabic" w:cs="Simplified Arabic"/>
          <w:color w:val="auto"/>
        </w:rPr>
        <w:t>.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7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عَورَةَ أَبيكَ وعَورَةَ أُمِّكَ لا تَكشِفْ. إِنَّها أُمُّكَ، فلا تَكْشِفْعَورَتَها</w:t>
      </w:r>
      <w:r w:rsidRPr="006879A3">
        <w:rPr>
          <w:rFonts w:ascii="Simplified Arabic" w:hAnsi="Simplified Arabic" w:cs="Simplified Arabic"/>
          <w:color w:val="auto"/>
        </w:rPr>
        <w:t>.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8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َورَةَ زَوجَةِ أَبيكَلا تَكشِفْ، فإِنَّها عَورَةُ أَبيك</w:t>
      </w:r>
      <w:r w:rsidRPr="006879A3">
        <w:rPr>
          <w:rFonts w:ascii="Simplified Arabic" w:hAnsi="Simplified Arabic" w:cs="Simplified Arabic"/>
          <w:color w:val="auto"/>
        </w:rPr>
        <w:t>.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9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َورَةَ أُختِكَ، اِبنَةَ أَبيكَ كانَت أَوِ آبنَةَ أُمَِّكَ، مَولودةً فيالبَيتِ كانت أَو في خارِجِه، لا تَكشِفْ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10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َورَةَ بنْتِ آبنِكَ أَو بِنْتِ آبنَتِكَ لا تَكْشِفْ، فإِنًّها عَورَتُك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lastRenderedPageBreak/>
        <w:t>لا-18-11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َورةَ بِنْتِ زَوجَةِ أَبيكَالمَولودةِ مِن أَبيكَ لا تَكشِفْ، إِنَّها أُختُكَ، فلا تَكشِفْ عَورَتَه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12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َورَةَ أُختِ أَبيكَ لا تَكشِفْ،فإِنَّها ذاتُ قَرابةٍ لأَبيكَ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13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َورَةَ أُختِ أُمِّكَ لا تَكشِفْ، فإِنَّها ذاتُ قَرابةٍ لأُمِّكَ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14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َورَةَ عَمِّكَ لا تَكشِفْ وإِلىآمرَأَتِه لا تَقتَرِبْ، فإِنَّها عَمَّتُكَ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15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َورَةَ كَنَّتِكَ لا تَكشِفْ، إِنَّهازوجَةُ آبنِكَ فلا تَكشِفْ عَورَته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16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َورَةَ زوجَةِ أَخيكَ لا تَكشِفْ، فإِنَّها عَورَةُ أَخيكَ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17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َورَةَ امرَأَةِ أَبيكَ وآبنَتِها لاتَكشِفْ، ولا تَتَّخِذِ اَبنَةَ آبنِها ولا آبنَةَ آبنَتِها لِتَكشِفَ عَورَتَها،فَهُنَّ ذَواتُ قِرابَتِكَ: إِنَّها فاحِشة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18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آمرأةً مع أُختِها لا تَتَّخِذْ لِتَكونَضَرَّتَها فتَكشِفَ عَورَتَها مَعَها وهي حَيَّة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19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إِلى آمرَأَةٍ في نَجاسةِ طَمْثِها لاتَقْتَرِبْ لِكَشْفِ عَورَتِه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0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معزَوجَةِ قَريبِكَ لا يَكُنْ لَكَ علاقاتٌ جِنسِيَّة ولا تَتَنَجَّسْ بِه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1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لا تُعْطِ مِن نَسلِكَ مُحرَقةلِمولَك، ولا تُدَنِّسِ اَسمَ إِلهِكَ: أَنا الرَّبّ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2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الذَّكَرُ لا تُضاجِعْه مُضاجَعَةَ النِّساء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إِنَّها قَبيحة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3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مع أَيَّةِبَهيمةٍ لا يَكُنْ لَكَ عَلاقاتٌ جنسيَّة، ولا تَتَنَجَّسْ بِها. ولا تَقِفِآمرأَةٌ أَمام بَهيمةٍ لِتَسفِدَها: إِنَّها فاحِشة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4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لا تَتَنَجَّسوا بِشَيءٍ مِن هذه، فإِنَّهبِمِثْلِها تَنَجَّسَتِ الأُمَمُ الَّتي أَنا طارِدُها مِن أَمامِكم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5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تَنَجَّسَتِ الأرضُ فاَفتَقَدتُ إِثْمَهاوتَقيَّأتِ الأَرضُ سُكَّانَه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6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آحفَظوا أَنتُم فرائِضي وأَحْكامي، ولا تَصْنَعوا شيئاً مِن هذه القَبائِح،لا آبنُ البَلَدِ ولا النَّزيلُ المُقيمُ في وَسْطِكم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7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إِنَّ جَميعَ هذِه القبائحِ صَنَعَها أَهلُالأَرضِ الَّذينَ مِن قَبلِكُم، فتَنَجَّسَتِ الأَرض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8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لكِنَّ الأَرضَ لا تَتَقَيَّأُكُم إِذانَجَّستُموها، كَما تَقَيَّأَتِ الأُمَمَ الَّتي مِن قَبِلكم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29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لأَنَّ مَنِ آرتَكَبَ شَيئاً مِن هذهالقَبائِح، تُفصَلُ تلكَ النّفوسُ المُرتَكِبَةُ مِن وَسْطِ شَعْبِها</w:t>
      </w:r>
      <w:r w:rsidRPr="006879A3">
        <w:rPr>
          <w:rFonts w:ascii="Simplified Arabic" w:hAnsi="Simplified Arabic" w:cs="Simplified Arabic"/>
          <w:color w:val="auto"/>
        </w:rPr>
        <w:t>.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8-30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آحفَظوا أَحْكامي لِئَلاَّ تَصنَعوا شَيئاًمِنَ المُمارساتِ القَبيحةِ الَّتي صُنِعَت مِن قَبِلكم، ولا تَتَنَجَّسوا بها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أَنا الرَّبُّ إِلهُكم))</w:t>
      </w:r>
      <w:r w:rsidR="00464863" w:rsidRPr="006879A3">
        <w:rPr>
          <w:rFonts w:ascii="Simplified Arabic" w:hAnsi="Simplified Arabic" w:cs="Simplified Arabic"/>
          <w:color w:val="auto"/>
        </w:rPr>
        <w:t>.</w:t>
      </w:r>
    </w:p>
    <w:p w:rsidR="00464863" w:rsidRPr="006879A3" w:rsidRDefault="00464863" w:rsidP="008816BD">
      <w:pPr>
        <w:pStyle w:val="nor"/>
        <w:bidi/>
        <w:ind w:left="720"/>
        <w:jc w:val="left"/>
        <w:rPr>
          <w:rFonts w:ascii="Simplified Arabic" w:hAnsi="Simplified Arabic" w:cs="Simplified Arabic"/>
          <w:color w:val="auto"/>
        </w:rPr>
      </w:pPr>
    </w:p>
    <w:p w:rsidR="00B27DDA" w:rsidRPr="006879A3" w:rsidRDefault="00B27DDA" w:rsidP="008816BD">
      <w:pPr>
        <w:pStyle w:val="nor"/>
        <w:numPr>
          <w:ilvl w:val="0"/>
          <w:numId w:val="1"/>
        </w:numPr>
        <w:bidi/>
        <w:jc w:val="left"/>
        <w:rPr>
          <w:rFonts w:ascii="Simplified Arabic" w:hAnsi="Simplified Arabic" w:cs="Simplified Arabic"/>
          <w:color w:val="auto"/>
        </w:rPr>
      </w:pPr>
      <w:r w:rsidRPr="006879A3">
        <w:rPr>
          <w:rFonts w:ascii="Simplified Arabic" w:hAnsi="Simplified Arabic" w:cs="Simplified Arabic"/>
          <w:color w:val="auto"/>
          <w:rtl/>
        </w:rPr>
        <w:t>لا-19-1وكَلَّمَ الرَّبُّ موسىقائلاً</w:t>
      </w:r>
      <w:r w:rsidRPr="006879A3">
        <w:rPr>
          <w:rFonts w:ascii="Simplified Arabic" w:hAnsi="Simplified Arabic" w:cs="Simplified Arabic"/>
          <w:color w:val="auto"/>
        </w:rPr>
        <w:t>: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19-2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مُرْ كُلَّ جَماعةِ بَنيإِسْرائيلَ وقُلْ لَهم: كونوا قِدِّيسين، لأَنِّي أَنا الرَّبَّ إِلهَكمقُدُّوس</w:t>
      </w:r>
      <w:r w:rsidRPr="006879A3">
        <w:rPr>
          <w:rFonts w:ascii="Simplified Arabic" w:hAnsi="Simplified Arabic" w:cs="Simplified Arabic"/>
          <w:color w:val="auto"/>
        </w:rPr>
        <w:t>.</w:t>
      </w:r>
    </w:p>
    <w:p w:rsidR="007021F7" w:rsidRPr="006879A3" w:rsidRDefault="007021F7" w:rsidP="008816BD">
      <w:pPr>
        <w:pStyle w:val="nor"/>
        <w:bidi/>
        <w:ind w:left="720"/>
        <w:jc w:val="left"/>
        <w:rPr>
          <w:rFonts w:ascii="Simplified Arabic" w:hAnsi="Simplified Arabic" w:cs="Simplified Arabic"/>
          <w:color w:val="auto"/>
        </w:rPr>
      </w:pPr>
    </w:p>
    <w:p w:rsidR="007021F7" w:rsidRPr="006879A3" w:rsidRDefault="007021F7" w:rsidP="008816BD">
      <w:pPr>
        <w:pStyle w:val="nor"/>
        <w:numPr>
          <w:ilvl w:val="0"/>
          <w:numId w:val="1"/>
        </w:numPr>
        <w:bidi/>
        <w:jc w:val="left"/>
        <w:rPr>
          <w:rFonts w:ascii="Simplified Arabic" w:hAnsi="Simplified Arabic" w:cs="Simplified Arabic"/>
          <w:color w:val="auto"/>
        </w:rPr>
      </w:pPr>
      <w:r w:rsidRPr="006879A3">
        <w:rPr>
          <w:rFonts w:ascii="Simplified Arabic" w:hAnsi="Simplified Arabic" w:cs="Simplified Arabic"/>
          <w:color w:val="auto"/>
          <w:rtl/>
        </w:rPr>
        <w:t>لا-19-31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لا تَلتَفِتوا إِلى مُستَحضِريالأَرْواح، ولا تَقصِدوا العَرَّافين، فتَتَنَجَّسوا بِهم: أَنا الرَّبُّ إِلهُكم</w:t>
      </w:r>
      <w:r w:rsidRPr="006879A3">
        <w:rPr>
          <w:rFonts w:ascii="Simplified Arabic" w:hAnsi="Simplified Arabic" w:cs="Simplified Arabic"/>
          <w:color w:val="auto"/>
        </w:rPr>
        <w:t>.</w:t>
      </w:r>
    </w:p>
    <w:p w:rsidR="007021F7" w:rsidRPr="006879A3" w:rsidRDefault="007021F7" w:rsidP="008816BD">
      <w:pPr>
        <w:pStyle w:val="ListParagraph"/>
        <w:bidi/>
        <w:rPr>
          <w:rFonts w:ascii="Simplified Arabic" w:hAnsi="Simplified Arabic" w:cs="Simplified Arabic"/>
          <w:rtl/>
        </w:rPr>
      </w:pPr>
    </w:p>
    <w:p w:rsidR="007021F7" w:rsidRPr="006879A3" w:rsidRDefault="007021F7" w:rsidP="008816BD">
      <w:pPr>
        <w:pStyle w:val="nor"/>
        <w:numPr>
          <w:ilvl w:val="0"/>
          <w:numId w:val="1"/>
        </w:numPr>
        <w:bidi/>
        <w:jc w:val="left"/>
        <w:rPr>
          <w:rFonts w:ascii="Simplified Arabic" w:hAnsi="Simplified Arabic" w:cs="Simplified Arabic"/>
          <w:color w:val="auto"/>
        </w:rPr>
      </w:pPr>
      <w:r w:rsidRPr="006879A3">
        <w:rPr>
          <w:rFonts w:ascii="Simplified Arabic" w:hAnsi="Simplified Arabic" w:cs="Simplified Arabic"/>
          <w:color w:val="auto"/>
          <w:rtl/>
        </w:rPr>
        <w:t>لا-20-7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تَقَدَّسوا وكونوا قِدِّيسين، لأَنِّيأَنا الرَّبُّ إِلَهُكم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0-8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آحفَظوافَرائِضي وآعمَلوا بِها: أَنا الرَّبُّ مُقَدِّسُكم</w:t>
      </w:r>
      <w:r w:rsidRPr="006879A3">
        <w:rPr>
          <w:rFonts w:ascii="Simplified Arabic" w:hAnsi="Simplified Arabic" w:cs="Simplified Arabic"/>
          <w:color w:val="auto"/>
        </w:rPr>
        <w:t>.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0-9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أَيُّ رَجُلٍ لَعَنَ أَباه أَو أُمَّه،فلْيُقْتَلْ قَتلاً. إِنَّه لَعَنَ أَباه أَو أُمَّه: دَمُه علَيه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0-10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أَيُّ رَجُلٍ زَنى بِآمرَأَةِ رَجُل ( الَّذييَزْني بِآمرَأَةِ قَريبِه)، فلْيُقتَلِ الزَّاني والزَّانِيَة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0-11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أَيُّ رَجُلٍ ضاجَعَ زَوجَةَ أَبيه، فقَدكَشَفَ عَورَةَ أبيه، فلْيُقتَلا كِلاهُما: دَمُهما علَيهم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0-12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أَيُّ رَجُلٍ ضاجَعَ كَنَّتَه، فلْيُقتَلاكِلاهُما: إِنَّهما صَنَعا فاحِشة، فدَمُهما علَيهم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0-13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أَيُّ رَجُلٍ ضاجَعَ ذَكراً مُضاجَعَةَالنِّساء، فقَد صَنعا كِلاهما قَبيحة، فلْيُقتَلا: دَمُهما علَيهم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0-14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أَيُّ رَجُلٍ آتَّخَذَ آمرَأةً وأُمَّها،فتِلكَ فاحِشة، فلْيُحرَقْ هو وهُما بالنَّار. فلا تَكُنْ فاحِشةٌ في وَسْطِكم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0-15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أَيُّ رَجُلٍ جامَعَ بَهيمةًفليُقتَلْ قَتلاً، وآقتُلوا البَهيمةَ أَيضاً</w:t>
      </w:r>
      <w:r w:rsidRPr="006879A3">
        <w:rPr>
          <w:rFonts w:ascii="Simplified Arabic" w:hAnsi="Simplified Arabic" w:cs="Simplified Arabic"/>
          <w:color w:val="auto"/>
        </w:rPr>
        <w:t>.</w:t>
      </w:r>
    </w:p>
    <w:p w:rsidR="00464863" w:rsidRPr="006879A3" w:rsidRDefault="00464863" w:rsidP="008816BD">
      <w:pPr>
        <w:pStyle w:val="ListParagraph"/>
        <w:bidi/>
        <w:rPr>
          <w:rFonts w:ascii="Simplified Arabic" w:hAnsi="Simplified Arabic" w:cs="Simplified Arabic"/>
          <w:rtl/>
        </w:rPr>
      </w:pPr>
    </w:p>
    <w:p w:rsidR="001D50C3" w:rsidRPr="006879A3" w:rsidRDefault="001D50C3" w:rsidP="008816BD">
      <w:pPr>
        <w:pStyle w:val="nor"/>
        <w:numPr>
          <w:ilvl w:val="0"/>
          <w:numId w:val="1"/>
        </w:numPr>
        <w:bidi/>
        <w:jc w:val="left"/>
        <w:rPr>
          <w:rFonts w:ascii="Simplified Arabic" w:hAnsi="Simplified Arabic" w:cs="Simplified Arabic"/>
          <w:color w:val="auto"/>
        </w:rPr>
      </w:pPr>
      <w:r w:rsidRPr="006879A3">
        <w:rPr>
          <w:rStyle w:val="ttl"/>
          <w:rFonts w:ascii="Simplified Arabic" w:hAnsi="Simplified Arabic" w:cs="Simplified Arabic"/>
          <w:color w:val="auto"/>
          <w:rtl/>
        </w:rPr>
        <w:t>عيد الأكواخ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33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كلم الربموسى قائلا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34</w:t>
      </w:r>
      <w:r w:rsidRPr="006879A3">
        <w:rPr>
          <w:rFonts w:ascii="Simplified Arabic" w:hAnsi="Simplified Arabic" w:cs="Simplified Arabic"/>
          <w:color w:val="auto"/>
        </w:rPr>
        <w:t xml:space="preserve">: (( </w:t>
      </w:r>
      <w:r w:rsidRPr="006879A3">
        <w:rPr>
          <w:rFonts w:ascii="Simplified Arabic" w:hAnsi="Simplified Arabic" w:cs="Simplified Arabic"/>
          <w:color w:val="auto"/>
          <w:rtl/>
        </w:rPr>
        <w:t xml:space="preserve">خاطب بني إسرائيلوقل لهم: في اليوم الخامس عشر من هذا الشهر السابع، </w:t>
      </w:r>
      <w:r w:rsidRPr="006879A3">
        <w:rPr>
          <w:rFonts w:ascii="Simplified Arabic" w:hAnsi="Simplified Arabic" w:cs="Simplified Arabic"/>
          <w:color w:val="auto"/>
          <w:rtl/>
        </w:rPr>
        <w:lastRenderedPageBreak/>
        <w:t>عيد الأكواخ سبعة أيام للرب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35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ي اليوم الأول محفل مقدس، فلاتعملوا فيه عمل خدمة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36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سبعة أيامتقربون ذبيحة بالنار للرب، وفي اليوم الثامن، يكون لكم محفل مقدس، تقربون فيه ذبيحةبالنار للرب: إنه محفل العيد، فلا تعملوا فيه عمل خدمة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Style w:val="ttl"/>
          <w:rFonts w:ascii="Simplified Arabic" w:hAnsi="Simplified Arabic" w:cs="Simplified Arabic"/>
          <w:color w:val="auto"/>
          <w:rtl/>
        </w:rPr>
        <w:t>الخاتمة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37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هذهمواسم الرب التي تدعون بها الى محافل مقدسة، وتقربون فيها ذبائح بالنار للرب، منمحرقة وتقدمة وذبيحة وسكيب، فريضة كل يوم قي يومه،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38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ما خلا سبوت الرب وما خلا عطاياكم وجميعنذوركم وهباتكم التي تقدمونها للرب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</w:rPr>
        <w:br/>
      </w:r>
      <w:r w:rsidRPr="006879A3">
        <w:rPr>
          <w:rStyle w:val="ttl"/>
          <w:rFonts w:ascii="Simplified Arabic" w:hAnsi="Simplified Arabic" w:cs="Simplified Arabic"/>
          <w:color w:val="auto"/>
          <w:rtl/>
        </w:rPr>
        <w:t>عودة إلى عيدالأكواخ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39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أما اليوم الخامسعشر من الشهر السابع، فإذا جمعتم فيه غلة الأرض، تعيدون عيد الرب سبعة أيام: قياليوم الأول منها راحة، وفي اليوم، الثامن راحة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40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خذوا لكم في اليوم الأول ثمر أشجار نضيرةوسعف نخل وأغصان أشجار كثيفة وصفصاف نهري، وآفرحوا أمام الرب إلهكم سبعة أيام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41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عيدوه عيدا للرب سبعة أيام فيالسنة: فريضة أبدية مدى أجيالكم. في الشهر السابع تعيدون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42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تقيمون في الأكواخ سبعة أيام. فليقم فيالأكواخ كل آبن البلد في إسرائيل،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43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لكي تعلم أجيالكم أني في الأكواخ أسكنت بني إسرائيل، حين أخرجتهم من أرضمصر: أنا الرب إلهكم</w:t>
      </w:r>
      <w:r w:rsidRPr="006879A3">
        <w:rPr>
          <w:rFonts w:ascii="Simplified Arabic" w:hAnsi="Simplified Arabic" w:cs="Simplified Arabic"/>
          <w:color w:val="auto"/>
        </w:rPr>
        <w:t xml:space="preserve"> 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3-44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خاطب موسىبني إسرائيل بمواسم الرب</w:t>
      </w:r>
      <w:r w:rsidRPr="006879A3">
        <w:rPr>
          <w:rFonts w:ascii="Simplified Arabic" w:hAnsi="Simplified Arabic" w:cs="Simplified Arabic"/>
          <w:color w:val="auto"/>
        </w:rPr>
        <w:t>.</w:t>
      </w:r>
    </w:p>
    <w:p w:rsidR="007021F7" w:rsidRPr="006879A3" w:rsidRDefault="007021F7" w:rsidP="008816BD">
      <w:pPr>
        <w:pStyle w:val="ListParagraph"/>
        <w:bidi/>
        <w:rPr>
          <w:rFonts w:ascii="Simplified Arabic" w:hAnsi="Simplified Arabic" w:cs="Simplified Arabic"/>
          <w:rtl/>
        </w:rPr>
      </w:pPr>
    </w:p>
    <w:p w:rsidR="007021F7" w:rsidRPr="006879A3" w:rsidRDefault="007021F7" w:rsidP="008816BD">
      <w:pPr>
        <w:pStyle w:val="nor"/>
        <w:numPr>
          <w:ilvl w:val="0"/>
          <w:numId w:val="1"/>
        </w:numPr>
        <w:bidi/>
        <w:jc w:val="left"/>
        <w:rPr>
          <w:rFonts w:ascii="Simplified Arabic" w:hAnsi="Simplified Arabic" w:cs="Simplified Arabic"/>
          <w:color w:val="auto"/>
        </w:rPr>
      </w:pPr>
      <w:r w:rsidRPr="006879A3">
        <w:rPr>
          <w:rFonts w:ascii="Simplified Arabic" w:hAnsi="Simplified Arabic" w:cs="Simplified Arabic"/>
          <w:color w:val="auto"/>
          <w:rtl/>
        </w:rPr>
        <w:t>لا-24-17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من قتل إنسانا يقتل قتل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4-18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من قتل بهيمة فليعوض مثلها، نفسا بدل نفس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4-19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أي رجل أحدث عيبا في قريبه، فليصنعبه كما صنع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lastRenderedPageBreak/>
        <w:t>لا-24-20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الكسر بالكسر والعينبالعين والسن بالسن، كالعيب الذي يحدثه في الإنسان يحدثفيه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4-21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من قتل بهيمة يعوضها، ومن قتل إنسانا يقتل</w:t>
      </w:r>
      <w:r w:rsidRPr="006879A3">
        <w:rPr>
          <w:rFonts w:ascii="Simplified Arabic" w:hAnsi="Simplified Arabic" w:cs="Simplified Arabic"/>
          <w:color w:val="auto"/>
        </w:rPr>
        <w:t>.</w:t>
      </w:r>
    </w:p>
    <w:p w:rsidR="00A34FA8" w:rsidRPr="006879A3" w:rsidRDefault="00A34FA8" w:rsidP="008816BD">
      <w:pPr>
        <w:pStyle w:val="ListParagraph"/>
        <w:bidi/>
        <w:rPr>
          <w:rFonts w:ascii="Simplified Arabic" w:hAnsi="Simplified Arabic" w:cs="Simplified Arabic"/>
          <w:rtl/>
        </w:rPr>
      </w:pPr>
    </w:p>
    <w:p w:rsidR="00A34FA8" w:rsidRPr="006879A3" w:rsidRDefault="00A34FA8" w:rsidP="008816BD">
      <w:pPr>
        <w:pStyle w:val="nor"/>
        <w:numPr>
          <w:ilvl w:val="0"/>
          <w:numId w:val="1"/>
        </w:numPr>
        <w:bidi/>
        <w:jc w:val="left"/>
        <w:rPr>
          <w:rFonts w:ascii="Simplified Arabic" w:hAnsi="Simplified Arabic" w:cs="Simplified Arabic"/>
          <w:color w:val="auto"/>
        </w:rPr>
      </w:pPr>
      <w:r w:rsidRPr="006879A3">
        <w:rPr>
          <w:rStyle w:val="ttl"/>
          <w:rFonts w:ascii="Simplified Arabic" w:hAnsi="Simplified Arabic" w:cs="Simplified Arabic"/>
          <w:color w:val="auto"/>
          <w:rtl/>
        </w:rPr>
        <w:t>السنة اليوبيلية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5-8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احسب لكسبعة أسابيع من السنين، أي سبع مرات سبع سنين، فتكون لك أيام أسابيع السنين السبعةتسعا وأربعين سنة</w:t>
      </w:r>
      <w:r w:rsidRPr="006879A3">
        <w:rPr>
          <w:rFonts w:ascii="Simplified Arabic" w:hAnsi="Simplified Arabic" w:cs="Simplified Arabic"/>
          <w:color w:val="auto"/>
        </w:rPr>
        <w:t>.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5-9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آنفخ في بوقالهتاف في اليوم العاشر من الشهر السابع، في يوم التكفير تنفخون في البوق في أرضكمكلها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5-10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قدسوا سنة الخمسين ونادوابإعتاق في الأرض لجميع أهلها، فتكون لكم يوبيلا، فترجعوا كل واحد إلى ملكه وتعودواكل واحد إلى عشيرته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5-11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سنة الخمسينتكون لكم يوبيلا، فلا تزرعوا فيها ولا تحصدوا خلفة زرعكم ولا تقطفوا ثمر كرمكم غيرالمقضوب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5-12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إنها يوبيل، فتكون لكممقدسة، ومن غلال الحقول تأكلون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5-13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وفيسنة اليوبيل هذه ترجعون كل واحد إلى ملكه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5-14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إذا بعتم لأقربائكم أو آشتريتم منهم، فلا يظلم الواحد منكم أخاه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5-15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بحسب عدد السنين من بعد سنة اليوبيل تشتري منقريبك، وبحسب سني الغلة يبيعك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5-16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بحسبكثرة السنين تكثر له الثمن وبحسب قلتها تقلله، لأنه إنما يبيعك عددا من الغلال</w:t>
      </w:r>
      <w:r w:rsidRPr="006879A3">
        <w:rPr>
          <w:rFonts w:ascii="Simplified Arabic" w:hAnsi="Simplified Arabic" w:cs="Simplified Arabic"/>
          <w:color w:val="auto"/>
        </w:rPr>
        <w:t xml:space="preserve">. </w:t>
      </w:r>
      <w:r w:rsidRPr="006879A3">
        <w:rPr>
          <w:rFonts w:ascii="Simplified Arabic" w:hAnsi="Simplified Arabic" w:cs="Simplified Arabic"/>
          <w:color w:val="auto"/>
        </w:rPr>
        <w:br/>
      </w:r>
      <w:r w:rsidRPr="006879A3">
        <w:rPr>
          <w:rFonts w:ascii="Simplified Arabic" w:hAnsi="Simplified Arabic" w:cs="Simplified Arabic"/>
          <w:color w:val="auto"/>
          <w:rtl/>
        </w:rPr>
        <w:t>لا-25-17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فلا يظلم أحدكم قريبه، بل آتق إلهك</w:t>
      </w:r>
      <w:r w:rsidRPr="006879A3">
        <w:rPr>
          <w:rFonts w:ascii="Simplified Arabic" w:hAnsi="Simplified Arabic" w:cs="Simplified Arabic"/>
          <w:color w:val="auto"/>
        </w:rPr>
        <w:t xml:space="preserve">: </w:t>
      </w:r>
      <w:r w:rsidRPr="006879A3">
        <w:rPr>
          <w:rFonts w:ascii="Simplified Arabic" w:hAnsi="Simplified Arabic" w:cs="Simplified Arabic"/>
          <w:color w:val="auto"/>
          <w:rtl/>
        </w:rPr>
        <w:t>إني أنا الرب إلهكم</w:t>
      </w:r>
      <w:r w:rsidRPr="006879A3">
        <w:rPr>
          <w:rFonts w:ascii="Simplified Arabic" w:hAnsi="Simplified Arabic" w:cs="Simplified Arabic"/>
          <w:color w:val="auto"/>
        </w:rPr>
        <w:t>.</w:t>
      </w:r>
    </w:p>
    <w:p w:rsidR="003C001C" w:rsidRPr="006879A3" w:rsidRDefault="003C001C" w:rsidP="008816BD">
      <w:pPr>
        <w:pStyle w:val="ListParagraph"/>
        <w:bidi/>
        <w:rPr>
          <w:rFonts w:ascii="Simplified Arabic" w:hAnsi="Simplified Arabic" w:cs="Simplified Arabic"/>
          <w:rtl/>
        </w:rPr>
      </w:pPr>
    </w:p>
    <w:p w:rsidR="00D26940" w:rsidRPr="006879A3" w:rsidRDefault="00D26940" w:rsidP="008816BD">
      <w:pPr>
        <w:pStyle w:val="ListParagraph"/>
        <w:bidi/>
        <w:rPr>
          <w:rFonts w:ascii="Simplified Arabic" w:hAnsi="Simplified Arabic" w:cs="Simplified Arabic"/>
          <w:rtl/>
        </w:rPr>
      </w:pPr>
    </w:p>
    <w:p w:rsidR="00D26940" w:rsidRPr="006879A3" w:rsidRDefault="00D26940" w:rsidP="008816BD">
      <w:pPr>
        <w:pStyle w:val="ListParagraph"/>
        <w:bidi/>
        <w:rPr>
          <w:rFonts w:ascii="Simplified Arabic" w:hAnsi="Simplified Arabic" w:cs="Simplified Arabic"/>
          <w:rtl/>
        </w:rPr>
      </w:pPr>
    </w:p>
    <w:p w:rsidR="003C001C" w:rsidRPr="006879A3" w:rsidRDefault="003C001C" w:rsidP="008816BD">
      <w:pPr>
        <w:pStyle w:val="nor"/>
        <w:bidi/>
        <w:jc w:val="left"/>
        <w:rPr>
          <w:rFonts w:ascii="Simplified Arabic" w:hAnsi="Simplified Arabic" w:cs="Simplified Arabic"/>
          <w:b/>
          <w:bCs/>
          <w:color w:val="auto"/>
          <w:sz w:val="32"/>
          <w:szCs w:val="32"/>
          <w:u w:val="single"/>
        </w:rPr>
      </w:pPr>
      <w:r w:rsidRPr="006879A3">
        <w:rPr>
          <w:rFonts w:ascii="Simplified Arabic" w:hAnsi="Simplified Arabic" w:cs="Simplified Arabic"/>
          <w:b/>
          <w:bCs/>
          <w:color w:val="auto"/>
          <w:sz w:val="32"/>
          <w:szCs w:val="32"/>
          <w:u w:val="single"/>
          <w:rtl/>
        </w:rPr>
        <w:t>سفر العدد</w:t>
      </w:r>
    </w:p>
    <w:p w:rsidR="00B27DDA" w:rsidRPr="006879A3" w:rsidRDefault="00D26940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عد-18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ُلُّ فاتِحِ رَحِمٍ مِن كُلِّ جَسَدٍ،مِنَ البَشَرِ والبَهائِم، يُقَدِّمونَه للِرَّبّ، يَكونُ لَكَ، لَكِنَّكَ تَفْديأَبْكارَ البَشَر وأَبْكارَ البَهائِم النَّجِسة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3E0A1D" w:rsidRPr="006879A3" w:rsidRDefault="003E0A1D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</w:rPr>
      </w:pPr>
    </w:p>
    <w:p w:rsidR="003E0A1D" w:rsidRPr="006879A3" w:rsidRDefault="003E0A1D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عد-20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َلَّمَ الرَّبّ موسى قائلاً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عد-20- :((خُذِ العَصا واجمَعِ الجَماعةَ أَنتَ وهارونُأَخوكَ، ومُرا الصَّخرَةَ على عُيونهِم أَن تُعطيَ مِياهَها. وبَعدَ أَن تُخرِجَلَهُمُ المِياهَ مِنَ الصَّخرَة، تَسْقي الجَماعةَ وماشِيَتَهم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عد-20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خَذَ موسى العَصا مِن أَمام الرَّبِّ، كماأَمَرَه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عد-20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جَمَعَ موسى وهارونُالجَماعةَ أَمامَ الصَّخرَةِ وقالَ لَهم: اِسمَعوا أيُّها المُتَمَرِّدون،أَنُخرِجُ لَكم مِن هذه الصَخرَةِ ماءً؟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عد-20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رَفَعَ موسى يَدَه وضَرَبَ الصَّخرَةَ بِعَصاه مَرَّتَين، فخَرَجَ ماءٌكَثير، فشَرِبَ مِنه الجَماعةُ وماشِيَتُهم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1E147C" w:rsidRPr="006879A3" w:rsidRDefault="001E147C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E147C" w:rsidRPr="006879A3" w:rsidRDefault="001E147C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الحيّة النحاسية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عد-21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ُمَّ رَحَلوا مِن جَبَلِ هور، على طَريقِ بَحرِ القَصب ، لِيَدوروا مِنحَولِ أَرضِ أَدوم، فنَفَدَ صَبرُ الشَّعبِ في الطَّريق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عد-21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تَكَلَّمَ الشَّعبُ على اللهِ وعلىِ موسىوقالوا: ((لِماذا أَصعَدتَنا مِن مِصرَ لِنَموتَ في البَرِّيَّة؟ فإنَّه لَيسَ لَناخُبزٌ ولا ماءٌ ، وقد سَئِمَت نُفوسُنا هَذا الطَّعامَ الزَّهيد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عد-21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رسَلَ الرَّب على الشَّعبِ الحَيَّاتِاللاَّذعة ، فلَدَغَتِ الشَّعب وماتَ قَومٌ كَثيرونَ من إِسْرائي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عد-21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قبَلَ الشَّعبُ على موسى وقالوا: ((قدخَطِئنا، إِذ تَكَلَّمْنا على الرَّبَ وعلَيكَ، فصلِّ إِلى الرَّبَّ فيُزيلَ عَنَّاالحَيَّات )). فصِّلَى موسى لأَجلِ الشَّعْب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عد-21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 الرَّبّ لِموسى: ((اِصنَعْ لَكَ حَيَّةًلاذِعَةً واجعَلْها على سارِية، فكُلّ لَديغٍ يَنظر إِلَيها يَحْيا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عد-21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صَنَعَ موسى حيَةً مِن نُحاس وجَعَلَها علىسارِيَة. فكانَ أَيُّ إِنْسانٍ لَدَغَته حَيَّةٌ ونَظَرَ إِلى الحّيَّةِالْنّحاسِيَّةِ يَحي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B27DDA" w:rsidRPr="006879A3" w:rsidRDefault="00B27DDA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B27DDA" w:rsidRPr="006879A3" w:rsidRDefault="00B27DDA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B27DDA" w:rsidRPr="006879A3" w:rsidRDefault="00B27DDA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B27DDA" w:rsidRPr="006879A3" w:rsidRDefault="00365217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سفر التثنية</w:t>
      </w:r>
    </w:p>
    <w:p w:rsidR="00365217" w:rsidRPr="006879A3" w:rsidRDefault="00365217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الوصايا العشر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1ودَعا موسى كُلَّ إسْرائيلَ وقالَ لَ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((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ِسْمَعْ، يا إِسْرائيل، الفَرائِضَ والأَحْكام الَّتي أنطِق بها على مَسامِعِكمُاليَوم، وتَعَلَّموها واحرِصوا أًن تَعمَلوا ب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إِنَّ الرَّبَّ إِلهَنا قد قَطَعَ مَعَناعَهْدًا في حوريب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معَ آبائِناقَطَع ذلكَ العَهْد، بل مَعَنا نَحنُ الَّذينَ ههُنا اليَومَ كلنا أَحْياء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َجْهًا إِلى وَجْهٍ كَلَّمَكمُالرَّب في الجَبَلِ، مِن وَسَطِ النَّار،ْ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نا قائِمٌ بَينَ الرَّبِّ وبَينَكم في ذلك الوَقت، لِكَي أخبِرَكمبِكَلام الرَّبّ، لأَنَّكم خِفْتُم بِسَبَبِ النَّارِ ولَم تَصعَدَوا الجَبَل،فقا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نا الرَّب إِلهُكَ الَّذيأَخرَجَكَ مِن أَرضِ مِصرَ، من دارِ العُبودِيَّ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يَكُنْ لَكَ آِلهَةٌ أُخْرى تُجاهي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تَصْنَعْ لَكَ مَنْحوتًا، أيَّةَصورةٍ مِمَّا في السَّماءِ مِن فَوقُ وما في الأَرضِ مِن تَحتُ ومما في الماء مِنتَحتِ الأَرض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تَسجدْ لَها ولاتَعبُدْها، لأَني أَنا الرَّبُّ إِلهُكَ إِلهٌ غَيور، أُعاقِب إِثمَ الآباءَ فيالبَنينَ وإلى الجيلِ الثَّالِث والرَّابِعِ مِن مُبغِضِيّ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صنَعُ رَحمَةً إِلى أُلوفٍ مِن مُحِبِّيَّوحافِظي وَصاياي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تَلفُظِ اسمَالرَّبِّ إِلهكَ باطِلاً، لأَنَّ الرَّبَّ لا يتَغاضى عنِ الَّذي يَلفظُ اسمَهباطِلاً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تث-5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ِحفَظْ يَومَ السَّبتِلِتُقَدِّسَه، كما أَمَرَكَ الرَّب إِلهُ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سِتَّةَ أَيَّامٍ تَعمَلُ وتَصنعُ جَميعَ أَعمالِ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ليَومُ السَّابِعُ سَبتٌ لِلرَّبِّ إلهِكَ،فلا تَصنع فيه عَمَلاً، أَنتَ وابنُكَ وابنَتُكَ وخادِمُكَ وخادِمَتُكَ وثَوٌركَوحِمارُكَ وجَميعُ بَهائِمِكَ وَنزيلُكَ الَّذي في داخِلَ مُدُنِكَ، لِكَييَستَريحَ خادِمُكَ وخادِمَتُكَ مِثل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ذكُرْ أَنَّكَ كنتَ عَبْدًا في أَرضِ مِصر، فأَخرَجَكَ الرَّب إِلهُكَ مِنهُناكَ بِيَدٍ قَوِّيةٍ وذِراع مَبْسوطة، ولذلكَ أمَرَكَ الرَّب إِلهُكَ بِأَنتَحفَظَ يَومَ السَّبْت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َكرِمْأَباكَ وأُمَكَ، كما أَمَرَكَ الرَّبُّ إِلهُكَ، لِكَي تَطولَ أيَّامكَ وتُصيبَخَيرًا في الأَرضِ الَّتي يُعْطيكَ الرَّب إِلهُكَ إِيَّا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تَقتُلْ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1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تَزْن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تَسْرِقْ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تَشْهَدْ على قَريبِكَ شَهادةَ زور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تَشتَهِ امرَأَةَ قَريبِكَ ولاتَشتَهِ بَيتَه ولا حَقلَه ولا خادِمَه ولا خادِمَتَه ولا ثَورَه ولا حِمارَه ولاشَيئًا مِمَّا لِقَريبِ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5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هذهالكَلِماتُ كَلَّمَ الرَّبُّ بِها جَماعَتَكم كلَها في الجَبَل، مِن وَسَطِالنَّارِ والغَيمِ والغَمامِ المُظلِم، بِصَوتٍ عَظيم، ولم يَزِدْ علَيها شَيئًا،وكتَبَها على لَوحَي حَجَرٍ وسَلَّمَهما إِلَيَّ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365217" w:rsidRPr="006879A3" w:rsidRDefault="00365217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</w:p>
    <w:p w:rsidR="00365217" w:rsidRPr="006879A3" w:rsidRDefault="00365217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ث-6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ِسمَعْ يا إِسْرائيل: إِنَّ الرَّبَّإِلهَنا هو رَبٌّ واحِد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6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حبِبِالرَّبَّ إِلهَكَ بكُلِّ قَلبكَ كلِّ نَفسِكَ كلِّ قُوَّت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6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تكُنْ هَذه الكَلِماتُ الَّتي أَنا آمُرُكَبِها اليَومَ في قَلبِ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6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رَدِّدْهاعلى بَنيكَ كلِّمْهم بِها، إِذا جَلَستَ في بَيتِكَ وإِذا مَشَيتَ في الطَّريقوإِذا نِمْتَ وقُمْت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6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عقِدْهاعَلامةً على يَدِكَ، ولتكُنْ عَصائِبَ بَيْنَ عَينَي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6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َكتُبْها على دَعائِم أَبْوابِ بَيتِكَ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236DE1" w:rsidRPr="006879A3" w:rsidRDefault="00236DE1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</w:pPr>
    </w:p>
    <w:p w:rsidR="00236DE1" w:rsidRPr="006879A3" w:rsidRDefault="00236DE1" w:rsidP="008816BD">
      <w:pPr>
        <w:pStyle w:val="ListParagraph"/>
        <w:numPr>
          <w:ilvl w:val="0"/>
          <w:numId w:val="1"/>
        </w:numPr>
        <w:bidi/>
        <w:rPr>
          <w:rStyle w:val="ttl"/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 xml:space="preserve">تابوت العهد </w:t>
      </w:r>
    </w:p>
    <w:p w:rsidR="00236DE1" w:rsidRPr="006879A3" w:rsidRDefault="00236DE1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236DE1" w:rsidRPr="006879A3" w:rsidRDefault="00236DE1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ث-10-1في ذلك الوَقتَ قالَ لِيَ الرَّبّ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ِنحَتْ لَكَ لَوحَينِ مِن حَجَرٍ كالأَوَّلَين، واصعَدْ إِلَيَّ إِلى الجَبَل،واَصنع لَكَ تابوتًا مِن خَشَب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10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كتُبَ على اللَّوحَين الكَلِماتِ الَّتي كانَت على اللَّوحَين الأَوَّليناللَّذَين كَسَّرتَهما، وضَعْهما في التَّابوت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464863" w:rsidRPr="006879A3" w:rsidRDefault="00464863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236DE1" w:rsidRPr="006879A3" w:rsidRDefault="005C46C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ث-16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فرَحْ أَمامَ الرَّبِّ إِلهِكَ، أَنتَوابنُكَ وابنَتُكَ وخادِمُكَ وخادِمَتُكَ واللاَّوِي الَّذي في مُدُنِكَ والنَّزيلُواليَتيمُ والأَرمَلَةُ الَّذينَ في وَسْطِكَ، في المَوضِعِ الَّذي يَخْتاُرهالرَّبَّ إِلهُكَ لِيُحِلَّ فيه اسمَ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16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ذكُرْ أَنَّكَ كُنتَ عَبْدًا في مِصْر، واحفَظْ هذه الفَرائِضَ واعمَلْبِ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16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حتَفِلْ بِعيدِ الأَكواخِسَبعَةَ أَيَّام، حينَ تَجمعُ غَلَّةَ بَيدَرِكَ ومَعصَرَتِ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16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فرَحْ في عيدِكَ هذا، أَنتَ وابنُكَوابنَتُكَ وخادِمُكَ وخادِمَتُكَ واللاَّوِي والنَّزيلُ واليَتيمُ والأَرمَلَةُالَّذينَ في مُدُنِكَ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16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سَبعَةَأَيَّامٍ تعَيِّدُ لِلرَّبِّ إِلهِكَ في المَوضِعَ الَّذي يَخْتارُه الرَّبّ،لأَنَّ الرَّبَّ إِلهَكَ يُبارِكُكَ في كُلِّ غَلَّتِكَ وفي كُلِّ عَمَلِ يَدَيكَ،فلا تَكونُ إِلاَّ فَرِحً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16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َلاثَمَرَّاتٍ في السَّنَة، يَحضُرُ جَميعُ ذُكْرانِكَ أَمامَ الرَّبِّ إِلهِكَ فيالمَكانِ الَّذي يَخْتارُه: في عيدِ الفَطير وفي عيدِ الأَسابيعِ وفي عيدِالأَكواخ، ولا يَحْضروا أَمامَ الرَّبِّ فارغين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16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بل كُلَّ واحِدٍ بِما تَهَبُ يَدُه بِحَسَبِبَركَةِ الرَّبِّ إِلهِكَ الَّتي مَنَحَكَ إيّاه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866FF" w:rsidRPr="006879A3" w:rsidRDefault="007866FF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</w:p>
    <w:p w:rsidR="005C46C6" w:rsidRPr="006879A3" w:rsidRDefault="007866FF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الزنى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2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إن أخذ رجل يضاجع امرأة متزوجة، فليموتا كلاهما، الرجل المضاجع للمرأةوالمرأة، واقلع الشر من إسرائي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2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إذا كانت فتاة عذراء مخطوبة لرجل ، فصادفها رجل في المدينة فضاجعها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تث-22-2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خرجوهما كليهما إلى باب تلكالمدينة وارجموهما بالحجارة حتى يموتا. أما الفتاة، فلأنها لم تصرخ وهي في مدينة،وأما الرجل، فلأنه اغتصب امرأة قريبه، فاقلع الشر من وسطك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2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إن صادف الرجل الفتاة المخطوبة في الحقل،فأمسكها وضاجعها، فليمت ذلك الرجل المضاجع لها وحد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2-2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ما الفتاة، فلا تصنع بها شيئا، إذ ليس عليهاخطيئة تستوجب الموت، فإنما هذا الأمر أمر رجل وثب على قريبه فقتل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2-2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ذلك بأنه صادفها في الحقل، فصرخت الفتاةالمخطوبة، فلم يكن من يخلص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2-2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إذاصادف رجل فتاة عذراء لم تخطب، فأمسكها وضاجعها، فوجدا معا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2-2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يعط ذلك الرجل المضاجع لها لأبي الفتاةخمسين من الفضة وتكون له امرأة، لأنه أذلها، ولا يحل له أن يطلقها كل أيام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866FF" w:rsidRPr="006879A3" w:rsidRDefault="007866FF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</w:pPr>
    </w:p>
    <w:p w:rsidR="007866FF" w:rsidRPr="006879A3" w:rsidRDefault="007866FF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الطلاق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4-1إذا اتخذ رجل امرأة وتزوجها، ثم لم تنل حظوة في عينيه، لأمر غير لائق وجده فيها،فليكتب لها كتاب طلاق ويسلمها إياه ولصرفها من بيت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4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إذا خرجت من بيته ومضت وصارت لرجل آخر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4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بغضها الرجل الآخر كتب لها كتابطلاق، فسلمها إياه وصرفها من بيته، أو مات الرجل الآخر الذي اتخذها له امرأة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4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ا يحل لزوجها الأول الذي طلقها أنيعود ويأخذها لتكون له امرأة، بعدما تدنست: فإن ذلك قبيحة لدى الرب. فلا تجلب خطيئةعلى الأرض التي يعطيك الرب إلهك إياها ميراث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866FF" w:rsidRPr="006879A3" w:rsidRDefault="007866FF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</w:pPr>
    </w:p>
    <w:p w:rsidR="007866FF" w:rsidRPr="006879A3" w:rsidRDefault="007866FF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شريعة أخي الزوج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5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إِذا أَقامَ أَخَوانِ معًا، ثُمَّ ماتَ أَحَدُهما ولَيسَ لَه اَبنٌ ، فلاتَصِرِ امرَأَةُ المَيتِ إلى خارِج، لِرَجُل غَريب، بل أَخو رَجُلِها يَدخُلُعلَيها ويتًّخِذُها اَمرَأَةً لَه، وهو يَقومُ نَحوَها بواجِبِه كأَخي الرَّجُ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5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ويَكونُ البِكْرُ الَّذي تَلِدُه منههو الذَّي يَحمِلُ اسمَ أَخيه المَيت، فلا يُمْحَى اَسمُه مِن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إِسْرائي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5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إِن لم يَرضَ الرَّجُلُ أَن يَتَّخِذَامرَأَةَ أَخيه، فلتصعَدِ اَمرَأَةُ أَخيه إِلى بابِ المَدينَةِ إِلى الشُّيوخ،وتَقُلْ: قد أَبى أَخو زَوجي أَن يُقيمٍ لأَخيه اسمًا في إِسْرائيل، ولَم يَرْضَنيزَوجَ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5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يَستَدعيه شُيوخُ مَدينَتِهويُكَلِّمونَه في ذلك. فإِن أَصَرَّ وقال: إِنِّي لا أَرْضى أَن أتَخِذَها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5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تَتَقَدَّمُ إِلَيه امرَأَةُ أَخيهحَضرَةِ الشُّيوخ وتَخلعُ نَعلَه مِن رِجلِه، وتَبصُقُ في وَجهِه وتُجيبُه قائِلةً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هكذا يُصنعُ بِالرَّجُلِ الَّذي لا يَبْني بَيتَ أَخي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5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يُدْعى في إِسرائيلَ بيتَ المَخْلوعِالنَّعْل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866FF" w:rsidRPr="006879A3" w:rsidRDefault="007866FF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</w:pPr>
    </w:p>
    <w:p w:rsidR="007866FF" w:rsidRPr="006879A3" w:rsidRDefault="007866FF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ث-26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فرَحْ بِكُلِّ الخير الَّذي أَعْطاهالرَّبُّ إِلهُكَ لَكَ ولبَيتكَ، أَنتَ واللاَّوِيُّ والنَّزيلُ الَّذي فيوَسْطِكَ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866FF" w:rsidRPr="006879A3" w:rsidRDefault="007866FF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</w:pPr>
    </w:p>
    <w:p w:rsidR="007866FF" w:rsidRPr="006879A3" w:rsidRDefault="007866FF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تث-27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لم موسى والكهنة اللاويون إسرائيل كلهقائلين: (( اسكت واسمع يا إسرائيل: إنك اليوم قد صرت شعبا للرب إلهك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اسمع لصوت الرب إلهك واعمل بوصاياه وفرائضهالتي أنا آمرك بها اليوم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مرموسى الشعب في ذلك اليوم قائل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هؤلاء يقفون على جبل جرزيم، ليباركوا الشعب بعد عبوركم الأردن: شمعونولاوي ويهوذا ويساكر ويوسف وبنيامين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هؤلاء يقفون على جبل عيبال للعنة: رأوبين وجاد وأشير وزبولون ودان ونفتالي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يتكلم اللاويون ويقولون لكلرجل في إسرائيل بصوت عا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الرجل الذي يصنع تمثالا أو صورة مسبوكة- قبيحة لدى الرب!- صنع يد النحات، ويضعه فيالخفاء، فيجيب جميع الشعب ويقول: ((آمين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المحتقر أباه وأمه ))، فيقول جميعالشعب: ((آمين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من ينقلحدود قريبه ))، فيقول جميع الشعب: ((آمين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1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من يضل أعمى عن الطريق ((، فيقول جميعالشعب: ((آمين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))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تث-27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من يحرفحق نزيل أو يتيم أو أرملة((، فيقول جميع الشعب: ((آمين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من يضاجع امرأة أبيه، لأنه ينزع ذيلرداء أبيه ))، فيقول جميع الشعب: ((آمين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من يضاجع أية بهيمة))، فيقول جميعالشعب: ((آمين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من يضاجعأخته، ابنة أبيه أو ابنة أمه ))، فيقول جميع الشعب: ((آمين</w:t>
      </w:r>
      <w:r w:rsidR="00C120E8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من يضاجع حماته ))، فيقول جميع الشعب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آمين</w:t>
      </w:r>
      <w:r w:rsidR="00C120E8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2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من يضرب قريبهفي الخفاء))، فيقول جميع الشعب: ((آمين</w:t>
      </w:r>
      <w:r w:rsidR="00C120E8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من يأخذ رشوة ليقتل دما بريئا))، فيقول جميع الشعب: ((آمين</w:t>
      </w:r>
      <w:r w:rsidR="00C120E8" w:rsidRPr="006879A3">
        <w:rPr>
          <w:rFonts w:ascii="Simplified Arabic" w:hAnsi="Simplified Arabic" w:cs="Simplified Arabic"/>
          <w:sz w:val="28"/>
          <w:szCs w:val="28"/>
          <w:rtl/>
        </w:rPr>
        <w:t>))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27-</w:t>
      </w:r>
      <w:r w:rsidR="00FC4C1E" w:rsidRPr="006879A3">
        <w:rPr>
          <w:rFonts w:ascii="Simplified Arabic" w:hAnsi="Simplified Arabic" w:cs="Simplified Arabic"/>
          <w:sz w:val="28"/>
          <w:szCs w:val="28"/>
          <w:rtl/>
        </w:rPr>
        <w:t>26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عون من لا يحفظ الشريعة كلماتهذه الشريعة غير عامل بها))، الشعب: ((آمين</w:t>
      </w:r>
      <w:r w:rsidR="00C120E8" w:rsidRPr="006879A3">
        <w:rPr>
          <w:rFonts w:ascii="Simplified Arabic" w:hAnsi="Simplified Arabic" w:cs="Simplified Arabic"/>
          <w:sz w:val="28"/>
          <w:szCs w:val="28"/>
          <w:rtl/>
        </w:rPr>
        <w:t>)).</w:t>
      </w:r>
    </w:p>
    <w:p w:rsidR="00EB628A" w:rsidRPr="006879A3" w:rsidRDefault="00EB628A" w:rsidP="00EB628A">
      <w:p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</w:p>
    <w:p w:rsidR="00687AF3" w:rsidRPr="006879A3" w:rsidRDefault="00687AF3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Style w:val="apple-style-span"/>
          <w:rFonts w:ascii="Simplified Arabic" w:hAnsi="Simplified Arabic" w:cs="Simplified Arabic"/>
          <w:sz w:val="28"/>
          <w:szCs w:val="28"/>
          <w:shd w:val="clear" w:color="auto" w:fill="FFFFFF" w:themeFill="background1"/>
          <w:rtl/>
        </w:rPr>
        <w:t>تث-30-19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shd w:val="clear" w:color="auto" w:fill="FFFFFF" w:themeFill="background1"/>
        </w:rPr>
        <w:t xml:space="preserve">: 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shd w:val="clear" w:color="auto" w:fill="FFFFFF" w:themeFill="background1"/>
          <w:rtl/>
        </w:rPr>
        <w:t>وقد أَشهَدتُ علَيكمُ اليَومَ السَّمَاءَ والأَرضَ بِأَنِّي قد جَعَلت أَمامَكمُ الحَياةَ والموت، البَركَةَ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shd w:val="clear" w:color="auto" w:fill="EFC475"/>
          <w:rtl/>
        </w:rPr>
        <w:t xml:space="preserve"> 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shd w:val="clear" w:color="auto" w:fill="FFFFFF" w:themeFill="background1"/>
          <w:rtl/>
        </w:rPr>
        <w:t>واللَّعنَة. فاختَرِ الحَياةَ لِكَي تَحْيا أَنتَ ونَسْلُكَ،</w:t>
      </w:r>
      <w:r w:rsidRPr="006879A3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 w:themeFill="background1"/>
        </w:rPr>
        <w:t> </w:t>
      </w:r>
    </w:p>
    <w:p w:rsidR="00750C52" w:rsidRPr="006879A3" w:rsidRDefault="00750C52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</w:p>
    <w:p w:rsidR="00750C52" w:rsidRPr="006879A3" w:rsidRDefault="00750C52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نبأ بوفاة موسى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2-4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لم الرب موسى في ذلك اليوم عينه قائل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2-4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صعد إلى جبل العباريم هذا،جبل نبو الذي فيأرض موآب، تجاه أريحا، وانظر إلى أرض كنعان التي أنا معطي بني إسرائيل إياها ملك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2-5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م مت في الجبل الذي أنت صاعد إليهوانضم إلى أجدادك، كما ممات هارون أخوك في جبل هور وانضم إلى أجداده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2-5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أنكما خالفتماني في وسط بني إسرائيل، عند ماءمريبة قادش، في برية صين، ولم تقدساني في وسط بني إسرائي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2-5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نت ترى عن بعد تلك الأرض التي أعطي بنيإسرائيل إياها، ولكنك لا تدخلها</w:t>
      </w:r>
    </w:p>
    <w:p w:rsidR="00750C52" w:rsidRPr="006879A3" w:rsidRDefault="00750C52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</w:p>
    <w:p w:rsidR="00750C52" w:rsidRPr="006879A3" w:rsidRDefault="00750C52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50C52" w:rsidRPr="006879A3" w:rsidRDefault="00750C52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وفاة موسى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4-1ثُمَّ صَعِدَ موسى مِن بَرِّيَّةِ موآب ،إِلى جَبَلِ نَبو، إِلى قِمَّةِ الفِسْجَة، تُجاهَ أَريحا. فأَراه الرَّبُّ الأَرضَكلها: مِن جِلْعادَ إِلى دان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4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نَفْتالِيَ كلها وأَرضَ أَفْرائيمَ ومَنَسَّى، وأَرضَ يَهوذا كُلَّها، إِلىالبَحرِ الغَرْبِيّ 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4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لنَّقَبَوناحِيَةَ وادي أَريحا، مَدينَةِ النَّخْل، إِلى صوعَر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4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 لَه الرَّبّ: ((هذه هيَ الأًرضُ الَّتيأَقسَمتُ لإِبْراهيمَ وإِسحقَ ويَعْقوبَ قائِلاً: لِنَسْلِكَ أَعْطها. قد أِرَيتُكَإِيَّاها بِعَينَيكَ، ولَكِنَّكَ إِلى هُناكَ لا تَعبُر</w:t>
      </w:r>
      <w:r w:rsidR="00C120E8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4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ماتَ هُناكَ موسى، عَبدُ الرَّبِّ، في أَرضِموآب، بِأَمرِ الرَّبّ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4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دَفَنَه فيالوادي في أَرضِ موآب، تُجاهَ بَيتِ فَغور. ولم يَعرِفْ أَحَدٌ قَبرَه إِلى يَومِناهذ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4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َ موسى اَبنَ مِئَةٍوعِشْرينَ سَنةً، حينَ ماتَ، ولم يَكِلَّ بَصَرُه ولم تَذهَبْ نَضرَتُ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تث-34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بَكى بَنو إِسْرائِيلَ على موسى، فيبَرِّيَّةِ موآب، ثَلاثينَ يَومًا، إِلى أَنَ اَنقَضَت أَيامُ الحُزنَ على موسى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750C52" w:rsidRPr="006879A3" w:rsidRDefault="00750C52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</w:pPr>
    </w:p>
    <w:p w:rsidR="00750C52" w:rsidRPr="006879A3" w:rsidRDefault="00750C52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</w:pPr>
    </w:p>
    <w:p w:rsidR="00FC4C1E" w:rsidRPr="006879A3" w:rsidRDefault="00FC4C1E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</w:pPr>
    </w:p>
    <w:p w:rsidR="00FC4C1E" w:rsidRPr="006879A3" w:rsidRDefault="00FC4C1E" w:rsidP="008816BD">
      <w:pPr>
        <w:pStyle w:val="ListParagraph"/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سفر يشوع</w:t>
      </w:r>
    </w:p>
    <w:p w:rsidR="00FC4C1E" w:rsidRPr="006879A3" w:rsidRDefault="00FC4C1E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</w:pPr>
    </w:p>
    <w:p w:rsidR="00FC4C1E" w:rsidRPr="006879A3" w:rsidRDefault="00FC4C1E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فَتْح أَرض الميعاد - 1 الاستعداد - دعوة الى العبور الى أرضالميعاد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ش-1-1وكانَ بَعدَوَفاةِ موسى ، عَبدِ الرَّبّ، أَنَّ الرَّبَّ كَلَّمَ يَشوعَ بنَ نون، مُساعِدَموسى ، قائِلا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ش-1-2</w:t>
      </w:r>
      <w:r w:rsidRPr="006879A3">
        <w:rPr>
          <w:rFonts w:ascii="Simplified Arabic" w:hAnsi="Simplified Arabic" w:cs="Simplified Arabic"/>
          <w:sz w:val="28"/>
          <w:szCs w:val="28"/>
        </w:rPr>
        <w:t>: "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إِنَّ موسى عَبْديقد مات، فقُمِ الآنَ واعبُرِ الأردُنَّ هذا، أَنتَ وكُلُّ هذا الشَّعْب، إِلىالأَرضِ الَّتي أَنا مُعْطيها لِبَني إِسْرائي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ش-1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كُلُّ مَكانٍ تَطأُه أَخامِصُ أَقْدامِكم لَكمِأَعطَيتُه، كما قُلتُ لِموسى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ش-1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مِنَالبَرِّيَّةِ </w:t>
      </w:r>
      <w:r w:rsidRPr="006879A3">
        <w:rPr>
          <w:rFonts w:ascii="Simplified Arabic" w:hAnsi="Simplified Arabic" w:cs="Simplified Arabic"/>
          <w:b/>
          <w:bCs/>
          <w:sz w:val="28"/>
          <w:szCs w:val="28"/>
          <w:rtl/>
        </w:rPr>
        <w:t>ولُبْنان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 هذا إِلى النَّهرِ الكَبير، نَهرِ الفُرات، كُلُّ أَرضِالحِثَيّين، وإلى البَحرِ الكَبيرِ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الَّذي في جِهَةِ مَغارِبِ الشَّمس، تَكونُأَراضِيَك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ش-1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ا يَقِفُ أَحَدٌأَمامَكَ طولَ أَيَّام حَياتِكَ. كما كُنتُ مع موسى أَكونُ مَعَكَ، لا أُهمِلُكَولا أَترُكُكَ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123BD8" w:rsidRPr="006879A3" w:rsidRDefault="00123BD8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</w:p>
    <w:p w:rsidR="00203727" w:rsidRPr="006879A3" w:rsidRDefault="00203727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يش-5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رَئيسُ جُندِ الرَّبِّ لِيَشوع</w:t>
      </w:r>
      <w:r w:rsidRPr="006879A3">
        <w:rPr>
          <w:rFonts w:ascii="Simplified Arabic" w:hAnsi="Simplified Arabic" w:cs="Simplified Arabic"/>
          <w:sz w:val="28"/>
          <w:szCs w:val="28"/>
        </w:rPr>
        <w:t>: "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إِخلَعْ نَعلَيكَ مِن رِجلَيكَ، فإِنَّ المَكانَ الَّذي أَنتَ قائِمٌ فيه مُقَدَّس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.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ي يَشوعُ كذلك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B53288" w:rsidRPr="006879A3" w:rsidRDefault="00B53288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</w:p>
    <w:p w:rsidR="00B53288" w:rsidRPr="006879A3" w:rsidRDefault="00B53288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u w:val="single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بيت راحاب يبقى عليه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ش-6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 يشوع للرجلين اللذين تجسسا الأرض: " ادخلابيت المرأة الزانية، وأخرجا منه المرأة وكل ما هو لها، كما حلفتما ل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"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ش-6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دخل الشابان الجاسوسان، وأخرجا راحاب وأباهاوأمها وإخوتها كل ما هو لها وسائر عشيرتها، وأقاموهم في خارج مخيم إسرائي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ش-6-2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حرقوا المدينة وكل ما فيها بالنار،إلا الفضة والذهب وآنية النحاس والحديد، فإنهم جعلوها في خزانة بيت الرب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ش-6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راحاب الزانية وبيت أبيها كل ما هو لها أبقىيشوع عليهم. وأقامت بين بني إسرائيل إلى هذا اليوم، لأنها أخفت الرسولين اللذينأرسلهما يشوع لتجسس أريح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365217" w:rsidRPr="006879A3" w:rsidRDefault="00F452BB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سفر القضاة</w:t>
      </w:r>
    </w:p>
    <w:p w:rsidR="00F452BB" w:rsidRPr="006879A3" w:rsidRDefault="00F452BB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</w:p>
    <w:p w:rsidR="00F452BB" w:rsidRPr="006879A3" w:rsidRDefault="00F452BB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دبورة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قض-4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ت دبورة، وهي نبية وزوجة لفيدوت، متولية قضاء بني إسرائيل في ذلكالرمان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قض-4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ت تجلس تحت نخلة دبورة،بين الرامة وبيت إيل، في جبل أفرائيم، وكان بنو إسرائيل يصعدون إليها لتقضي لهم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365217" w:rsidRPr="006879A3" w:rsidRDefault="00365217" w:rsidP="008816BD">
      <w:pPr>
        <w:bidi/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</w:pPr>
    </w:p>
    <w:p w:rsidR="00D81141" w:rsidRPr="006879A3" w:rsidRDefault="00D81141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سفر صموئيل الأول</w:t>
      </w:r>
    </w:p>
    <w:p w:rsidR="00123BD8" w:rsidRPr="006879A3" w:rsidRDefault="00123BD8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</w:p>
    <w:p w:rsidR="00D81141" w:rsidRPr="006879A3" w:rsidRDefault="00D81141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صلاة حنّة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مَت حَنَّةُ، مِن بَعدِما أَكَلوا في شيلو وشَرِبوا، وكانَ عالي الكاهِنُجالِسًا على الكُرسيَ إِلى دِعامَةِ هَيكَلِ الرَّبّ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صَلَّت إِلى الرَّبَ في مَرارةِ نَفْسِهاوبَكَت بُكاءً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نَذَرَت نَذْرًاوقالَت: "يا رَبَّ القُوَّات، إِن أَنتَ نَظَرتَ إِلى بُؤسِ أَمَتِكَ وذَكَرتَنيولم تَنسَ أَمَتَكَ وأَعطيتَ أَمَتَكَ مَولودًا ذَكرًا، أُعطِه لِلرَّبَ لِكُلِّأَيَّام حَياتِه، ولا يَعْلو رَأسَه موسىً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"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أَكثَرَت مِن صَلاتِها أَمامَ الرَّبّ، وكانَ عالي يُراقِبُ فَمَها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حَنَّةُ تَتَكلَمُ في قَلبِها،وشَفَتاها فَقَط تَتَحرَكان، ولكِن لا يُسمَعُ صَوتُها، ظَنَّها عالي سَكْرى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لَها عالي: "إِلى متى أَنتِسَكْرى؟ أَفيقي مِن خَمرِكِ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جابَت حَنَّةُ وقالَت: "كَلاَّ يا سَيِّدي، ولكِّني امرَأَةٌ مَكْروبَةُالنَّفْس، ولَم أَشرَبْ خَمرًا ولا مُسكِرًا، ولكِنِّي أَسكُبُ نَفْسي أَمامَالرَّبّ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ا تُنزِلْ أَمَتَكَمَنزِلَةَ ابنَةٍ لا خَيرَ فيها، لأَنِّي إِنَّما تَكلَمتُ إِلى الآنَ مِن شِدَّةِما بي مِنَ القَلَقِ والغَيظ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جابَها عالي قائِلاً: "إِمْضي بِسَلام، وإِلهُ إِسْرائيلَ يُعطِيكِبُغيَتَكِ الَّتي التَمَستِها مِن لَدُنْ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1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ت: "لِتَنَلْ أَمَتُكَ حُظوَةً فيعَينَيكَ ". ومَضَتِ المَرأَةُ في سَبيلها وأَكَلَت، ولَم يَعُدْ وَجهُها كما كان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lastRenderedPageBreak/>
        <w:t>- مولد صموئيل ونذره للرب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بَكَّروا في الصَّباح، وسَجَدوا أَمامَالرَّبّ، ورَجَعوا ذاهِبينَ إِلى مَنزِلِهم بِالرَّامة. وعَرَفَ أَلْقانَةُ حَنَّةَزَوجَتَه، وذَكَرَها الرَّبّ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كانَفي انقِضاءِ الأَيَّام أَنَّ حَنَّةَ حَمَلَت وَوَلَدَتِ ابنًا، فدَعَته صموئيَل،لأَنَّها قالَت: "مِنَ الرَّبِّ التَمَستُ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صعِدَ زَوجُها أَلْقانةُ كلُّ بَيته،لِيُقَدِّمِ لِلرَّبِّ الذَّبيحَةَ السَّنَوِيةَ ويَفيَ بِنَذرِ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مَّا حَنَّة، فلَم تَصعَدْ، لأَنَّها قالَتلِزَوجِها: " مَتى فُطِمَ الصَّبِيُّ ، أَذهَبُ به لِيَمثُلَ أَمامَ الرَّبِّولُقيمَ هُناكَ لِلأَبَد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"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لَها أَلْقانَةُ زَوجُها: "إِفعَلي ما يَحسُنُ في عَينَيكِ، وامكُثي حتَّىتَفطِميه، وحَسبُنا أَنَّ الرَّبَّ يُحَقِّق كَلامَه ". فمَكَثَتِ المَرأَةُتُرضِعُ ابنَها حتَّى فطَمَت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2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فَطَمَته، صَعِدَت بِه، ومَعَها ثَورٌ ابنُ ثَلاثِ سَنَوات ،وإِيفَةٌ مِن دَقيق، وزِقُّ خَمْر، وجاءت بِه إِلى الرَّبِّ في شيلو، وكانَالصَّبِيُّ لا يَزالُ طِفلاً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ذَبَحوا الثَّورَ وقَدَّموا الصَّبِيَّ إِلى عالي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2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ت: "يا سَيِّدي، حَيَّةٌ نَفْسُكَ! أَناالمَرأَةُ الَّتي وَقَفَتْ لَدَيكَ ههُنا تُصَلِّي إِلى الرَّبّ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2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إِنِّي لأَجلِ هذا الصبِيِّ صَلَّيتُ،فأَعطانِيَ الرَّبُّ بُغيَتي الَّتي سَأَلتُها مِن لَدُن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-2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أَجلِ ذلك وَهَبتُه لِلرَّبّ، فيَكونُعارَّيةً كُلَّ أَيَّامِ حَياتِه ". وسَجَدوا هُناكَ لِلرَّبّ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D81141" w:rsidRPr="006879A3" w:rsidRDefault="00D81141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D81141" w:rsidRPr="006879A3" w:rsidRDefault="00A261D4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نشيد حنّة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2-1وصَلَّت حَنَّةُ فقالَت: إِبتَهَجِ قَلْبيبِالرَّبّ وارتَفع رَأسي بِالرَّبّ واتَّسَعَ فَمي على أَعْدائي لأَنِّي قد فَرِحتبخَلاصِ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2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قُدُّوسَ مِثلُ الرًّبلأَنَّه لَيسَ أَحَدٌ سِواكَ ولَيسَ صَخرَةٌ كإِلهِن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2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ا تُكثِروا مِن كَلام التَّشامُخ ولا تَخرُجْوَقاحَةٌ مِنَ أَفْواهِكم لأَنَّ الرَّبَّ إِلهٌ عَليمٌ وازِنُ الأَعما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2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كُسِرَت قِسيُّ المُقتَدِرين وتَسَربَلَالمُتَعَثِّرونَ بِالقُوَّ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2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لشَّباعى آجَروا أَنفُسَهم بِالخُبزِ والجِياعُ كَفُّوا عنِ العَمَل حتَّىإِنَّ العاقِرَ وَلَدَت سَبعَةً والكَثيرةَ البَنينَ ذَبِلَت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2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لرَّبّ يُميت ويُحْيي يُحدِرُ إِلى مَثْوىالأَمواتِ وُيصعِدُ مِن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2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لرَّبّيُفقِرُ ويُغْنى يَضَعُ ويَرفَع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2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يُنهِض المِسْكينَ عنِ التُّراب يُقيمُ الفَقيرَ مِنَ المَزبَلة لِيُجلِسَهمع العُظَماء ويورِثَه عَرشَ المَجد لأَنَّ لِلرَّبِّ أَعمِدَةَ الأَرض وقد وَضَعَعلَيها الدُّنْي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2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يَحفَظُ أَقْدامَأَصْفِيائِه والأَشْرارُ في الظَّلام يَزولون لأَنَّه لا يَغلِبُ إنْسان بقُوَّتِ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2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ُخاصِمو الرَّبِّ يَنكَسِرَون وعلىكُلِّ مِنهما يُرعِدُ مِنَ السَّماء. الرَّبّ يَدينُ أَقاصِيَ الأَرْض يَهَبُعِزَّةً لِمَلِكِه ويَرفَع رَأسَ مَسيحِ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.</w:t>
      </w:r>
    </w:p>
    <w:p w:rsidR="00A261D4" w:rsidRPr="006879A3" w:rsidRDefault="00A261D4" w:rsidP="008816BD">
      <w:pPr>
        <w:pStyle w:val="ListParagraph"/>
        <w:bidi/>
        <w:rPr>
          <w:rStyle w:val="ttl"/>
          <w:rFonts w:ascii="Simplified Arabic" w:hAnsi="Simplified Arabic" w:cs="Simplified Arabic"/>
          <w:sz w:val="28"/>
          <w:szCs w:val="28"/>
          <w:lang w:bidi="ar-LB"/>
        </w:rPr>
      </w:pPr>
    </w:p>
    <w:p w:rsidR="00A261D4" w:rsidRPr="006879A3" w:rsidRDefault="00A261D4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دعوة صموئيل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وأَمَّا صَموئيلُ الصَّبِيُّ فكانَيَخدِمُ الرَّبَّ بَينَ يَدَي عالي. وكانَت كَلِمَةُ الرَّبِّ نادِرةَ في تِلكَالأَيَّام، ولم تَكُنِ الرُّؤَى مُتَواتِر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َ في تِلكَ الأَيَّامَ أَنَّ عالِيَ كانَ راقِدًا في غُرفَتِه، وكانَتعَيناه قدِ ابتَدَأَتا تَكِلاَّن، فلم يَكُنْ يَستَطيعُ أَن يُبصِر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َ مِصْباحُ اللهِ لم يَنطَفِئْ بَعدُ،وصَموئيلُ راقِدٌ في هَيكَلِ الرَّبِّ حَيثُ تابوتُ الل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دَعا الرَّبُّ صَموئيل، فقال: " هاءَنَذ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رَكَضَ إِلى عالِيَ وقال</w:t>
      </w:r>
      <w:r w:rsidRPr="006879A3">
        <w:rPr>
          <w:rFonts w:ascii="Simplified Arabic" w:hAnsi="Simplified Arabic" w:cs="Simplified Arabic"/>
          <w:sz w:val="28"/>
          <w:szCs w:val="28"/>
        </w:rPr>
        <w:t>: "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هاءَنَذا، إِنَّكَ دَعَوتَني ". فقالَ لَه: " لم أَدعُكَ، إِرجعْ فنَم ". فرَجَعَونا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عادَ الرَّبُّ ودَعا صَموئيلَأيضَا. فقامَ صَموئيلُ وذَهَبَ إِلى عالِيَ وقالَ: "هاءَنَذا، إِنَّكَ دَعَوَتني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.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لَه: "لم أَدعُكَ، يا بُنَيَّ، إِرجعْ فنَ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م يَكُنْ صَموئيلُ يَعرِفُ الرَّبَّ بَعدُ،ولم يَكُنْ بَعدُ قد أُعلِنَ لَه كَلامُ الرَّبّ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عادَ الرَّبّ ودَعا صَموئيلَ ثالِثَةً. فقامَوذَهَبَ إِلى عالِيَ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"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هاءَنَذا، إِنَّكَ دَعَوتَني ". فأَدرَكَ عالي أَنَّ الرَّبَّ هو الَّذي يَدْعوالصَّبِيّ. فقالَ عالي لِصَموئيل: "إِذهَبْ فنَمْ، وإِن دَعاكَ أَيضًا، فقُلْ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تَكلَمْ، يا رَبّ، فإِنَّ عَبدَكَ يَسمعَ ". فذَهَبَ صَموئيلُ ونامَ في مَكانِ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جاءَ الرَّبُّ ووَقَفَ ودَعاكالمرَاتِ الأولى: " صَموئيل، صَموئيل " فقالَ صَموئيل: "تَكلَمْ، فإنَّ عَبدَكَيَسمَع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الرَّبُّلِصَموئيل: "إِنًّي صانِعٌ في إِسْرائيلَ أَمرًا كُلُّ مَن سَمعِ بِه تَطِنُّأُذُنا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ي ذلِكَ اليَومِ أتِمّعلى عالِيَ كُلَّ ما تَكَلَّمتُ بِه على بَيته مِنَ البدايَةِ وحتَّى النِّهاي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َد أَنبَأتُه بِأنَي أَحَكُمُ علىبَيته لِلأَبَد، بِسَبَبِ الإِثمِ الَّذي يَعلَمُ أَنَّ بَنيه لَعَنوا بِه الله،فلم يَردَعْه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ذلك أَقسَمتُ علمابَيتِ عالِيَ أَنَّه لا يُكَفَّرُ إِثمُ بَيتِ عالِيَ بذَبيحةٍ أَو تَقدِمَةٍلِلأَبَد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"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بَقِيَ صَموئيلُراقِدًا إِلى الصباح. ثُمَّ فَتَحَ أَبْوابَ بَيتِ الرَّبّ، وخافَ صَموئيلُ أَنيَقُصَّ الرُّؤيا على عالي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دعاعالي صموئيلَ وقال: "يا صَموئيلُ ابْني ". فقالَ صموئيل: "هاءَنَذ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"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: "ما الكَلامُ الَّذي كَلَّمَكَ بِه؟ لاتَكتُمْني. كَذا يَصنعُ اللهُ بِكَ وكَذا يَزيد، إِن كَتَمتَني كَلِمَةً مِن كُلِّما كَلَّمَكَ ب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خبَرَهصَموئيلُ بِكُلِّ الكَلام، ولم يَكَتُمْه شَيئًا. فقال عالي: "هو الرَّبّ، فماحَسُنَ في عَينَيه فلْيَفعَلْ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"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كبِرَ صَموئيل، وكانَ الرَّبُّ معَه، ولم يَدَعْ شَيئًا مِن كُلِّ كَلامِهيَسقُطُ على الأَرض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عَلِمَ كُلُّإِسْرائيل، مِن دانَ إِلى بِئرَ شَبْع، أَنَّ صَموئيلَ قدِ ائتَمَنه الرَّبُّنَبِيًّ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3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عادَ الرَّبُّ يَتَراءَىفي شيلو، لأَنَّه في شيلو تَجَلَّى الرَّبّ لِصموئيلَ بِكَلِمَةِ الرَّبّ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B27DDA" w:rsidRPr="006879A3" w:rsidRDefault="00B27DDA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7C7480" w:rsidRPr="006879A3" w:rsidRDefault="0064187F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سفر صموئيل الثاني</w:t>
      </w:r>
    </w:p>
    <w:p w:rsidR="0064187F" w:rsidRPr="006879A3" w:rsidRDefault="0064187F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C7480" w:rsidRPr="006879A3" w:rsidRDefault="0064187F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6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َّ داوُدُ يَرقُصُ ويَدورُ علىنَفسِه بِكُلِّ قوته أمام الرَّبّ، وكانَّ داوُدُ متَمَنطِقًا بِأَفودٍ مِنكتَأَنَّ.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6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صعَدَ داوُدُ كلُّبَيتِ إِسْرائيلَ تابوتَ الرَّبَ بِالهُتافِ وصَوتِ البوق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6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َمَّا دَخَلَ تابوتُ الرَّبَ مَدينَةَداوُد، أَطلَت ميكالُ اَبنَةُ شاوُلَ مِنَ النَّافِذَة، ورأَتِ الملِكَ داوُدَيَطفِرُ وَيرقُصُ أمام الرَّبّ، فآزدَرَته في قَلبِ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6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دخَلوا تابوتَ الرَّبِّ وأَقاموه فيمَكانَّه، في وَسَطِ الخَيمَةِ الَّتي نَصَبَها لَه داوُد، وأَصعَدَ داوُدُمُحرَقاتٍ أمام الرَّبِّ وذَبائِحَ سَلامِيَّة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123BD8" w:rsidRPr="006879A3" w:rsidRDefault="00123BD8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926F5" w:rsidRPr="006879A3" w:rsidRDefault="001926F5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خطيئة داود</w:t>
      </w:r>
    </w:p>
    <w:p w:rsidR="001926F5" w:rsidRPr="006879A3" w:rsidRDefault="001926F5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صم-11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َّ عِندَ المَساءَ أَنَّ داوُدَ قامَ عن سَريرِهوتمَشَّى على سَطحِ بَيتِ المَلِك، فرَأَى عنِ السَّطحِ آمرأَةً تَستَحِمُّ،وكانَّت المَراةُ جَميلةً جِدًّ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رسَلَ داوُدُ وسَأَلَ عنِ المَرأَة، فقيلَ لَه: ((أَنَّها بَتْشابَعُبِنتُ أَليعامَ، آمرَأَةُ أُورِيَّا الحِثّيّ</w:t>
      </w:r>
      <w:r w:rsidR="00123BD8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رسَلَ داوُدُ رُسُلاً وأَخَذَها، فماتتإِلَيه فضاجَعَها، وكانَّت قد تَطَهرت مِن نَجاسَتِها. ورَجَعَت إِلىبَيتِه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حَمَلَتِ المَرأَةُفأَرسَلَت وأَخبَرَت داوُدَ وقالَت: ((أَنَّني حامِل</w:t>
      </w:r>
      <w:r w:rsidR="00123BD8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رسَلَ داوُدُ إِلى يوآب قائِلاً: ((أَرسِلْإِلَيَّ أُورِيَّا الحِثِّيّ )). فأَرسَلَ يوآب أُورِيَّا إِلى داوُد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جاءه أُورِيَّا، فاَستَخبَرَه داوُدُ عنسَلامةِ يوآب والشَّعبِ وعنِ الحَرْب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ُمَّ قالَ داوُدُ لِأُورِيَّا: ((أَنَّزِلْ إِلى بَيتكَ وأغسِلْرِجلَيكَ)). فخَرَجَ أُورِيَّا مِن بَيتِ المَلِك، وحُمِلَت وَراءَه هَدِية مِنعِندِ المَلِك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كِنَّ أُورِيَّاآضطجعً على بابِ بَيتِ المَلِكِ مع جَميعِ خَدَمِ سَيَدِه، ولم يَنزِلْ إِلىبَيتِ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ُخبرَ داوُدُ أَنَّأُورِيَّا لمِ يَنزِلْ إِلى بَيتِه. فقالَ داوُدَُ لِأُورِيَّا: ((أَما جِئت مِنَالسَّفَر؟ فما بالُكَ لم تَنزِلْ إِلى بَيتكَ؟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فقالَ أُورِيَّا لِداوُد: ((أَنَّ التَّابوتَوإِسْرائيلَ ويَهوذا مُقيمونَ في الأَكواخ، ويوآب سَيَدي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وضُبَّاطَ سَيِّديمُعَسكِرونَ على وَجهِ الحُقول، وأَنَّا أَدخُلُ بَيتي وآكُلُ وأشرَبُ وأُضاجعُاَمرأتي؟ لا، وحَياتِكَ وحَياةِ نَفْسِكَ، أَنَّي لا أَفعَلُ هذا</w:t>
      </w:r>
      <w:r w:rsidR="00123BD8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داوُدُ لِأُورِيَّا: ((أُمكُثِاليَومَ، وغَدًا أصرِفُكَ )). فبَقِيَ أُورِيَّا في أورَشَليم ذلك اليَو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في الغَدِ دَعاه داوُد، فأَكلَبَينَ يَدَيه وشَرِبَ، وأَسكره. وخرَجَ مَساءً فآضطَجعَ في سَريرِه مع خَدَمسَيَدِه، وإِلى بَيتِه لم يَنزِلْ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كانَّ اَلصَّباح، كَتَبَ داوُدُ إلى يوآب كِتابًا وأَرسَلَه بِيَدِأُورِيَّ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كتَبَ في الكِتابِقائلا: ((ضَعوا أُورِيَّا حَيثُ يَكونُ القِتالُ شَديدًا، وأَنَّصَرِفوا مِنوَرائِه، فيُضرَبَ وَيموت</w:t>
      </w:r>
      <w:r w:rsidR="00123BD8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1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خَرَجَرجالُ المَدينَةِ وحارَبوا يوآب، فسَقَطَ مِنَ الشًّعبِ مِن رِجالِ داوُد، وماتَأُورِيَّا الحِثِّيّ أَيضاً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123BD8" w:rsidRPr="006879A3" w:rsidRDefault="00123BD8" w:rsidP="008816BD">
      <w:pPr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123BD8" w:rsidRPr="006879A3" w:rsidRDefault="00123BD8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توبيخ ناتأَنَّ لداود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1فأَرسَلَ الرَّبُّ ناتأَنَّ إِلى داوُد،فأتاه وقالَ لَه: ((كانَّ رَجُلأَنَّ في إِحْدى المُدُن أَحَدُهما غَنِي والاَخَرُفَقير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َّ لِلغَنِيِّ غَنَمٌوبَقر كَثيرةٌ جِدًّ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لفَقيرُ لميَكُنْ لَه غَيرُ نَعجَةٍ وَحيدَةٍ صَغيرةٍ قدِ اشتَراها وربَّاها وكبِرَت معَه ومعبَنيه تأكُلُ مِن لُقمَتِه وتَشرَبُ مِن كأسِه وتَرقُدُ في حِضنِه، وكانَّت عِندَهكآبنَتِ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نَزَلَ بالرَّجُلِالغَنِيِّ ضَيف فضَنَّ أَنَّ يأخذَ مِن غَنَمِه وبَقَرِه ليُهَيِّى لِلمُسافِرِالنَّازِلِ بِه فأَخَذَ نَعجَةَ الرَّجُلِ الفَقير وهيَأَها لِلَّرجُلَ النَّازِلَبِه</w:t>
      </w:r>
      <w:r w:rsidR="00FE7FA3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اشقد غَضَبُ داُودَ علىالرَّجُلِ وقالَ لِناتأَنَّ: ((حَيٌّ الرَّبّ! أَنَّ الرَّجُلَ الَّذي صَنعَ هذايَستَوجِبُ المَوت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يَرُدُّ عِوَضَالنَّعجَةِ أربَعًا جَزاءَ أَنَّه فَعَلَ هذا الأَمرَ ولم يُشفِقْ</w:t>
      </w:r>
      <w:r w:rsidR="00FE7FA3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فقالَ ناتأَنَّ لِداُود: ((أَنَّتَ هوالرَّجُل. هكذا قالَ الرَّبُّ إِلهُ إسرائيل: أَنَّي مَسَحتُكَ مَلِكًا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عامإسرائيل، وأَنَّقَذتُكَ مِن يَدِ شاوُل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عطَيتُكَ بَيتَ سَيِّدِكَ، ونساءُ سَيِّدِكَ أَسلَمتُهُنَّ إِلى حِضنِكَ،وأعطَيتُكَ بَيتَ إِسْرائيلَ ويَهوذا. وأَنَّ كانَّ ذلكَ قليلاً، فأَنَّي أَزيدُكَكَذا وكَذ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َلماذا أزدَرَيتَالرَّبَّ فاْرتَكَبتَ الشَّرَّ في عَينَيه؟ قد ضَرَبتَ أُورِيَّا الحِثِّيَّبِالسَّيفِ وأَخَذتَ اَمراَته آمرَأَةً لَكَ، وإِيَّاه قَتَلتَ بِسَيفِ بَنيعَمّون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لأَنَّ فلا يُفارِقُالسَّيفُ بَيتَكَ لِلأبد ، لِأَنَّكَ آزدَرَيتَني وأخَذتَ اَمرَأَةَ أُورِيَّاالحِثِّيِّ لِتَكونَ اَمرَأَةً لَكَ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C50C1C" w:rsidRPr="006879A3" w:rsidRDefault="00FE7FA3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</w:rPr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هكذا قالَ الرَّبّ: هاءَنَذا مُثيرٌعَليكَ الشَّرَّ مِن بَيتكَ، وسآخُذُ نِساءَكَ أمامكَ وأُسلِمُهُنَّ إِلى قَريبِكَ،فيُضاجع نِساءَكَ أمام هذه الشَّمْس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َنَّتَ فَعَلتَ ذلك سِرًّا، وأَنَّا أَفعَلُ هذا الأَمرَ أمام كُلِّإسرائيل وأمام الشَّمْس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داوُدُ لِناتأَنَّ: ((قد خَطِئتُ إِلى الرَّبّ )). فقالَ ناتأَنَّ لِداود: ((أَنَّالرَّبَّ أَيضاً قد نَقَلَ خطيئَتَكَ عنكَ، فلا تَموت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كِن، إِذ أَنَّكَ بِهذا الأَمرِ أهَنتَالرَّبَّ إِهأَنَّةً شَديدة، فالآِبنُ الَّذي يولَدُ لَكَ يَموتُ مَوتًا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2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نَّصَرَفَ ناتأَنَّ إِلىبَيتِ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FE7FA3" w:rsidRPr="006879A3" w:rsidRDefault="00FE7FA3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FE7FA3" w:rsidRPr="006879A3" w:rsidRDefault="00FE7FA3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قصة أبْشالوم - أمْنونُ يغتصب أخته تامار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1وكانَّ بعدَ ذلك أَنَّ كانَّ لأبْشالومبنِ داوُدَ أُختٌ آسمُها تامار ، فأَحَبَّها أمْنونُ بنُ داوُد 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شُغِفَ أمْنونُ بتامار أُختِه حتَّى سَقِمَ ،لأَنَّها كانَّت عَذْراءَ فكانَّ يَبْدو لَه مُستَحيلاً أَنَّ يَصنَعَ بِها شَيئاً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َّ لأمْنونُ صَديقٌ اسمُهيونادابُ بنُ شِمعَة، أًخي داوُد، وكانَّ يونادابُ رَجُلاً ذَكِيًّا جِدًّ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لَه: (( ما لي أًراكَ، ياابنَ المَلِكِ، تَنحَلُ صَباحًا فصَباحًا؟ أَلا تُخبِرُني؟ ))فقالَ لَه أمْنونُ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َنَّي أحِبُّ تامار، أُختَ أبْشالوم أًخي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يوناداب: ((إِضطَجعْ على سَريرِكَوتَمارَض. فإذا أتاكَ أَبوكَ لِيَعودَكَ، فقلْ لَه لَتَأتِ تامارُ أخْتي وتُطعِمْنيخُبزًا وتَعمَلِ الطعامَ أمامي، لِأَرى وآكُلَ مِن يَدِها</w:t>
      </w:r>
      <w:r w:rsidRPr="006879A3">
        <w:rPr>
          <w:rFonts w:ascii="Simplified Arabic" w:hAnsi="Simplified Arabic" w:cs="Simplified Arabic"/>
          <w:sz w:val="28"/>
          <w:szCs w:val="28"/>
        </w:rPr>
        <w:t>)) 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آضطجَعَ أمْنونُ وتَمارَضَ، فأَتاه الملكيَعودُه ، فقالَ أمْنونُ لِلمَلِك: (( لِتأتِ تامارُ أُخْتي وتَعمَلْ أماميكَعكَتَينِ وآكُلَ مِن يَدِ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 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رسَلَ داوُدُ إِلى تامارَ إِلى البَيتِ وقالَ لَها: ((إِذهَبي إِلى بَيتِأمْنونُ أًخيكِ واَصنَعي لَه طَعامًا</w:t>
      </w:r>
      <w:r w:rsidRPr="006879A3">
        <w:rPr>
          <w:rFonts w:ascii="Simplified Arabic" w:hAnsi="Simplified Arabic" w:cs="Simplified Arabic"/>
          <w:sz w:val="28"/>
          <w:szCs w:val="28"/>
        </w:rPr>
        <w:t>)) 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مَضَت تامارُ إِلى بَيتِ أمْنونُ أًخيها وهو مُضطَجِع، فأخَذَت عَجينًاودَلَكَته وعَمِلَت كَعْكًا أمامه وقَلَتِ الكَعْك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خَذَتِ المِقْلاةَ وسَكَبَت أمامه، فأبىأَنَّ يأكُل. وقالَ أمْنونُ: ((أَخرِجوا كُلَّ واحِدٍ مِن عِنْدي )). فخَرَجَ كُلُّواحِدٍ مِن عِندِه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 أمْنونُلِتامار: ((أدخِلي الطَّعامَ إِلى المُخدَعِ فآكُلَ مِنِ يَدِكِ )). فأخَذَت تامارُالكَعكَ الَّذي عَمِلَته وأَتت بِه أمْنونُ أَخاها إلى المُخدَع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عِندَما قَدَّمت لَه لِيأكُل، أمسَكَهاوقال: ((تَعالَيِ آضطَجِعي معي، يا أخْتي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بى أَنَّ يَسمعً لِكَلامِها، بَلتَمَكَّنَ مِنها واَغتَصَبَها وضاجَعَ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ُمَّ أَبغَضَها أمْنونُ بُغضًا شَديدًا جِدًّا، وكانَّ البُغضُ الَّذيأبغَضَها إِيَّاه أَعظَمَ مِنَ الحُبِّ الَّذي أَحبَها إِيَّاه، وقالَ لَهاأمْنونُ: ((قومي فأَنَّصَرِفي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ت لَه: ((لا يا أًخي، لِأَنَّ طَردَكَ لي شر أَعظم مِنَ الشر الاَخَرِالَّذي فَعَلتَه بي )). فأَبى أَنَّ يَسمعَ لَ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دعا الفَتى الَّذي كانَّ يَخدُمُه وقال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َخرِجْ هذه عنِّي إِلى خارِج وأَغلِقِ البابَ وَراءَ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18</w:t>
      </w:r>
      <w:r w:rsidRPr="006879A3">
        <w:rPr>
          <w:rFonts w:ascii="Simplified Arabic" w:hAnsi="Simplified Arabic" w:cs="Simplified Arabic"/>
          <w:sz w:val="28"/>
          <w:szCs w:val="28"/>
        </w:rPr>
        <w:t>: 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َّ علَيها قَميصٌ مُوَشَّى، لِأَنَّبَناتِ المَلِكِ العَذارى كُنَّ يَلبَسْنَ أَقمِصَةً مِثلَ هذا). فأخرَجَها خادِمُهإِلى خارِجٍ وأَغلَقَ البابَ وَراءَ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جَعَلَت تامارُ رَمادًا على رأسِها ومَزَّقَتِ القَميصَ المُوَشَّى الَّذيكانَّ علَيها وجَعَلَت يَدَها على رأسِها وذَهَبَت وهي تَصرُخ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لَها أبْشالوم أَخوها: (( هل كانَّأمْنونُ أَخوكِ مَعكِ؟ أُسكُتي الأَنَّ يا اخْتي. أَنَّه أَخوكِ، ولا يَأخُذْ هذاالأَمرُ مِن نَفسِكِ )). فأَقامَت تامارُ حَزينَةً في بَيتِ أبْشالوم أًخي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سَمعِ داوُدُ المَلِكُ بِجَميعِهذه الأمور، فاغْتاظَ غَيظًا شَديدًا، ولكِنَّه لم يُحزِنْ نَفْسَ أمْنونُ آبنِه،لِأَنَّه كانَّ يُحِبُّه لِأَنَّه بِكرُ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مَّا أبْشالوم فلَم يُكَلِّمْ أمْنونُ بِشَرٍّ أَو خَير ، لِأَنَّأبْشالوم أَبغَضَ أمْنونُ بِسَبَبِ آغتِصابِ تامارَ اختِ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="00464863"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أبْشالوم يأمر بقتل أمْنونُ ويهرب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َّ بَعدَ سَنَتَينِ مِنَ الزَّمأَنَّأَنَّه كانَّ جَزَّازونَ لِأبْشالوم في بَعْلَ حاصورَ الَّتي بِالقُربِ مِنأَفْرائيم. فدَعا أبْشالوم جَميعَ بَني الملك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تى أبْشالوم إِلى المَلِكِ وقالَ لَه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َنَّ عِندَ عَبدِكَ جَزَّازين، فليَذهَبِ المَلِكُ وحاشِيَتُه مع عَبدِ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المَلِكُ لِأبْشالوم: (( لايا بُنَيَّ، لا نَذهَبْ كلُنا لِئَلاَّ نُثَقِّلَ عَليكَ )). فأَلحَّ علَيه، فلميَشأ أَنَّ يَذهَب، بل بارَكَ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أبْشالوم: (( إِذن يَذهَبَ معَنا أمْنونُ أًخي )). فقالَ الملك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ِماذا يَذهَبُ معَكَ؟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لَحَّ علَيه أبْشالوم، فأَرسَلَ معَه أمْنونُ وجَميعَ بَني المَلِك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قامَ أبْشالوم مَأدُبَةً كَمأدُبَةِ المُلوك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مَرَ أبْشالوم خُدَّامَه وقالَ لَهم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َنَّظُروا! إِذا طابَ قلبُ أمْنونُ بِالخَمرِ وقُلتُ لَكم: اِضرِبوا أمْنونُفآقتُلوه، لا تخافوا. أليسَ أَنَّي أَنَّا أَمَرتُكم؟ فتَشَجَّعوا وكونوا ذوي بأسِ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2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فَعَلَ خُدَّامُ أبْشالومبِأمْنونَ كما أَمَرَهم أبْشالوم. فقامَ جَميعُ بَني المَلِك، ورَكِبَ كُلُّ واحِدٍمِنهم بَغلَه وهَرَبو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3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بَينَماهم في الطَّريق، بَلغً الخَبَرُ إِلى داوُدَ وقيلَ لَه: ((قد قَتَلَ أبْشالومجَميعَ بَني المَلِك، ولم يَبْقَ مِنهم أَحَد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))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3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مَ المَلِكُ ومَزَّلتىَ ثِيابَه وآضطَجعًعلى الأَرض، ووَقَفَ حاشِيَتُه وثيابُهم مُمَزَّقَ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3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تَكلَمَ يونادابُ بنُ شِمعَة، أًخي داوُدَ،وقال: ((لا يَحسَبْ سَيَدي أَنَّ جَميعَ الفِتْيأَنَّ بَني المَلِكِ قد هَلَكوا. لميُقتَلْ إِلَّا أمْنونُ وَحدَه، لِأَنَّ ذلك كانَّ في نِيَّةِ أبْشالوم، مُذ يَومَاغتَصَبَ أمْنونُ أُختَ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3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الأَنَّلا يأخُذْ هذا الأَمرُ من نَفْسِ سَيِّدي المَلِك، قائلاً في نَفْسِه: أَنَّ جَميعَبَني المَلِكِ قد قُتِلوا، إذ لم يُقتَلْ إِلَّا أمْنونُ وَحدَه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3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هرب أبْشالوم )). ورَفع الفَتى الرَّقيبُعَينَيه ونَظَر، فإذا بِجَمع كَثيرٍ يَسيرُ على طَريقِ حورونائيمَ الَّتيبِجأَنَّبِ الجَبَل. فأَفى الرَّقيبُ وأَخبَرَ المَلِكَ قائِلاً: ((إِفِّي أَرىرِجالاً على طَريقِ حورونائيمَ الَّتي بجأَنَّبِ الجَبَ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))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3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يونادابُ لِلمَلِك: ((هُوَذا بَنوالمَلِكِ مُقبِلون، وقد تَمَّ الأَمرُ كما قالَ عَبدُك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3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أَنَّتَهى مِن كَلامِه، إِذا ببَنيالمَلِكِ قد جاؤُوا ورَفَعوا أَصْواتَهم بِالبكَاء، وبَكى المَلِكُ وجَميعُحاشِيَيه بُكاءً شَديدًا جِدًّا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صم-13-3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مَّا أبْشالوم فهَرَبَ وذَهَبَ إِلى تَلمْايَ بنِ عَمِّيهود، مَلِكِجَشور. وناحَ داوُدُ على آبنِه كُلَّ الأَيَّام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464863" w:rsidRPr="006879A3" w:rsidRDefault="00464863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464863" w:rsidRPr="006879A3" w:rsidRDefault="00464863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464863" w:rsidRPr="006879A3" w:rsidRDefault="00464863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464863" w:rsidRPr="006879A3" w:rsidRDefault="00464863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سفر الملوك الأول</w:t>
      </w:r>
    </w:p>
    <w:p w:rsidR="00464863" w:rsidRPr="006879A3" w:rsidRDefault="00464863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464863" w:rsidRPr="006879A3" w:rsidRDefault="00464863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وصية داود وموته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-1ولما دنا يوم وفاة داود، أوصى سليمان آبنهوقال</w:t>
      </w:r>
      <w:r w:rsidRPr="006879A3">
        <w:rPr>
          <w:rFonts w:ascii="Simplified Arabic" w:hAnsi="Simplified Arabic" w:cs="Simplified Arabic"/>
          <w:sz w:val="28"/>
          <w:szCs w:val="28"/>
        </w:rPr>
        <w:t>: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-2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نا ذاهب في طريق أهل الأرضكلهم، فتشدد وكن رجل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آحفظ أوأمرالرب إلهك لتسير في طريقه وتحفظ فرائضه ووصاياه وأحكامه وشهادته، على ما هو مكتوبفي شريعة موسى، لتنجح في كل ما تعمل وحيثما توجهت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كي يحقق الرب كلامه الذي تكلم به عني قائل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ن حفظ بنوك طريقهم وساروا أمامي بالحق من كل قلوبهم كل نفوسهم، لا ينقطع لك رجل عنعرش إسرائيل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5D4EC6" w:rsidRPr="006879A3" w:rsidRDefault="005D4EC6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5D4EC6" w:rsidRPr="006879A3" w:rsidRDefault="005D4EC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حُلم سُلَيمان في جبعون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ذَهَبَ المَلِكُ إلى جِبْعونَ لِيَذبَحَهُناكَ، لانها هي المَشرَفُ الأَعظَم، وأَصعَدَ سُلَيمان أَلفَ مُحرَقَةٍ على ذلِكَالمَذبَح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في جِبْعونَ تَراءَىالرَّبُّ لِسُلَيمان في الحُلْمِ لَيلاً وقالَ الله: ((اطلُبْ ما تُريدُ اناعطِيَكَ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 سُلَيمان: ((أنتصَنعَتَ إلى عَبدِكَ داوُدَ أبي رَحمَةً عَظيمةً بِحَسَبِ سُلوكِه أمامَكَبِالحَقِّ والبِرِّ واَستِقامةِ القَلبِ مَعَكَ، وحَفِظتَ لَه تِلكَ الرَّحمَةَالعَظيمة، واعطَيتَه آبنًا يَجلِسُ على عَرشِه كما هو اليَوم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لآن أَيُّها الرَّبُّ إِلهي، أنت مَلَّكتَعَبدَكَ مَكان داوُدَ أبي، وأَنا صَبِيٌّ صَغيرُ السِّنِّ، لا أَعرِفُ ان أَخرُجَوأَدخُل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عَبدُكَ في وَسْطِ شَعبِكَالَّذي أُختَرتَه، شَعبٍ عَظيم لا يُحْصى ولا يُعَدُّ لِكَثرَتِ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هَبْ عَبدَكَ قَلبًا فَهيمًا لِيَحكُمَشَعبَكَ وُيمَيز بينَ الخَيرِ والشَّرّ، لانه مَن يَقدِر ان يَحكُمَ شَعبَكَ هذاالكَثير؟))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حَسُنَ في عَينَيِالرَّبِّ ان يكونَ سُلَيمان قد سَأَل هذا الأمر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لَه الله: (( بِما انكَ سَأَلتَ هذاالأمر، ولم تَسأَلْ لَكَ إيَّامًا كَثيرة، ولا سَأَلتَ لَكَ الغِنى، ولم تَطلُبْنفوسَ أَعْدائِكَ، بل سَأَلتَ لَكَ التَمْييزَ لإِجراءِ الحُكْم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هاءَنَذا قد فَعَلتُ بحَسَبِ كَلامِكَهاءنَذا قد أَعطَيتُكَ قَلبًاَ حَكيمًا فَهيمًا، حتَّى انه لم يَكُنْ قَبلَكَمِثلُكَ ولايَقومُ بَعدَكَ مِثلُ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حتَّى ما لَم تَسأَلْه قد أَعطَيتُكَ إِيَّاه مِنَ الغِنى والمَجْد، فلايَكونُ رَجُلٌ مِثلُك في المُلوكِ كُلَّ إيَّامِ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ن أنت سِرتَ في طَريقي حافِظًا فَرائضيووَصايايَ، كما سارَ داُود أَبوكَ، أُطيلُ أيَّامَ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 xml:space="preserve">((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ستَيقَظَ سُلَيمان، فإِذ هو حُلْم. فجاءَإلى أُورَشَليم ووَقَمتَ أمامَ تابوتِ عَهدِ الرَّبّ، وأَصعَدَ مُحرَقاتٍ وقربَذَبائحَ سَلامِيَّة، وأَقامَ مأدُبَةً لِجَميعِ حاشِيَي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- حُكم سُلَيمان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حينَئذٍ جاءَت إلى المَلِكِ أمراتان بَغِيَّان، ووَقَفَتا بَينَ يَدَيه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مَت عِندَ نِصفِ اللَّيل،فأَخَذَتِ أبْني مِن جانبي، وكأنت أَمَتُكَ راقِدَة، وأَضجَعَتِ آبني في حِضنِها،وابنُها المَيتُ أَضجَعَته في حِضْني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قُمتُ في الصَّباحِ لِأَرضَع أبْني، إِذا هو مَيت. فتَفرَّست فيه فيالصَّباح، فإِذا هو لَيسَ بِابْنيَ الَّذي وَلَدتُه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تِ المَرأَةُ الآخَرى: ((كلاَّ ، بلِالحَيُّ هو ابْني والمَيتُ هو آبنُكِ )). فقالَت تِلكَ: ((لا، بلِ آبنُكِ هوالمَيتُ وأبني هو الحَيّ )). وكأنتا تَتَجادَلان هكذا أمامَ المَلِك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المَلِك: ((هذه تَقولُ: هذا أبنِيَالحيُّ وابنُكِ المَيت، وتلكَ تَقول: لا، بلِ اَبنُكِ المَيتُ وأبْنيَ الحَيّ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2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ضافَ المَلِك: ((علَيَّ بِسَيف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.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توا بِسَيفٍ إلى أمامَ المَلِك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المَلِك: (( اُشطُروا الوَلَدَ الحَيًّ شَطرَين، وأَعْطوا الواحِدَةَشَطرًا والآخَرى شَطرًا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2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كلَّمَتِ المَلِكَ المَرأَةُ الَّتي ابنُها الحَيّ، لان أَحْشاءَهاتَحرَكَت على أبنِها، وقالَت: ((أًربَعوكَ يا سَيِّدي. أَعْطوها الوَلَدَ حَيًّاولا تَقتلوه )). فقالَتِ الآخَرى: (( بل لا يَكونُ لي ولا لَكِ. أُشطُروه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2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جابَ المَلِكُ وقال: ((أَعْطواهذه الوَلَدَ الحيَّ ولا تَقتلوه، لانها هي امُّه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3-2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سَمعَ إِسْرائيلُ كلُه بِالحُكمِ الَّذيأَصدَرَه المَلِك، فهابوا وَجهَ المَلِك، لانهم رَأوا فيه حِكمَةَ اللهِ في إِجراءَالحُك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</w:p>
    <w:p w:rsidR="005D4EC6" w:rsidRPr="006879A3" w:rsidRDefault="005D4EC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lastRenderedPageBreak/>
        <w:t>شهرة سُلَيمان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عْطى اللهُ سُلَيمان حِكمةً وفَهمًا واسِعًا جِدًّا ورحابَةَ صَدرٍكالرَّملِ الَّذي على شاطِئ البَحْر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فاقَت حِكمَةُ سُلَيمان حِكمَةَ جَميعِ أَهلِ المَشرِقِ وكلَّ حِكمَةِمِصْر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 أَحكَمَ مِن جَميعِالنَّاس، مِن أيتان الأَزْراحِيِّ وهَيمان وكلْكولَ ودَرْداع ، بَني ماحول . وشاعَآسمُه بَينَ جَميعِ الأُمَم في كلِّ جِهَ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َ ثَلاثةَ آلافِ مَثَل، وكأنت أَناشيدُه أَلفًا وخَمسَةَ أَناشيد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 يَأتي مِن جَميعِ الشُّعوبِلِسماَعِ حِكمَةِ سُلَيمان ومِن قِبَلِ جَميعِ مُلوكِ الأَرضَ الَّذينَ سَمِعوابِحِكمَتِ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5D4EC6" w:rsidRPr="006879A3" w:rsidRDefault="005D4EC6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090F0A" w:rsidRPr="006879A3" w:rsidRDefault="005D4EC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سُلَيمان يبنى الهيكل والقصر - التمهيد لبناء الهيكل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رسَلَ حيرام، مَلِكُ صور، رُسُلَه إلىسُلَيمان، لانه سَمعَ انه قد مُسِحَ مَلِكًا مَكان أبيه، إذ كان حيرامُ لم يَزَلْمُحِبًّا لِداوُدَ كُلَّ أَيَّامِه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((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قد عَلِمتَ ان داوُدَ أبي لم يَقدِرْ ان يَبنِيَ بَيتًا لاسم الرَّبِّإلهِه بِسَبَبِ الحُروبِ الَّتي أَحاطَت بِه، حتَّى جَعَلَ الرَّبّ اعْداءه تَحتَأَخامِصِ قَدَمَي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1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لآن فقَدأَراحَني الرَّبّ إِلهي مِن كُلِّ الجِهات، فلَيسَ مِن خَصْم ولا حادثَةِ شر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هاءَنَذا قد نَوَيتُ ان أَبنِيَبَيتًا لِآسَمِ الرَّب إِلهي، كما كلَمَ الرَّبّ داوُدَ أبي قائِلاً: ان اَبنَكَالَّذي اقيمُه مَكانكَ على عَرشِكَ هو يَبْني بَيتًا لآسْمي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والآن فمُرْ بِان يُقطعً لي </w:t>
      </w:r>
      <w:r w:rsidRPr="006879A3">
        <w:rPr>
          <w:rFonts w:ascii="Simplified Arabic" w:hAnsi="Simplified Arabic" w:cs="Simplified Arabic"/>
          <w:b/>
          <w:bCs/>
          <w:sz w:val="28"/>
          <w:szCs w:val="28"/>
          <w:rtl/>
        </w:rPr>
        <w:t>أَرزٌ مِنلُبْنان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، وخُدَّامي يَكونون مع خدَّامِكَ، وأُجرَةُ خُدَّامِكَ اؤدِّيها إِلَيكَبِحَسَبِ كُلِّ ما تَرسُم، لِانكَ تَعلَمُ ان لَيسَ فينا مَن يَعرِفُ بِقَطعالشَّجَرِ مِثلَ الصَّيدونيِّين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سَمعِ حيرامُ كَلامَ سُلَيمان، فَرِحَ فرحًا عَظيمًا وقا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((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تَبارَكَ اليَومَ الرَّبّ الَّذي رَزَقَ داوُدَ آبنًا حَكيمًا على هذا الشَّعبِالكَثير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!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وأَرسَلَ حيرامُ إلىسُلَيمان وقال: ((قد سَمِعتُ ما أَرسَلَتَ بِه إِلَيَّ، وأَنا أُحَقِّقُ كُلَّرَغبَتِكَ في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أمر خَشَبِ الأَرزِ وخَشَبِ السَّرْو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وخُدَّامي يُنزِلونَ ذلك مِن </w:t>
      </w:r>
      <w:r w:rsidRPr="006879A3">
        <w:rPr>
          <w:rFonts w:ascii="Simplified Arabic" w:hAnsi="Simplified Arabic" w:cs="Simplified Arabic"/>
          <w:b/>
          <w:bCs/>
          <w:sz w:val="28"/>
          <w:szCs w:val="28"/>
          <w:rtl/>
        </w:rPr>
        <w:t>لُبْنان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 إلىالبَحْر، فأَجعَلُه أَطْوافًا في البَحرِ إلى المَكان الَّذي تُسَمِّيه لي،وأَفُكُّه هُناكَ فتأخُذُه، وأنت تُحَقِّقُ رَغبَتي بِإِعطائِكَ طَعامًا لِبَيتي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2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كان حيرامُ يَبعَثُ إلىسُلَيمان بِخَشَبِ الأَرْزِ وخَشَبِ السَّرْوِ على حَسَبِ رَغبَتِ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دَّى سُلَيمان إلى حيرامَ عِشْرينَ أَلفَكُرَ مِنَ الحِنطَةِ طَعامًا لِبيتِهِ وعِشْرينَ أَلفَ كُر مِن زيتِ الزَّيتونِالمَدْقوق. وكان سُلَيمان يُعْطي حيرامَ مِثلَ ذلك في كُلِّ سَنَ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2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عْطى الرَّبُّ سُلَيمان الحِكمَةَ كماكلَمَه. وكان بَين حيرامَ وسُلَيمان سِلم، وقَطَعا كِلاهما عَهدً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5-2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سَخَّرَ المَلِكُ سُلَيمان مِن كُلِّإِسْرائيل، وكان المُسَخَّرونَ ثَلاثينَ أَلفَ رَجُل</w:t>
      </w:r>
      <w:r w:rsidR="00090F0A" w:rsidRPr="006879A3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</w:p>
    <w:p w:rsidR="005D4EC6" w:rsidRPr="006879A3" w:rsidRDefault="00090F0A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1مل-5-28: وكان يرسل منهم الى </w:t>
      </w:r>
      <w:r w:rsidRPr="006879A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لبنان</w:t>
      </w:r>
      <w:r w:rsidRPr="006879A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عشرة ألافٍ في الشهر مُناوبةً، فيكونون في </w:t>
      </w:r>
      <w:r w:rsidRPr="006879A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لبنان</w:t>
      </w:r>
      <w:r w:rsidRPr="006879A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شهراً وفي بيوتهم شهرين.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 وكان أدونيرام قيّماً على السخرةُ.</w:t>
      </w:r>
      <w:r w:rsidR="005D4EC6"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="005D4EC6" w:rsidRPr="006879A3">
        <w:rPr>
          <w:rFonts w:ascii="Simplified Arabic" w:hAnsi="Simplified Arabic" w:cs="Simplified Arabic"/>
          <w:sz w:val="28"/>
          <w:szCs w:val="28"/>
          <w:rtl/>
        </w:rPr>
        <w:t>مل-5-29</w:t>
      </w:r>
      <w:r w:rsidR="005D4EC6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5D4EC6" w:rsidRPr="006879A3">
        <w:rPr>
          <w:rFonts w:ascii="Simplified Arabic" w:hAnsi="Simplified Arabic" w:cs="Simplified Arabic"/>
          <w:sz w:val="28"/>
          <w:szCs w:val="28"/>
          <w:rtl/>
        </w:rPr>
        <w:t>وكان لِسُلَيمان سَبْعونَ أَلفَ رَجُليَحمِلونَ الأَثْقال، وثَمانونَ أَلفًا يَقلَعونَ الحِجارَةَ في الجَبَل،</w:t>
      </w:r>
      <w:r w:rsidR="005D4EC6"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="005D4EC6" w:rsidRPr="006879A3">
        <w:rPr>
          <w:rFonts w:ascii="Simplified Arabic" w:hAnsi="Simplified Arabic" w:cs="Simplified Arabic"/>
          <w:sz w:val="28"/>
          <w:szCs w:val="28"/>
          <w:rtl/>
        </w:rPr>
        <w:t>مل-5-30</w:t>
      </w:r>
      <w:r w:rsidR="005D4EC6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5D4EC6" w:rsidRPr="006879A3">
        <w:rPr>
          <w:rFonts w:ascii="Simplified Arabic" w:hAnsi="Simplified Arabic" w:cs="Simplified Arabic"/>
          <w:sz w:val="28"/>
          <w:szCs w:val="28"/>
          <w:rtl/>
        </w:rPr>
        <w:t>ما عَداُ رؤَساءَ مُحافِظي سُلَيمانالقائِمينَ على الأَعْمال، وهم ثلاثةُ آلافٍ وثَلاثُ مِئَةٍ يُشرِفونَ على القَومِالَّذينَ يَعمَلونَ العَمَل</w:t>
      </w:r>
      <w:r w:rsidR="005D4EC6"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="005D4EC6"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="005D4EC6" w:rsidRPr="006879A3">
        <w:rPr>
          <w:rFonts w:ascii="Simplified Arabic" w:hAnsi="Simplified Arabic" w:cs="Simplified Arabic"/>
          <w:sz w:val="28"/>
          <w:szCs w:val="28"/>
          <w:rtl/>
        </w:rPr>
        <w:t>مل-5-31</w:t>
      </w:r>
      <w:r w:rsidR="005D4EC6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5D4EC6" w:rsidRPr="006879A3">
        <w:rPr>
          <w:rFonts w:ascii="Simplified Arabic" w:hAnsi="Simplified Arabic" w:cs="Simplified Arabic"/>
          <w:sz w:val="28"/>
          <w:szCs w:val="28"/>
          <w:rtl/>
        </w:rPr>
        <w:t>وأمرالمَلِكُ ان يَقلَعوا حِجارةً كَبيرة ، حِجارةً ثَمينةً لِتأسيسِ البَيتِبِالحِجارةِ المَنْحوتة</w:t>
      </w:r>
      <w:r w:rsidR="005D4EC6"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="005D4EC6"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="005D4EC6" w:rsidRPr="006879A3">
        <w:rPr>
          <w:rFonts w:ascii="Simplified Arabic" w:hAnsi="Simplified Arabic" w:cs="Simplified Arabic"/>
          <w:sz w:val="28"/>
          <w:szCs w:val="28"/>
          <w:rtl/>
        </w:rPr>
        <w:t>مل-5-32</w:t>
      </w:r>
      <w:r w:rsidR="005D4EC6"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="005D4EC6" w:rsidRPr="006879A3">
        <w:rPr>
          <w:rFonts w:ascii="Simplified Arabic" w:hAnsi="Simplified Arabic" w:cs="Simplified Arabic"/>
          <w:sz w:val="28"/>
          <w:szCs w:val="28"/>
          <w:rtl/>
        </w:rPr>
        <w:t>فنَحَتَهابَنَّاؤو سُلَيمان وبَنَّاؤو حيرامَ والِجبلِيّون ، وهيأُوا الأَخْشابَ والحِجارَةَلِبِناءِ البَيت</w:t>
      </w:r>
      <w:r w:rsidR="005D4EC6" w:rsidRPr="006879A3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090F0A" w:rsidRPr="006879A3" w:rsidRDefault="00090F0A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5D4EC6" w:rsidRPr="006879A3" w:rsidRDefault="005D4EC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حيرام صانع النحاس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7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رسَلَ المَلِكُ سُلَيمان فأَتى بحيرامَ مِنصور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7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هو اَبنُ أَرمَلَةٍ مِن سِبطِنَفْتالي، وأَبوه رَجُلٌ مِن صور، صانِعُ نُحاس، وكان مُمتَلِئًا حِكمَةً وفَهمًاومَعرِفةً في عَمَلِ كُلِّ صَنعَ مِن النُّحاس. فأتى إلى المَلِكِ سُلَيمان وعَمِلَكُلَّ عَمَلِ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137D61" w:rsidRPr="006879A3" w:rsidRDefault="00137D61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137D61" w:rsidRPr="006879A3" w:rsidRDefault="00137D61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lastRenderedPageBreak/>
        <w:t>ظلال العهد - نساء سُلَيمان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1وأَحَبَّ المَلِكُ سُلَيمان نِساءًغَريبةً كَثيرةً مع ابنَةِ فِرعَون، مِنَ الموأبياتِ والعَمُّوييَّاتِوالأَدوميَّاتِ والصَّيدوبيَّاتِ والحِثيَات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ِنَ الأمَمِ الَّتي قالَ الرَّبّ لِبَنيإسْرائيل في شأنها: ((لا تَذهَبوا إِلَيهم ولا يَذهَبوا إِلَيكم، فانهم يَستَميلونَقُلوبَكم إلى آتِّباعٍ آِلهَتِهم )). فتَعَلَّقَ بِهِنَّ سُلَيمان حُبًّالَهُنَّ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 لَه سَبعُ مِئَةِزَوجَةٍ وثَلاثُ مِئَةٍ سُرِّيَّة، فأَزاغَت نِساؤه قَلبَ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 في زَمَنِ شَيخوخَةِ سُلَيمان أنأَزواجَه أستَمَلنَ قَلبَه إلى آتّباعِ آِلهَةٍ أخْرى، فلَم يَكُنْ قَلبُه مُخلِصًالِلرَّبِّ إِلهِه، كما كان قَلبُ داوُدَ أبي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تَبعَ سُلَيمان عَشْتاروت، إِلاهَةَالصَّيدوييِّين، ومِلْكوم، قَبيحةَ بَني عَمُّون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صَنعَ سُلَيمان الشَرُّّ فَي عَينَيِالرَّبّ، ولم يَتَّبعَ الرَّبَّ أتِّباعَا تامًّا مِثلَ داُودَ أبي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حينَئِذٍ بَنى سُلَيمان مَشرَفًا لِكاموش،قَبيحةِ موَآب ، في الجَبَلِ الَّذي شَرقِيَّ أُورَشَليم، ولمولَك، قَبيحَةِ بَنيعَمُّون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ذلك صَنعَ لِجَميعِنِسائه الغَريباتِ اللَّواتي كُنَّ يُحرِقنَ البَخورَ ويَذبَحنَ لآلِهَتِهنّ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غَضِبَ الرَّبُّ على سُلَيمان،لأَن قَلبَه مالَ عنِ الرَّبِّ، إِلهِ إسْرائيل، الَّذي تَراءى لَه مَرَّتَين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مره في ذلك أَن لا يَتْبعَآِلهَةً أُخرْى، فلَم يَحفَظْ ما أمره الرَّبّ ب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الرَّبّ لِسُلَيمان : ((بما أَنَّأمركَ هذا، وأنت لمِ تَحفَظْ عَهْدي وفَرائضي الَّتي أمرتُكَ بِها، فسأنتزعُالمُلكَ عنكَ وأُسَلِّمُه إلى عَبدِك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1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إِلاَّ أَنَّي لا أَفعَلُ ذلك في إيامِكَ نَظرا لِداوُدَ أبيكَ، بل مِن يَدِآبنِكَ أنتزِعُه.</w:t>
      </w:r>
    </w:p>
    <w:p w:rsidR="00174096" w:rsidRPr="006879A3" w:rsidRDefault="00174096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5754DD" w:rsidRPr="006879A3" w:rsidRDefault="0017409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  <w:lang w:bidi="ar-LB"/>
        </w:rPr>
        <w:t>سيرة إيليا</w:t>
      </w:r>
    </w:p>
    <w:p w:rsidR="00174096" w:rsidRPr="006879A3" w:rsidRDefault="00174096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</w:rPr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7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 كَلامُ الرَّبِّ إليهقائلاً</w:t>
      </w:r>
      <w:r w:rsidRPr="006879A3">
        <w:rPr>
          <w:rFonts w:ascii="Simplified Arabic" w:hAnsi="Simplified Arabic" w:cs="Simplified Arabic"/>
          <w:sz w:val="28"/>
          <w:szCs w:val="28"/>
        </w:rPr>
        <w:t>: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7-3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مضِ مِن ههُنا وتَوجَّهْشَرقًا وتوارَ عِندَ نَهرِ كَريت الذي شَرقِيَّ الأردُنّ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7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تَشرَبُ مِنَ النَّهرِ، وقَد أمرتُ الغِرْبانأَنَّ تُطعِمَكَ هُناكَ</w:t>
      </w:r>
      <w:r w:rsidRPr="006879A3">
        <w:rPr>
          <w:rFonts w:ascii="Simplified Arabic" w:hAnsi="Simplified Arabic" w:cs="Simplified Arabic"/>
          <w:sz w:val="28"/>
          <w:szCs w:val="28"/>
        </w:rPr>
        <w:t>))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7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مَضَىوصَنعَ بِحَسَبِ قَولِ الرَّبّ، وذَهَبَ فأَقامَ عِندَ نهرِ كَريتَ الَّذي شَريالأردُنّ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7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كأنت الغِربان تأتيهبِخُبزٍ ولَحم في الصباح، وخُبزٍ ولَحم في المَساء ، وكان يَشرَبُ مِنَ النَّهْر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174096" w:rsidRPr="006879A3" w:rsidRDefault="00174096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74096" w:rsidRPr="006879A3" w:rsidRDefault="0017409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مل-17-2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تِ المَرأَةُ لإِيليَّا: (( الآن عَلِمتُ أَنَّكَرَجُلُ اللهِ وأَنَّ كَلامَ الرَّبِّ في فَمِكَ حَقّ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60594A" w:rsidRPr="006879A3" w:rsidRDefault="0060594A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174096" w:rsidRPr="006879A3" w:rsidRDefault="0060594A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ذبيحة الكرمل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رسل أحآب إلى جميع بني إسرائيل وجمع الآنبياء إلى جبل الكرمل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تقدم إيليا إلى كل الشعب وقال: ((إلى متىأنتم تعرجون بين الجانبين؟ إن كان الرب هو الإله فاتبعوه، وإن كان البعل اياهفآتبعوه )). فلم يجبه الشعب بكلمة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 إيليا للشعب: ((أنا الآن وحدي بقيت نبيا للرب، وهؤلاء أنبياء البعلأربع مئة وخمسون رجل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مؤت لنابثورين، فيختاروا لهم ثورا، ثم يقطعوه ويجعلوه على الحطب ولا يضعوا نارا، وأنا أيضااعد الثور الآخر واجعله على الحطب ولا أضع نار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2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م تدعون أنتم بآسم آلهتكم وأنا أدعو باسمالرب، والإله الذي يجيب بنار فهو الله)) . فأجاب كل الشعب قائلا: (( الكلام حسن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 إيليا لأنبياء البعل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ختاروا لكم ثورا وآفعلوا اولا لأنكم كثيرون، وآدعوا بآسم آلهتكم، ولكن لا تضعوانارا))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2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ما كان الظهر، سخر منهمإيليا وقال: (( اصرخوا بصوت أعلى، فإنه إله: فلعله في شغل أو في خلو أو في سفر، أولعله نائم فيستيقظ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2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صرخوا بصوتأعلى وخدشوا أنفسهم على حسب عادتهم بالسيوف والرماح، حتى سالت دماؤهم عليه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2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نقضى الظهر وهم يتنبأون ، إلى أنحان إصعاد التقدمة ، وليس صوت ولا مجيب ولامصغ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3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 إيليا لكل الشعب: (( اقتربوا مني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.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اقترب كل الشعب منه. فرمم مذبح الرب الذي كان قد تهد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3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خذ إيليا آثني عشر حجرا، على عدد أسباط بنييعقوب الذي كان كلام الرب إليه قائلا: ((إسرائيل يكون اسمك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3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بنى تلك الحجارة مذبحا على اسم الرب ، وجعلحول المذبح قناة تسع مكيالين من الحب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3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م رتب الحطب وقطع الثور وجعله على الحطب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3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: ((إملأوا أربع جرار ماء وصبوا علىالمحرقة وعلى الحطب )). ثم قال: ((ثنوا))، فثنوا. ثم قال: ((ثلثوا))، فثلثو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3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جرى الماء حول المذبح وامتلأتالقناة أيضا ماء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3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جبني يا رباجبني، ليعلم هذا الشعب أنك، أيها الرب، أنت الإله، وأنك أنت رددت قلوبهم إلىالوراء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3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هبطت نار الرب وأكلتالمحرقة والحطب والحجارة والتراب، حتى لحست الماء الذي في القنا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3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ما رأى ذلك كل الشعب سقطوا على وجوههموقالوا: ((الرب هو الإله، الرب هو الإله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8-4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 لهم إيليا: ((إقبضوا على أنبياء البعلولا يفلت منهم أحد)). فقبضوا عليهم، فانزلهم إيليا إلى نهر قيشون وذبحهم هناك</w:t>
      </w:r>
      <w:r w:rsidRPr="006879A3">
        <w:rPr>
          <w:rFonts w:ascii="Simplified Arabic" w:hAnsi="Simplified Arabic" w:cs="Simplified Arabic"/>
        </w:rPr>
        <w:t xml:space="preserve"> .</w:t>
      </w:r>
    </w:p>
    <w:p w:rsidR="005F0C6E" w:rsidRPr="006879A3" w:rsidRDefault="005F0C6E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5F0C6E" w:rsidRPr="006879A3" w:rsidRDefault="005F0C6E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دعوة أليشاع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9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مَضى مِن هُناكَ فلَقِيَ أَليشاعَ بنَ شافاط، وهو يَحرُثُ وأمامَه اثناعَشَرَ فَدان بَقَر، وهو مع الثَّاني عَشَر. فمَرَّ إِيليَّا نَحوَه ورَمى اليهبِرِدائِ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9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تَرَكَ البَقَرَورَكَضَ وَراءَ إِيليَّا وقالَ لَه: ((دَعْني اقبِّلُ أبي وامِّي، ثُمَّ أَسيرُوَراءَكَ )). فقالَ لَه: ((اذْهَبْ راجِعَا، ماذا صَنعَتُ بِكَ؟))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9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رَجعَ مِن خَلفِه وأخَذَ زَوجَين مِنَالبَقَر وذَبَحَهما وطبخَ لَحمَهما على أَداةِ البَقَر وقَدَّمِ لِلشًّعبِ فأَكل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ُمَّ قامَ ومَضى مع إِيليَّا، وكان يَخدُمُ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19-13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سَمِعَ إِيليَّا، سَترَ وَجهَهبِرِدائِه وخَرَجَ ووَقَفَ بِمَدخَلِ المَغارة. فإِذا بِصَوتٍ إِلَيه يَقول: ((مابالُكَ ههُنا يا إِيليَّا)).</w:t>
      </w:r>
    </w:p>
    <w:p w:rsidR="00C53806" w:rsidRPr="006879A3" w:rsidRDefault="00C53806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C53806" w:rsidRPr="006879A3" w:rsidRDefault="00C5380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أحآبُ وايزابل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عادَ أحآبُ إلى بيتِهِ واجِمًا قَلِقًا مِنَ الكَلامِ الَّذي كلَمَه بِهنابوتُ اليِزرَعيليُّ بِقَوله : ))إِنِّي لا اعْطيكَ ميراثَ آبائي )). وآضَّجعَعلى سَريرِه وأَعرَضَ بِوَجهِه ولَم يَتنَاوَلْ طَعامً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جاءَت إِيزابَلُ أمرأته وقالَت لَه: ((مابالَكَ كَئيبَ النَّفسِ ولَم تَتنَاوَلْ طَعامًا؟))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لَها: ((لأَنَّي خاطَبتُ نابوتَاليزرَعيليَّ وقُلتُ لَه: اعطِني كَرمَكَ بِالفِضَّة، أَوَ إِنَّ شِئتَ أُعْطيكَكَرمًا بَدَلاً مِنه. فقال: لا أُعطيكَ كَرْمي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ت لَه إيزابَلُ أمرأته: (( أَأنت الآنتَتَصَرَّفُ كمَلِكٍ على إِسْرائيل ؟ قُمْ فتنَاوَلْ طَعامًا وطِبْ نَفْسًا، وأَناأُعطيكَ كَرمَ نابوتَ اليِزرَعيليّ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مقتلنابوت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ُمَّ إنها كَتَبَترَسائِلَ بِآسمِ أحآبُ وخَتَمَها بِخَاتَمِه وأَرسَلَتِ الرَّسائِلَ إلى الشُّيوخِوالأشرافِ الَّذينَ في المَدينة والسَّاكِنينَ مع نابوت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كتَبَت في الرَّسائِلِ تَقول: ((نادوا بِصَوموأجلِسوا نابوتَ في صَدرِ القَوم 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جلِسوا رَجُلَيون لا خَيرَ فيهما تُجاهَه يَشهَدان علَيه قائِلَين: انكَقد لَعَنتَ اللهَ والمَلِك )). وأخرِجوه وأًرجموه فيَموت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فَعَلَ أَهلُ مَدينَتِه الشًّيوخ والاشْرافُالسَّاكِنونَ في مَدينَتِه، كما أَرسَلَت اليهم إيزابَلُ بِحَسَبِ المَكْتوبِ فيالرَّسائِل الَّتي أَرسَلَتها اليه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lastRenderedPageBreak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نادوا بِصَوم وأجلَسوا نابوتَ في صَدرِ القَوم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1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ُمَّ وَصَلَ رَجُلان لا خَيرَ فيهما وجَلَساتُجاهَه، وشَهِدَ الرَّجُلان اللَّذان لا خَيرَ فيهما على نابوتَ، بحَضرَةِالشَّعبِ، قائلَين: ((قد لَعَنَ نابوتُ اللهَ والمَلِك )). فأَخرَجوه خارجالمَدينةِ ورَجَموه بِالحِجار؟ فمات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رسَلَوا إلى إيزابَلَ يَقولون: ((قد رُجِمَ نابوتُ ومات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سَمِعَت إِيزابَلُ بِرَجمِ نابوتَوموته، قالَت لأحآبُ: ((قمْ فرِثْ كَرمَ نابوتَ اليِزرَعيليِّ الَّذي أبى أَنَّيُعطِيَكَ إِياه بِالفِضَّة. لم يَعُدْ نابوتُ حيا، بل قد مات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1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سَمعِ أحآبُ بِمَوتِ نابوت، قاملِيَنزِلَ إلى كَرمِ نابوتَ اليِزرَعيليِّ لِيَرِثَ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ايليّا يُصدِر حُكمَ الله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1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كان كَلامُ الرَّبِّ إلى إِيليَّاالتِّشبِيِّ قائِلاً: (( قُمْ فانزِلْ لِلِقاءَ أحآبُ، مَلِكِ إِسْرائيلَ، الَّذيفي السَّامرة، فها هُوَذا في كَرمِ نابوتَ الَّذي نَزَلَ إِلَيه لِيَرِثَه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1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ثُمَّ كَلِّمْه قائِلاً: هكذايَقولُ الرَّبّ: في المَكان الَّذي لَحِسَت فيه الكلابُ دَم نابوت، تَلحَسُالكِلابُ دَمَكَ أنت ايضًا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2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لَ أحآبُ لِإِيليَّا: ((إِذن لقَد وَجَدتَني يا عَدُوِّي )). فقال: ((قدوَجَدتُكَ، لأنكَ قد بِعتَ نَفسَكَ لِعَمَل الشَّرِّ في عَينَيِ الرَّبّ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هاءَنَذا جالِبٌ علَيكَ الشَّرّ وكانسٌنَسلَكَ، وقاَرضَ مِن أحآبُ كُلَّ بائِل بِحائِطٍ ، مِن عَبدٍ وطَلِيق في إسْرائيل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جاعِلٌ بَيتَكَ كبَيتِ ياربُعْامَبنِ نَباط وبَيتِ بَعْشا بنِ أَحيَّا، لإِسخاطِكَ لي إِسْخاطًا ولجَعلِكَإِسْرائيلَ يَخطأ))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تَكلَمَالرَّبُّ على إيزابَلَ أَيضًا قائلاً: (( إِنَّ الكِلابَ ستأكُلُ إِيزابَلَ عِندَسورِ يِزرَعيل)).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َم يَكُنْ أَحَدٌكأحآبُ الَّذي باعَ نَفسَه لِعَمَلِ الشَّرِّ في عَينَيِ الرَّبّ، لأَنَّ إِيزابَلَأمراته قد أَغوَتْه.</w:t>
      </w:r>
    </w:p>
    <w:p w:rsidR="00C53806" w:rsidRPr="006879A3" w:rsidRDefault="00C53806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C53806" w:rsidRPr="006879A3" w:rsidRDefault="00C53806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</w:rPr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2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كان كَلامُ الرَّبِّ إلى إِيليَّاالتِّشبيِّ قائِلاً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</w:rPr>
        <w:br/>
        <w:t>1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1-29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رَأيتَكَيفَ ذَلَّ أحآبُ أمامَي؟ فلأَنَّه قد ذَلَّ أمامَي، لا أَجلُبُ الشَّرَّ فيأَيَّامِه، ولَكِن في أيَّامِ ابنِه أَجلبُ الشرّ على بيتِهِ</w:t>
      </w:r>
      <w:r w:rsidR="00624E0F" w:rsidRPr="006879A3">
        <w:rPr>
          <w:rFonts w:ascii="Simplified Arabic" w:hAnsi="Simplified Arabic" w:cs="Simplified Arabic"/>
          <w:sz w:val="28"/>
          <w:szCs w:val="28"/>
          <w:rtl/>
        </w:rPr>
        <w:t>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624E0F" w:rsidRPr="006879A3" w:rsidRDefault="00624E0F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624E0F" w:rsidRPr="006879A3" w:rsidRDefault="00624E0F" w:rsidP="008816BD">
      <w:pPr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624E0F" w:rsidRPr="006879A3" w:rsidRDefault="00624E0F" w:rsidP="008816BD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سفر الملوك الثاني</w:t>
      </w:r>
    </w:p>
    <w:p w:rsidR="00624E0F" w:rsidRPr="006879A3" w:rsidRDefault="00624E0F" w:rsidP="008816BD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624E0F" w:rsidRPr="006879A3" w:rsidRDefault="00624E0F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مل-2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خَذَ إيليَّا رِداءَه ولَفَّه وضَرَبَ بِه المِياه،فأنفَلَقَت إِلى هُنا وهُناك، وعَبَرا كِلاهُما على اليَبَس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لَمَّا عَبَرا، قالَ إيليا لأليشاع: ((سَلْنيماذا أَصنَعُ لَكَ، قَبلَ أَن أوخَذَ عنكَ)) فقالَ أليشاع: ((لِيَكُنْ لي نَصيبُآثنَين مِن روحِكَ علَيَّ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 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قال</w:t>
      </w:r>
      <w:r w:rsidRPr="006879A3">
        <w:rPr>
          <w:rFonts w:ascii="Simplified Arabic" w:hAnsi="Simplified Arabic" w:cs="Simplified Arabic"/>
          <w:sz w:val="28"/>
          <w:szCs w:val="28"/>
        </w:rPr>
        <w:t>: ((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قد سألتَ أَمرًا عَسيرًا: إِن أنتَ رَأَيتَني عِندَما أوخَذُ مِن عِندِكَ، يَكونُلَكَ ذلك، وإِلاَّ فل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))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-1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فيماكانا سائِرَين، وهُما يَتَحدثان، إِذا مَركَبَةٌ نارِّيةٌ وخَيلٌ نارَّيةٌ قدفَصَلَت بَينَهما. وصَعِدَ إيليا في العاصِفَةِ نَحوَ السَّماء،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-1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ليشاع ناظِرٌ وهو يَصرُخ: ((يا أَبي، ياأَبي، يا مَركبةَ إِسْرائيلَ وفُرْسانَه! )). ثُمَّ لم يَعُدْ يَراه. فأَمسَكَثِيابَه وشَقَّها شَطرَين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-1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خَذَرِداءَ إيليا الَّذي كانَ قد سَقَطَ عَنه وضَرَبَ بِه المِياهَ وقال: (( أَينَالرَّب؟، إِنهُ إيليا، هو أَيضًا؟ )) وعادَ فَضَرَبَ المِياهَ فاَنفَلَقَت إِلىهُنا وهُناك، وعَبَرَ أليشاع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  <w:t>2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مل-2-1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رآهبَنو الأنبِياءَ الَّذينَ في أَريحا تُجاهَه، فقالوا: (( قد حَلَّت روحُ إيليا علىأليشاع )). وأَتوا لِلِقائِه وسَجَدوا لَه إِلى الأرض،</w:t>
      </w:r>
    </w:p>
    <w:p w:rsidR="001067DA" w:rsidRPr="006879A3" w:rsidRDefault="001067DA" w:rsidP="008816BD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lang w:bidi="ar-LB"/>
        </w:rPr>
      </w:pPr>
    </w:p>
    <w:p w:rsidR="001067DA" w:rsidRPr="006879A3" w:rsidRDefault="001067DA" w:rsidP="008816BD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lang w:bidi="ar-LB"/>
        </w:rPr>
      </w:pPr>
    </w:p>
    <w:p w:rsidR="001067DA" w:rsidRPr="006879A3" w:rsidRDefault="001067DA" w:rsidP="008816BD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سفر طوبيّا</w:t>
      </w:r>
    </w:p>
    <w:p w:rsidR="001067DA" w:rsidRPr="006879A3" w:rsidRDefault="001067DA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  <w:lang w:bidi="ar-LB"/>
        </w:rPr>
        <w:t>صلاة طوبيا وسارة</w:t>
      </w:r>
    </w:p>
    <w:p w:rsidR="001067DA" w:rsidRPr="006879A3" w:rsidRDefault="001067DA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طو-8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خَرَجوا فأَغلَقوا بابَ الغُرْف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نَهَضَ طوبِيَّا مِنَ الفِراشِ وقالَ لِسارة: (( قومي، يا أُخْتي، نُصَلِّى،ولنبْتَهِلْ إِلى رَبِّنا، لكَي يُنعِمَ علينا بِالرَّحمَةِ والخَلاص))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طو-8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قامَت وأَخذا يُصلِّيانِ فيَبتَهِلانِ لِكَييُنعَمَ علَيهما بِالخلاص، وشرَعَ يقول: (( مُبارك أَنتَ، يا إِلهَ آبائِناومُباركٌ آسمُكَ إِلى جَميعِ الاجْيالِ الآتِيَة! لِتُباركْكَ السَّمَواتُ وجَميعُخَلائِقِكَ أَبَدَ الدُّهور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!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طو-8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َنتَصَنَعتَ آدم أَنتَ صَنَعتَ لَه عَوناً وسَنَذا حَوَّاءَ آمرأَتَه ومِنهُما خَرَجَالجِنسُ البَشَرِيّ. وأَنتَ قُلتَ: لا يَحسُنُ أَن يَكونَ الإِنسانُ وَحدَهفَلْنَصنَعْ لَه عَوناً يُناسِبُ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طو-8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الآن، فلا مِن أَجْلَ الزِّنى أَتَّخِذُ أُخْتي هذه زَوجَةً بل في سَبيلِالحَقّ. إِقْضِ بِأَن تنعِمَ عَلَيَّ وعلَيها بالرَّحمة وبِأَن نشيخَ كِلانا معاً))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طو-8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قالا بِصَوتٍ واحِد: (( آمين،آمين))،</w:t>
      </w:r>
    </w:p>
    <w:p w:rsidR="001067DA" w:rsidRPr="006879A3" w:rsidRDefault="001067DA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067DA" w:rsidRPr="006879A3" w:rsidRDefault="001067DA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طو-11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سرَعَت حَنَّةُ وأَلقَت بِنَفْسِهاعلى عُنُقِ آبنِها وقالَت لَه: (( رأَيتُكَ، يا وَلَدي. فلي بَعدَ الآنَ أَن أَموت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 ))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، وبَكَت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365BA4" w:rsidRPr="006879A3" w:rsidRDefault="00365BA4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طو-12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لصَّلاةُ مع الصَّومِ والصَّدَقةُ معالبِرِّ خَيرٌ مِنَ الغِنى مع الإِثْم، التَّصَدُّقُ خَيرٌ مِنِ آذِّخارِالذَّهَب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طو-12-9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الصَّدَقةُ تُنَجِّي مِنَالمَوت وهي تُطَهِّرُ مِن كُلِّ خَطيئة. الَّذينَ يَتَصَدَّقونَ يَشبَعونَ مِنَالحَياة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طو-12-10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أَمَّا الَّذينَيرتَكِبونَ الخطيئةَ والإِثْم فهُم أَعْداءُ أَنْفُسِهِم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B77A18" w:rsidRPr="006879A3" w:rsidRDefault="00B77A18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طو-13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لأَنَّه يُؤَدَّبُ وَيرحَم يُنزِلُ الىالجَحيمِ إِلى إِسافِلِ الأَرض ويُصعِدُ مِنَ الهَلاكِ الجَسيم فما مِن أَحدٍيُفلِتُ من يَدِه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B77A18" w:rsidRPr="006879A3" w:rsidRDefault="00B77A18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B77A18" w:rsidRPr="006879A3" w:rsidRDefault="00B77A18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B77A18" w:rsidRPr="006879A3" w:rsidRDefault="00B77A18" w:rsidP="008816BD">
      <w:pPr>
        <w:pStyle w:val="ListParagraph"/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سفر يهوديت</w:t>
      </w:r>
    </w:p>
    <w:p w:rsidR="00B77A18" w:rsidRPr="006879A3" w:rsidRDefault="00B77A18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B77A18" w:rsidRPr="006879A3" w:rsidRDefault="00B77A18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يه-8-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 مَنَسَّى زَوجُها مِن سِبْطِهاوعَشيرتها، وقد ماتَ في أَيَّامِ حِصادِ الشَّعير،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8-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إِنَّه كانَ يُراقِبُ رابِطي الحُزَمِ فيالسَّهْل، فَوقَعَ الحَرُّ الحارِقُ على رأسِه فلازمَ الفِراشَ وماتَ في بَيتَفَلْوى مَدينتِه. فدَفَنوه مع آبائِه في الحَقْلِ الَّذي بَينَ دوتائينَوبَلَمون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8-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ت يَهوديتُ مُتَرمِّلةًفي بَيتِها مُنذُ ثَلاثِ سَنواتٍ وأَربَعةِ أَشهُر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8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َت قد هَيَّأَت لِنَفسِها عُلِّيَّةً علىسَطحِ بَيتها، وكانَت تَضَعُ مِسْحاً على وَسْطِها وتَرتَدي ثِيابَتَرَمُّلِه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8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َت تَصومُ جَميعَأَيَّامِ تَرَمُّلِها، ما خَلا السُّبوتَ وعَشِيَّتَها ورُؤُوسَ الشهورِوعَشِيَّتَها وأَعيادَ بَيتِ إِسْرائيلَ وأَفْراحَهم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8-7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َت جَميلةَ الطَّلعَةِ ظَريفَةَ الهَيئَةِجِدّاً، وقد تَرَكَ لَها مَنَسَّى زَوجُها ذَهَباً وفِضَّةً وخُدَّاماً وجَواريَوقُطْعاناً وحُقولاً، وكانَت تُقيمُ في أَمْلاكِها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8-8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م يكُنْ هُناكَ أَحَدٌ يَقولُ علَيها كلِمةَسُوء، لأَنَّها كانت تتَّقي اللهَ كَثيراً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0C29D8" w:rsidRPr="006879A3" w:rsidRDefault="000C29D8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0C29D8" w:rsidRPr="006879A3" w:rsidRDefault="000C29D8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يه-9-4 :اللَّهُمَّ، يا إِلهي آستَجِبْني أَنا الأَرْمَلة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9-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فأَنت صَنَعتَ أَحْداثَ الماضي والحاضِرِوالمُستَقبَل وقَدَّرتَ الحاضِرَ والمُسْتَقبَل وما قَدَّرتَه كان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9-6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ما أَرَدتَه كانَ فقال: (( هاءَنذا )). فإنَّطُرُقَكَ جَميعَها مُهَيَّأة وحُكْمَكَ حُكم بصير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8D470C" w:rsidRPr="006879A3" w:rsidRDefault="008D470C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8D470C" w:rsidRPr="006879A3" w:rsidRDefault="008D470C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ttl"/>
          <w:rFonts w:ascii="Simplified Arabic" w:hAnsi="Simplified Arabic" w:cs="Simplified Arabic"/>
          <w:sz w:val="28"/>
          <w:szCs w:val="28"/>
          <w:rtl/>
        </w:rPr>
        <w:t>شيخوخة يهوديت ووفاتها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16-21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بعد تِلكَ الأَيَّام، رَجَعَ كُلُّ واحدٍإِلى ميراثِه، وآنصَرَفَت يَهوديتُ الى بَيتَ فَلْوى وأَقامَت في مِلكِها. وصارَتشَهيرةً في زَمَنِها في البَلَدِ كُلِّ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16-22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 xml:space="preserve">اِشتهاها كَثيرٌ مِنَ الرِّجال، ولَم يَعرِفْها رَجُلٌ مِنَ الرِّجالِجَميعَ أَيَّامِ حَياتِها مُنذ وَفاةِ زَوجِها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lastRenderedPageBreak/>
        <w:t>مَنَسَّى وآنضِمامِه إِلى شَعبه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16-23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كانَت تَزْدادُ عَظَمةً كُلَّماطَعَنَت في السِّنَّ، وشاخَت في بَيتِ زَوجِها فبَلَغَت مائةً وخَمسَ سِنين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أَعتَقَت وصيفَتَها، وتُوُفِّيَت في بَيت فَلْوى، فدَفَنوها في مَغارَةِ زَوجهامَنسَّى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16-24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ناحَ علَيها بَيتُإِسْرائيلَ سَبعَةَ أَيَّام. وقَبلَ وَفاتِها وَزَّعَت أَمْوالَها على جَميعِأَقارِبِ زَوجِها مَنَسَّى وأقارِبِ أُسرَتِها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Fonts w:ascii="Simplified Arabic" w:hAnsi="Simplified Arabic" w:cs="Simplified Arabic"/>
          <w:sz w:val="28"/>
          <w:szCs w:val="28"/>
          <w:rtl/>
        </w:rPr>
        <w:t>يه-16-25</w:t>
      </w:r>
      <w:r w:rsidRPr="006879A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Fonts w:ascii="Simplified Arabic" w:hAnsi="Simplified Arabic" w:cs="Simplified Arabic"/>
          <w:sz w:val="28"/>
          <w:szCs w:val="28"/>
          <w:rtl/>
        </w:rPr>
        <w:t>ولم يَعُدْ هُناكَ مَن يُرعِبُ بَنيإِسْرائيلَ في أيَّامِ يَهوديت ولا بَعدَ مَوتها سِنينَ كَثيرة</w:t>
      </w:r>
      <w:r w:rsidRPr="006879A3">
        <w:rPr>
          <w:rFonts w:ascii="Simplified Arabic" w:hAnsi="Simplified Arabic" w:cs="Simplified Arabic"/>
          <w:sz w:val="28"/>
          <w:szCs w:val="28"/>
        </w:rPr>
        <w:t>.</w:t>
      </w:r>
    </w:p>
    <w:p w:rsidR="00342479" w:rsidRPr="006879A3" w:rsidRDefault="00342479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342479" w:rsidRPr="006879A3" w:rsidRDefault="00342479" w:rsidP="008816BD">
      <w:pPr>
        <w:bidi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LB"/>
        </w:rPr>
        <w:t>سفر أيوب</w:t>
      </w:r>
    </w:p>
    <w:p w:rsidR="00342479" w:rsidRPr="006879A3" w:rsidRDefault="00342479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342479" w:rsidRPr="006879A3" w:rsidRDefault="00342479" w:rsidP="008816BD">
      <w:pPr>
        <w:pStyle w:val="ListParagraph"/>
        <w:numPr>
          <w:ilvl w:val="0"/>
          <w:numId w:val="1"/>
        </w:numPr>
        <w:bidi/>
        <w:rPr>
          <w:rStyle w:val="apple-style-span"/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اي-1-21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 xml:space="preserve">وقال: </w:t>
      </w:r>
      <w:r w:rsidR="00F30C9E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(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عريانا خرجت من جوف أمي وعريانا أعود إليه الرب أعطى والرب أخذ فليكن اسم الرب مباركا</w:t>
      </w:r>
      <w:r w:rsidR="00F30C9E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).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اي-1-22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في هذا كله لم يخطأ أيوب ولم يقل في الله غباوة</w:t>
      </w:r>
      <w:r w:rsidR="00B32E39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342479" w:rsidRPr="006879A3" w:rsidRDefault="00B32E39" w:rsidP="008816BD">
      <w:pPr>
        <w:pStyle w:val="ListParagraph"/>
        <w:numPr>
          <w:ilvl w:val="0"/>
          <w:numId w:val="1"/>
        </w:numPr>
        <w:bidi/>
        <w:rPr>
          <w:rStyle w:val="apple-converted-space"/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ا</w:t>
      </w:r>
      <w:r w:rsidR="00342479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ي-12-4</w:t>
      </w:r>
      <w:r w:rsidR="00342479" w:rsidRPr="006879A3">
        <w:rPr>
          <w:rStyle w:val="apple-style-span"/>
          <w:rFonts w:ascii="Simplified Arabic" w:hAnsi="Simplified Arabic" w:cs="Simplified Arabic"/>
          <w:sz w:val="28"/>
          <w:szCs w:val="28"/>
        </w:rPr>
        <w:t xml:space="preserve">: </w:t>
      </w:r>
      <w:r w:rsidR="00342479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أصبَحتُ أُضْحوكَةً لأَصدِقائي وأَنا أدْعو إِلى اللهِ فيَستَجيبُني. إِنَّ البارَّ الكامِلَ لأُضْحوكة</w:t>
      </w:r>
      <w:r w:rsidR="00F30C9E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.</w:t>
      </w:r>
    </w:p>
    <w:p w:rsidR="00530FF2" w:rsidRPr="006879A3" w:rsidRDefault="00530FF2" w:rsidP="008816BD">
      <w:pPr>
        <w:bidi/>
        <w:rPr>
          <w:rStyle w:val="apple-converted-space"/>
          <w:rFonts w:ascii="Simplified Arabic" w:hAnsi="Simplified Arabic" w:cs="Simplified Arabic"/>
          <w:sz w:val="28"/>
          <w:szCs w:val="28"/>
          <w:lang w:bidi="ar-LB"/>
        </w:rPr>
      </w:pPr>
    </w:p>
    <w:p w:rsidR="00342479" w:rsidRPr="006879A3" w:rsidRDefault="00342479" w:rsidP="008816BD">
      <w:pPr>
        <w:pStyle w:val="ListParagraph"/>
        <w:numPr>
          <w:ilvl w:val="0"/>
          <w:numId w:val="1"/>
        </w:numPr>
        <w:bidi/>
        <w:rPr>
          <w:rStyle w:val="apple-converted-space"/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اي-14-1</w:t>
      </w:r>
      <w:r w:rsidRPr="006879A3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الإنسان مولود المرأة قليل الأيام كثير الشقاء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اي-14-2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كزهر ينبت ثم يذوي كظل يبرح ولا يقف</w:t>
      </w:r>
      <w:r w:rsidR="00B32E39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.</w:t>
      </w:r>
    </w:p>
    <w:p w:rsidR="00530FF2" w:rsidRPr="006879A3" w:rsidRDefault="00530FF2" w:rsidP="008816BD">
      <w:pPr>
        <w:bidi/>
        <w:rPr>
          <w:rStyle w:val="apple-converted-space"/>
          <w:rFonts w:ascii="Simplified Arabic" w:hAnsi="Simplified Arabic" w:cs="Simplified Arabic"/>
          <w:sz w:val="28"/>
          <w:szCs w:val="28"/>
          <w:lang w:bidi="ar-LB"/>
        </w:rPr>
      </w:pPr>
    </w:p>
    <w:p w:rsidR="00530FF2" w:rsidRPr="006879A3" w:rsidRDefault="00B32E39" w:rsidP="008816BD">
      <w:pPr>
        <w:pStyle w:val="ListParagraph"/>
        <w:numPr>
          <w:ilvl w:val="0"/>
          <w:numId w:val="1"/>
        </w:numPr>
        <w:bidi/>
        <w:rPr>
          <w:rStyle w:val="apple-converted-space"/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ا</w:t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ي-19-13</w:t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</w:rPr>
        <w:t xml:space="preserve">: </w:t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أَبعَدَ إِخْواني عنِّي فاعتَزَلَتْني مَعارِفي</w:t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</w:rPr>
        <w:t>.</w:t>
      </w:r>
      <w:r w:rsidR="00530FF2" w:rsidRPr="006879A3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="00530FF2" w:rsidRPr="006879A3">
        <w:rPr>
          <w:rFonts w:ascii="Simplified Arabic" w:hAnsi="Simplified Arabic" w:cs="Simplified Arabic"/>
          <w:sz w:val="28"/>
          <w:szCs w:val="28"/>
        </w:rPr>
        <w:br/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اي-19-14</w:t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</w:rPr>
        <w:t xml:space="preserve">: </w:t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خَذَلَني ذَوو قَرابَتي والَّذينَ أَلِفتُهم قد نَسوني</w:t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</w:rPr>
        <w:t>.</w:t>
      </w:r>
      <w:r w:rsidR="00530FF2" w:rsidRPr="006879A3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="00530FF2" w:rsidRPr="006879A3">
        <w:rPr>
          <w:rFonts w:ascii="Simplified Arabic" w:hAnsi="Simplified Arabic" w:cs="Simplified Arabic"/>
          <w:sz w:val="28"/>
          <w:szCs w:val="28"/>
        </w:rPr>
        <w:br/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اي-19-15</w:t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</w:rPr>
        <w:t xml:space="preserve">: </w:t>
      </w:r>
      <w:r w:rsidR="00530FF2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حَسِبَني نُزَلاءُ بَيتي وإِمائي غَريبًا وأَصبَحتُ أَجنَبِيًّا في أَعيُنِهم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.</w:t>
      </w:r>
    </w:p>
    <w:p w:rsidR="00530FF2" w:rsidRPr="006879A3" w:rsidRDefault="00530FF2" w:rsidP="008816BD">
      <w:pPr>
        <w:pStyle w:val="ListParagraph"/>
        <w:bidi/>
        <w:rPr>
          <w:rStyle w:val="apple-converted-space"/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530FF2" w:rsidRPr="006879A3" w:rsidRDefault="00530FF2" w:rsidP="008816BD">
      <w:pPr>
        <w:pStyle w:val="ListParagraph"/>
        <w:numPr>
          <w:ilvl w:val="0"/>
          <w:numId w:val="1"/>
        </w:numPr>
        <w:bidi/>
        <w:rPr>
          <w:rStyle w:val="apple-style-span"/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اي-28-28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وقال للبشر: ها إن مخافة الرب هي الحكمة واجتناب الشر هو الفطنة</w:t>
      </w:r>
      <w:r w:rsidR="00B32E39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.</w:t>
      </w:r>
    </w:p>
    <w:p w:rsidR="00A516D7" w:rsidRPr="006879A3" w:rsidRDefault="00A516D7" w:rsidP="008816BD">
      <w:pPr>
        <w:pStyle w:val="ListParagraph"/>
        <w:bidi/>
        <w:rPr>
          <w:rStyle w:val="apple-style-span"/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A516D7" w:rsidRPr="006879A3" w:rsidRDefault="00A516D7" w:rsidP="008816BD">
      <w:pPr>
        <w:bidi/>
        <w:rPr>
          <w:rStyle w:val="apple-style-span"/>
          <w:rFonts w:ascii="Simplified Arabic" w:hAnsi="Simplified Arabic" w:cs="Simplified Arabic"/>
          <w:b/>
          <w:bCs/>
          <w:sz w:val="36"/>
          <w:szCs w:val="36"/>
          <w:u w:val="single"/>
          <w:lang w:bidi="ar-LB"/>
        </w:rPr>
      </w:pPr>
      <w:r w:rsidRPr="006879A3">
        <w:rPr>
          <w:rStyle w:val="apple-style-span"/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LB"/>
        </w:rPr>
        <w:t>سفر المزامير</w:t>
      </w:r>
    </w:p>
    <w:p w:rsidR="00530FF2" w:rsidRPr="006879A3" w:rsidRDefault="00530FF2" w:rsidP="008816BD">
      <w:pPr>
        <w:pStyle w:val="ListParagraph"/>
        <w:bidi/>
        <w:rPr>
          <w:rStyle w:val="apple-converted-space"/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E927C3" w:rsidRPr="006879A3" w:rsidRDefault="00A516D7" w:rsidP="008816BD">
      <w:pPr>
        <w:pStyle w:val="ListParagraph"/>
        <w:numPr>
          <w:ilvl w:val="0"/>
          <w:numId w:val="1"/>
        </w:numPr>
        <w:bidi/>
        <w:rPr>
          <w:rStyle w:val="apple-style-span"/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مز-5-3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أَنصِتْ إلى صَوتِ صُراخي يا مَلِكي وإِلهي فإِنِّي إِلَيكَ أُصَلِّي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Pr="006879A3">
        <w:rPr>
          <w:rFonts w:ascii="Simplified Arabic" w:hAnsi="Simplified Arabic" w:cs="Simplified Arabic"/>
          <w:sz w:val="28"/>
          <w:szCs w:val="28"/>
        </w:rPr>
        <w:br/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مز-5-4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</w:rPr>
        <w:t xml:space="preserve">: </w:t>
      </w:r>
      <w:r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يا رَبِّ، في الصَّباحِ تَسمعُ صَوتي وفي الصَّباحِ أَتأَهَّبُ لَكَ وأَتَرَقَّب</w:t>
      </w:r>
      <w:r w:rsidR="00B32E39" w:rsidRPr="006879A3">
        <w:rPr>
          <w:rStyle w:val="apple-style-span"/>
          <w:rFonts w:ascii="Simplified Arabic" w:hAnsi="Simplified Arabic" w:cs="Simplified Arabic"/>
          <w:sz w:val="28"/>
          <w:szCs w:val="28"/>
          <w:rtl/>
        </w:rPr>
        <w:t>.</w:t>
      </w:r>
    </w:p>
    <w:p w:rsidR="00B32E39" w:rsidRPr="006879A3" w:rsidRDefault="00B32E39" w:rsidP="008816BD">
      <w:pPr>
        <w:bidi/>
        <w:rPr>
          <w:rStyle w:val="apple-style-span"/>
          <w:rFonts w:ascii="Simplified Arabic" w:hAnsi="Simplified Arabic" w:cs="Simplified Arabic"/>
          <w:sz w:val="28"/>
          <w:szCs w:val="28"/>
          <w:lang w:bidi="ar-LB"/>
        </w:rPr>
      </w:pPr>
    </w:p>
    <w:p w:rsidR="00530FF2" w:rsidRPr="006879A3" w:rsidRDefault="00E927C3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LB"/>
        </w:rPr>
      </w:pPr>
      <w:r w:rsidRPr="006879A3">
        <w:rPr>
          <w:rFonts w:ascii="Simplified Arabic" w:hAnsi="Simplified Arabic" w:cs="Simplified Arabic"/>
          <w:sz w:val="32"/>
          <w:szCs w:val="32"/>
          <w:rtl/>
        </w:rPr>
        <w:t>مز-6-5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عُدْ يا رَبِّ ونجِّ نَفْسي ولأَجلِ رَحمَتِكَ خَلِّصْني</w:t>
      </w:r>
      <w:r w:rsidR="00B32E39" w:rsidRPr="006879A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E927C3" w:rsidRPr="006879A3" w:rsidRDefault="00E927C3" w:rsidP="008816BD">
      <w:pPr>
        <w:pStyle w:val="ListParagraph"/>
        <w:bidi/>
        <w:rPr>
          <w:rStyle w:val="apple-converted-space"/>
          <w:rFonts w:ascii="Simplified Arabic" w:hAnsi="Simplified Arabic" w:cs="Simplified Arabic"/>
          <w:sz w:val="32"/>
          <w:szCs w:val="32"/>
          <w:shd w:val="clear" w:color="auto" w:fill="EFC475"/>
          <w:rtl/>
        </w:rPr>
      </w:pPr>
      <w:r w:rsidRPr="006879A3">
        <w:rPr>
          <w:rFonts w:ascii="Simplified Arabic" w:hAnsi="Simplified Arabic" w:cs="Simplified Arabic"/>
          <w:sz w:val="32"/>
          <w:szCs w:val="32"/>
          <w:rtl/>
        </w:rPr>
        <w:t>مز-6-10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سَمِعَ الرَّبُّ تَضَرُّعي. الرَّبُّ يَتقبلُ صَلاتي</w:t>
      </w:r>
      <w:r w:rsidR="00B32E39" w:rsidRPr="006879A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F3656" w:rsidRPr="006879A3" w:rsidRDefault="008F3656" w:rsidP="008816BD">
      <w:pPr>
        <w:pStyle w:val="ListParagraph"/>
        <w:bidi/>
        <w:rPr>
          <w:rStyle w:val="apple-converted-space"/>
          <w:rFonts w:ascii="Simplified Arabic" w:hAnsi="Simplified Arabic" w:cs="Simplified Arabic"/>
          <w:sz w:val="32"/>
          <w:szCs w:val="32"/>
          <w:rtl/>
          <w:lang w:bidi="ar-LB"/>
        </w:rPr>
      </w:pPr>
    </w:p>
    <w:p w:rsidR="00E927C3" w:rsidRPr="006879A3" w:rsidRDefault="00E927C3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LB"/>
        </w:rPr>
      </w:pPr>
      <w:r w:rsidRPr="006879A3">
        <w:rPr>
          <w:rFonts w:ascii="Simplified Arabic" w:hAnsi="Simplified Arabic" w:cs="Simplified Arabic"/>
          <w:sz w:val="32"/>
          <w:szCs w:val="32"/>
          <w:rtl/>
        </w:rPr>
        <w:t>مز-8-2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أيها الرب سيدنا ما أعظم اسمك في الأرض كلها</w:t>
      </w:r>
      <w:r w:rsidR="00B32E39" w:rsidRPr="006879A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ED2231" w:rsidRPr="006879A3" w:rsidRDefault="00ED2231" w:rsidP="00ED223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LB"/>
        </w:rPr>
      </w:pPr>
    </w:p>
    <w:p w:rsidR="00E927C3" w:rsidRPr="006879A3" w:rsidRDefault="00E927C3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LB"/>
        </w:rPr>
      </w:pPr>
      <w:r w:rsidRPr="006879A3">
        <w:rPr>
          <w:rFonts w:ascii="Simplified Arabic" w:hAnsi="Simplified Arabic" w:cs="Simplified Arabic"/>
          <w:sz w:val="32"/>
          <w:szCs w:val="32"/>
          <w:rtl/>
        </w:rPr>
        <w:t>مز-16-9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لِذلك فَرِحَ قَلْبي واْبتَهَجَت نَفْسي حتَّى جَسَدي اْستَقر في أمان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t>مز-16-10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لأَنَّكَ لن تَترُكَ في مَثْوى الأَمْواتِ نَفْسي ولَن تَدَعَ صَفِيَّكَ يَرى الهوة</w:t>
      </w:r>
      <w:r w:rsidRPr="006879A3">
        <w:rPr>
          <w:rFonts w:ascii="Simplified Arabic" w:hAnsi="Simplified Arabic" w:cs="Simplified Arabic"/>
          <w:sz w:val="32"/>
          <w:szCs w:val="32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t>مز-16-11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ستُبَيَنُ لي سَبيلَ الحَياة. أَمامَ وَجهِكَ فرَحٌ تامّ وعن يَمينكَ نَعيمٌ على الدَّوام</w:t>
      </w:r>
      <w:r w:rsidR="00B32E39" w:rsidRPr="006879A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CC79D3" w:rsidRPr="006879A3" w:rsidRDefault="00CC79D3" w:rsidP="008816BD">
      <w:pPr>
        <w:pStyle w:val="ListParagraph"/>
        <w:shd w:val="clear" w:color="auto" w:fill="FFFFFF" w:themeFill="background1"/>
        <w:bidi/>
        <w:rPr>
          <w:rStyle w:val="apple-converted-space"/>
          <w:rFonts w:ascii="Simplified Arabic" w:hAnsi="Simplified Arabic" w:cs="Simplified Arabic"/>
          <w:sz w:val="32"/>
          <w:szCs w:val="32"/>
          <w:rtl/>
          <w:lang w:bidi="ar-LB"/>
        </w:rPr>
      </w:pPr>
    </w:p>
    <w:p w:rsidR="00CC79D3" w:rsidRPr="006879A3" w:rsidRDefault="00CC79D3" w:rsidP="008816BD">
      <w:pPr>
        <w:pStyle w:val="ListParagraph"/>
        <w:shd w:val="clear" w:color="auto" w:fill="FFFFFF" w:themeFill="background1"/>
        <w:bidi/>
        <w:rPr>
          <w:rStyle w:val="apple-converted-space"/>
          <w:rFonts w:ascii="Simplified Arabic" w:hAnsi="Simplified Arabic" w:cs="Simplified Arabic"/>
          <w:sz w:val="32"/>
          <w:szCs w:val="32"/>
          <w:rtl/>
          <w:lang w:bidi="ar-LB"/>
        </w:rPr>
      </w:pPr>
    </w:p>
    <w:p w:rsidR="00B32E39" w:rsidRPr="006879A3" w:rsidRDefault="00CC79D3" w:rsidP="008816BD">
      <w:pPr>
        <w:pStyle w:val="ListParagraph"/>
        <w:numPr>
          <w:ilvl w:val="0"/>
          <w:numId w:val="1"/>
        </w:numPr>
        <w:shd w:val="clear" w:color="auto" w:fill="FFFFFF" w:themeFill="background1"/>
        <w:bidi/>
        <w:rPr>
          <w:rFonts w:ascii="Simplified Arabic" w:hAnsi="Simplified Arabic" w:cs="Simplified Arabic"/>
          <w:sz w:val="32"/>
          <w:szCs w:val="32"/>
          <w:lang w:bidi="ar-LB"/>
        </w:rPr>
      </w:pPr>
      <w:r w:rsidRPr="006879A3">
        <w:rPr>
          <w:rFonts w:ascii="Simplified Arabic" w:hAnsi="Simplified Arabic" w:cs="Simplified Arabic"/>
          <w:sz w:val="32"/>
          <w:szCs w:val="32"/>
          <w:rtl/>
        </w:rPr>
        <w:t>مز-21-2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يا رَبُّ، يَفرَحُ المَلِكُ بِقوتكَ وما أَشَدَّ اْبتِهاجَه بِخَلاصِكَ</w:t>
      </w:r>
      <w:r w:rsidRPr="006879A3">
        <w:rPr>
          <w:rFonts w:ascii="Simplified Arabic" w:hAnsi="Simplified Arabic" w:cs="Simplified Arabic"/>
          <w:sz w:val="32"/>
          <w:szCs w:val="32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t>مز-21-3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أَعطَيتَه بُغيَةَ قَلبِه ولم تَحرِمْه أُمنِيَةَ شَفَتَيه. سِلاه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lastRenderedPageBreak/>
        <w:t>مز-21-4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بِبَرَكاتِ الخَيرِ بادَرتَه وبتاجٍ مِن إِبْريز توجتَ رأسَه</w:t>
      </w:r>
      <w:r w:rsidRPr="006879A3">
        <w:rPr>
          <w:rFonts w:ascii="Simplified Arabic" w:hAnsi="Simplified Arabic" w:cs="Simplified Arabic"/>
          <w:sz w:val="32"/>
          <w:szCs w:val="32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t>مز-21-5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سأَلَكَ الحَياةَ فوَهَبتَها لَه:َ أيامًا طِوالاً أَبَدَ الدُّهور</w:t>
      </w:r>
      <w:r w:rsidRPr="006879A3">
        <w:rPr>
          <w:rFonts w:ascii="Simplified Arabic" w:hAnsi="Simplified Arabic" w:cs="Simplified Arabic"/>
          <w:sz w:val="32"/>
          <w:szCs w:val="32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t>مز-21-6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خَلاصُكَ يُوليه مَجدًا عَظيمًا تُلْقي علَيه جَلالاً وبَهاءً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t>مز-21-7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لأَنَّكَ تَجعَلُه بَركاتٍ للأبدِ تَسُرُّه سُرورًا أَمامَ وَجهِكَ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t>مز-21-8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لأَنَّ المَلِكَ على الرَّبِّ يَتوكَّل وبِرَحمةِ العَلي لا يَتَزَعزَع</w:t>
      </w:r>
      <w:r w:rsidRPr="006879A3">
        <w:rPr>
          <w:rFonts w:ascii="Simplified Arabic" w:hAnsi="Simplified Arabic" w:cs="Simplified Arabic"/>
          <w:sz w:val="32"/>
          <w:szCs w:val="32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t>مز-21-9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يَدُكَ تَصِلُ إلى جَميعِ أَعْدائِكَ ويَمينُكَ إِلى مُبْغِضيكَ</w:t>
      </w:r>
      <w:r w:rsidR="00B32E39" w:rsidRPr="006879A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CC79D3" w:rsidRPr="006879A3" w:rsidRDefault="00CC79D3" w:rsidP="008816BD">
      <w:pPr>
        <w:pStyle w:val="ListParagraph"/>
        <w:numPr>
          <w:ilvl w:val="0"/>
          <w:numId w:val="1"/>
        </w:numPr>
        <w:shd w:val="clear" w:color="auto" w:fill="FFFFFF" w:themeFill="background1"/>
        <w:bidi/>
        <w:rPr>
          <w:rStyle w:val="apple-converted-space"/>
          <w:rFonts w:ascii="Simplified Arabic" w:hAnsi="Simplified Arabic" w:cs="Simplified Arabic"/>
          <w:sz w:val="32"/>
          <w:szCs w:val="32"/>
          <w:rtl/>
          <w:lang w:bidi="ar-LB"/>
        </w:rPr>
      </w:pPr>
    </w:p>
    <w:p w:rsidR="00FE40BF" w:rsidRPr="006879A3" w:rsidRDefault="00CC79D3" w:rsidP="008816BD">
      <w:pPr>
        <w:pStyle w:val="ListParagraph"/>
        <w:numPr>
          <w:ilvl w:val="0"/>
          <w:numId w:val="1"/>
        </w:numPr>
        <w:shd w:val="clear" w:color="auto" w:fill="FFFFFF" w:themeFill="background1"/>
        <w:bidi/>
        <w:rPr>
          <w:rFonts w:ascii="Simplified Arabic" w:hAnsi="Simplified Arabic" w:cs="Simplified Arabic"/>
          <w:sz w:val="29"/>
          <w:szCs w:val="29"/>
          <w:shd w:val="clear" w:color="auto" w:fill="EFC475"/>
        </w:rPr>
      </w:pPr>
      <w:r w:rsidRPr="006879A3">
        <w:rPr>
          <w:rFonts w:ascii="Simplified Arabic" w:hAnsi="Simplified Arabic" w:cs="Simplified Arabic"/>
          <w:sz w:val="32"/>
          <w:szCs w:val="32"/>
          <w:rtl/>
        </w:rPr>
        <w:t>مز-22-10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أَنتَ مِنَ البَطْنِ أَخرَجتَني وعلى ثَدْيَي أُمِّي طَمأَنتَني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t>مز-22-11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علَيكَ مِنَ الرَّحِمِ أُلْقيتُ ومِن بَطْنِ أُمِّي أَنتَ إِلهي</w:t>
      </w:r>
      <w:r w:rsidRPr="006879A3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Pr="006879A3">
        <w:rPr>
          <w:rFonts w:ascii="Simplified Arabic" w:hAnsi="Simplified Arabic" w:cs="Simplified Arabic"/>
          <w:sz w:val="32"/>
          <w:szCs w:val="32"/>
        </w:rPr>
        <w:br/>
      </w:r>
      <w:r w:rsidRPr="006879A3">
        <w:rPr>
          <w:rFonts w:ascii="Simplified Arabic" w:hAnsi="Simplified Arabic" w:cs="Simplified Arabic"/>
          <w:sz w:val="32"/>
          <w:szCs w:val="32"/>
          <w:rtl/>
        </w:rPr>
        <w:t>مز-22-12</w:t>
      </w:r>
      <w:r w:rsidRPr="006879A3">
        <w:rPr>
          <w:rFonts w:ascii="Simplified Arabic" w:hAnsi="Simplified Arabic" w:cs="Simplified Arabic"/>
          <w:sz w:val="32"/>
          <w:szCs w:val="32"/>
        </w:rPr>
        <w:t xml:space="preserve">: </w:t>
      </w:r>
      <w:r w:rsidRPr="006879A3">
        <w:rPr>
          <w:rFonts w:ascii="Simplified Arabic" w:hAnsi="Simplified Arabic" w:cs="Simplified Arabic"/>
          <w:sz w:val="32"/>
          <w:szCs w:val="32"/>
          <w:rtl/>
        </w:rPr>
        <w:t>لا تَتَباعَدْ عنِّي فقدِ اْقتَرَبَ الضِّيقُ ولامُعين</w:t>
      </w:r>
      <w:r w:rsidR="00B32E39" w:rsidRPr="006879A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32E39" w:rsidRPr="006879A3" w:rsidRDefault="00B32E39" w:rsidP="008816BD">
      <w:pPr>
        <w:pStyle w:val="ListParagraph"/>
        <w:bidi/>
        <w:rPr>
          <w:rFonts w:ascii="Simplified Arabic" w:hAnsi="Simplified Arabic" w:cs="Simplified Arabic"/>
          <w:sz w:val="29"/>
          <w:szCs w:val="29"/>
          <w:shd w:val="clear" w:color="auto" w:fill="EFC475"/>
          <w:rtl/>
        </w:rPr>
      </w:pPr>
    </w:p>
    <w:p w:rsidR="00530FF2" w:rsidRPr="006879A3" w:rsidRDefault="00FE40BF" w:rsidP="008816BD">
      <w:pPr>
        <w:pStyle w:val="ListParagraph"/>
        <w:numPr>
          <w:ilvl w:val="0"/>
          <w:numId w:val="1"/>
        </w:numPr>
        <w:shd w:val="clear" w:color="auto" w:fill="FFFFFF" w:themeFill="background1"/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9"/>
          <w:szCs w:val="29"/>
          <w:rtl/>
        </w:rPr>
        <w:t>مز-23-6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الخير والرحمة يلازماني جميع أيام حياتي وسكناي في بيت الرب طوال أيامي</w:t>
      </w:r>
      <w:r w:rsidRPr="006879A3">
        <w:rPr>
          <w:rFonts w:ascii="Simplified Arabic" w:hAnsi="Simplified Arabic" w:cs="Simplified Arabic"/>
          <w:sz w:val="29"/>
          <w:szCs w:val="29"/>
        </w:rPr>
        <w:t>.</w:t>
      </w:r>
    </w:p>
    <w:p w:rsidR="00FE40BF" w:rsidRPr="006879A3" w:rsidRDefault="00FE40BF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FE40BF" w:rsidRPr="006879A3" w:rsidRDefault="00FE40BF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9"/>
          <w:szCs w:val="29"/>
          <w:rtl/>
        </w:rPr>
        <w:t>مز-25-10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ك- سُبُلُ الرَّبِّ جَميعُها رَحمَةٌ وحَقٌّ لِمَن يَحفَظونَ عَهدَه ووَصاياه</w:t>
      </w:r>
      <w:r w:rsidRPr="006879A3">
        <w:rPr>
          <w:rFonts w:ascii="Simplified Arabic" w:hAnsi="Simplified Arabic" w:cs="Simplified Arabic"/>
          <w:sz w:val="29"/>
          <w:szCs w:val="29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25-11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ل- مِن أَجل اْسمِكَ يا رَبُّ أغفِرْ إِثْمي، فإِنَّه عَظيم</w:t>
      </w:r>
      <w:r w:rsidRPr="006879A3">
        <w:rPr>
          <w:rFonts w:ascii="Simplified Arabic" w:hAnsi="Simplified Arabic" w:cs="Simplified Arabic"/>
          <w:sz w:val="29"/>
          <w:szCs w:val="29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25-12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م- مَن هو الرَّجُلُ الَّذي يَتَّقي الرَّبَّ؟ فإِنَّه يُرشِدُه في الطَريقِ الَّذي يَخْتار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25-13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ن- فتَسكُنُ نَفْسُه في الخَيرِ وذُرِّيَّتُه تَرِثُ الأَرض</w:t>
      </w:r>
      <w:r w:rsidRPr="006879A3">
        <w:rPr>
          <w:rFonts w:ascii="Simplified Arabic" w:hAnsi="Simplified Arabic" w:cs="Simplified Arabic"/>
          <w:sz w:val="29"/>
          <w:szCs w:val="29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25-14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س- سِرّ الرَّبَ لِمَن يَتَّقونَه ولَهم يُعلنُ عَهدَه</w:t>
      </w:r>
      <w:r w:rsidRPr="006879A3">
        <w:rPr>
          <w:rFonts w:ascii="Simplified Arabic" w:hAnsi="Simplified Arabic" w:cs="Simplified Arabic"/>
          <w:sz w:val="29"/>
          <w:szCs w:val="29"/>
          <w:rtl/>
          <w:lang w:bidi="ar-LB"/>
        </w:rPr>
        <w:t>.</w:t>
      </w:r>
    </w:p>
    <w:p w:rsidR="00CE75E7" w:rsidRPr="006879A3" w:rsidRDefault="00CE75E7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CE75E7" w:rsidRPr="006879A3" w:rsidRDefault="00CE75E7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9"/>
          <w:szCs w:val="29"/>
          <w:rtl/>
        </w:rPr>
        <w:t>مز-27-10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إِذا ترَكَني أَبي وأُمِّي فالرَّبُّ يَقبَلني.</w:t>
      </w:r>
    </w:p>
    <w:p w:rsidR="00FE141E" w:rsidRPr="006879A3" w:rsidRDefault="00FE141E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342479" w:rsidRPr="006879A3" w:rsidRDefault="00FE141E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9"/>
          <w:szCs w:val="29"/>
          <w:rtl/>
        </w:rPr>
        <w:lastRenderedPageBreak/>
        <w:t>مز-40-5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طوبى لِلإِنْسانِ الَّذي جَعَلَ الرَّبَّ لَه وَكيلاً ولم يَلتَفِتْ إِلى المُتَكَبِّرين والمُنْحازينَ إلى الكَذِب.</w:t>
      </w:r>
    </w:p>
    <w:p w:rsidR="00FE141E" w:rsidRPr="006879A3" w:rsidRDefault="00606CFE" w:rsidP="008816BD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6879A3">
        <w:rPr>
          <w:rFonts w:ascii="Simplified Arabic" w:hAnsi="Simplified Arabic" w:cs="Simplified Arabic"/>
          <w:sz w:val="28"/>
          <w:szCs w:val="28"/>
          <w:rtl/>
          <w:lang w:bidi="ar-LB"/>
        </w:rPr>
        <w:t>الزواج ترك الماضي وانطلاقة في مغامرة حب جديدة</w:t>
      </w:r>
    </w:p>
    <w:p w:rsidR="00FE141E" w:rsidRPr="006879A3" w:rsidRDefault="00FE141E" w:rsidP="008816B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LB"/>
        </w:rPr>
      </w:pPr>
      <w:r w:rsidRPr="006879A3">
        <w:rPr>
          <w:rFonts w:ascii="Simplified Arabic" w:hAnsi="Simplified Arabic" w:cs="Simplified Arabic"/>
          <w:sz w:val="29"/>
          <w:szCs w:val="29"/>
          <w:rtl/>
        </w:rPr>
        <w:t>مز-45-10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مِن بَينِ كَرائِمِكَ بَناتُ المُلوك قامَت مَلِكَةٌ عن يَمينكَ بِذَهَبِ أُوفير</w:t>
      </w:r>
      <w:r w:rsidRPr="006879A3">
        <w:rPr>
          <w:rFonts w:ascii="Simplified Arabic" w:hAnsi="Simplified Arabic" w:cs="Simplified Arabic"/>
          <w:sz w:val="29"/>
          <w:szCs w:val="29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45-11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إِسمَعي يا بِنتُ واَنظُري وأَميلي أُذُنَكِ إِنسَي شَعبَكِ وبَيتَ أَبيكِ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45-12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فيَصْبُوَ المَلِكُ إِلى حُسنِكِ إِنَّه سَيِّدُكِ فلَه اْسجُدي</w:t>
      </w:r>
      <w:r w:rsidRPr="006879A3">
        <w:rPr>
          <w:rFonts w:ascii="Simplified Arabic" w:hAnsi="Simplified Arabic" w:cs="Simplified Arabic"/>
          <w:sz w:val="29"/>
          <w:szCs w:val="29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45-13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وبِنتُ صورَ وأَغنياءُ الشَّعْبِ يَستَعطِفونَ بِالهَدايا وَجهَكِ</w:t>
      </w:r>
      <w:r w:rsidRPr="006879A3">
        <w:rPr>
          <w:rFonts w:ascii="Simplified Arabic" w:hAnsi="Simplified Arabic" w:cs="Simplified Arabic"/>
          <w:sz w:val="29"/>
          <w:szCs w:val="29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45-14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بِنتُ المَلِكِ لِباسُها مِن نَسائِجِ الذَّهَب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45-15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تُزَفُّ إِلى المَلِكِ إِلى الدَّاخِل وفي إِثْرِها عَذارى. وصَائِفُها يُحضَرنَ إِلَيكَ</w:t>
      </w:r>
      <w:r w:rsidRPr="006879A3">
        <w:rPr>
          <w:rFonts w:ascii="Simplified Arabic" w:hAnsi="Simplified Arabic" w:cs="Simplified Arabic"/>
          <w:sz w:val="29"/>
          <w:szCs w:val="29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45-16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يُزفَفْنَ بِفَرَح واْبتِهاج ويَدخُلْنَ إِلى قَصرِ المَلِك</w:t>
      </w:r>
      <w:r w:rsidRPr="006879A3">
        <w:rPr>
          <w:rFonts w:ascii="Simplified Arabic" w:hAnsi="Simplified Arabic" w:cs="Simplified Arabic"/>
          <w:sz w:val="29"/>
          <w:szCs w:val="29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45-17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يَكونُ بَنوكَ عِوَضًا مِن آبائِكَ تُقيمُهمُ رؤساءَ على الأَرضِ كُلِّها</w:t>
      </w:r>
      <w:r w:rsidRPr="006879A3">
        <w:rPr>
          <w:rFonts w:ascii="Simplified Arabic" w:hAnsi="Simplified Arabic" w:cs="Simplified Arabic"/>
          <w:sz w:val="29"/>
          <w:szCs w:val="29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</w:rPr>
        <w:t> </w:t>
      </w:r>
      <w:r w:rsidRPr="006879A3">
        <w:rPr>
          <w:rFonts w:ascii="Simplified Arabic" w:hAnsi="Simplified Arabic" w:cs="Simplified Arabic"/>
          <w:sz w:val="29"/>
          <w:szCs w:val="29"/>
        </w:rPr>
        <w:br/>
      </w:r>
      <w:r w:rsidRPr="006879A3">
        <w:rPr>
          <w:rFonts w:ascii="Simplified Arabic" w:hAnsi="Simplified Arabic" w:cs="Simplified Arabic"/>
          <w:sz w:val="29"/>
          <w:szCs w:val="29"/>
          <w:rtl/>
        </w:rPr>
        <w:t>مز-45-18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سأَذكر اْسمَكَ مِن جيلٍ إلى جيل لِذلك تَحمَدُكَ الشُّعوبُ أَبدَ الدُّهور.</w:t>
      </w:r>
    </w:p>
    <w:p w:rsidR="002B00C8" w:rsidRPr="006879A3" w:rsidRDefault="00A93A14" w:rsidP="008816BD">
      <w:pPr>
        <w:bidi/>
        <w:rPr>
          <w:rFonts w:ascii="Simplified Arabic" w:hAnsi="Simplified Arabic" w:cs="Simplified Arabic"/>
          <w:sz w:val="29"/>
          <w:szCs w:val="29"/>
        </w:rPr>
      </w:pPr>
      <w:r w:rsidRPr="006879A3">
        <w:rPr>
          <w:rFonts w:ascii="Simplified Arabic" w:hAnsi="Simplified Arabic" w:cs="Simplified Arabic"/>
          <w:sz w:val="29"/>
          <w:szCs w:val="29"/>
          <w:rtl/>
        </w:rPr>
        <w:t>مز-71-6</w:t>
      </w:r>
      <w:r w:rsidRPr="006879A3">
        <w:rPr>
          <w:rFonts w:ascii="Simplified Arabic" w:hAnsi="Simplified Arabic" w:cs="Simplified Arabic"/>
          <w:sz w:val="29"/>
          <w:szCs w:val="29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rtl/>
        </w:rPr>
        <w:t>من الرحم عليك اعتمدت ومن بطن أمي أنت أخرجتني ولك في كل حين تسبيحي.</w:t>
      </w:r>
    </w:p>
    <w:p w:rsidR="00387714" w:rsidRPr="006879A3" w:rsidRDefault="0065542B" w:rsidP="00387714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مز- 71- 18</w:t>
      </w:r>
      <w:r w:rsidR="00387714" w:rsidRPr="006879A3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</w:rPr>
        <w:t>:</w:t>
      </w:r>
      <w:r w:rsidR="00387714"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حتى في شيخوختي وفي شيبتي يا ألله لا تتركني فأخبر الأجيال الآتية بذراعك وبجبروتك</w:t>
      </w:r>
      <w:r w:rsidR="00387714" w:rsidRPr="006879A3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65542B" w:rsidRPr="006879A3" w:rsidRDefault="0065542B" w:rsidP="0065542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</w:p>
    <w:p w:rsidR="0034416D" w:rsidRPr="006879A3" w:rsidRDefault="0034416D" w:rsidP="008816BD">
      <w:pPr>
        <w:shd w:val="clear" w:color="auto" w:fill="FFFFFF" w:themeFill="background1"/>
        <w:bidi/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EFC475"/>
        </w:rPr>
      </w:pP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27-1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 xml:space="preserve"> إن لم يبن الرب البيت فباطلا يتعب البناؤون. إن لم يحرس الرب المدينة فباطلا يسهر الحارسون</w:t>
      </w:r>
      <w:r w:rsidR="00173CBE"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.</w:t>
      </w:r>
    </w:p>
    <w:p w:rsidR="00173CBE" w:rsidRPr="006879A3" w:rsidRDefault="00173CBE" w:rsidP="008816BD">
      <w:pPr>
        <w:shd w:val="clear" w:color="auto" w:fill="FFFFFF" w:themeFill="background1"/>
        <w:bidi/>
        <w:rPr>
          <w:rFonts w:ascii="Simplified Arabic" w:hAnsi="Simplified Arabic" w:cs="Simplified Arabic"/>
          <w:sz w:val="29"/>
          <w:szCs w:val="29"/>
          <w:lang w:bidi="ar-LB"/>
        </w:rPr>
      </w:pP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27-3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ها إن البنين ميراث من الرب وثمرة البطن ثواب منه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  <w:lang w:bidi="ar-LB"/>
        </w:rPr>
        <w:t>.</w:t>
      </w:r>
    </w:p>
    <w:p w:rsidR="002B00C8" w:rsidRPr="006879A3" w:rsidRDefault="00AF0B16" w:rsidP="008816BD">
      <w:pPr>
        <w:shd w:val="clear" w:color="auto" w:fill="FFFFFF" w:themeFill="background1"/>
        <w:bidi/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</w:pPr>
      <w:r w:rsidRPr="006879A3">
        <w:rPr>
          <w:rStyle w:val="ttl"/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المزمور 128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28-1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نشيد المراقي. طوبى لجميع الذين يتقون الرب وفي سبله يسيرون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28-2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إنك تأكل من تعب يديك فالطوبى والخير لك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!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lastRenderedPageBreak/>
        <w:t>مز-128-3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إمرأتك مثل كرمة مثمرة في جوانب بيتك. بنوك كغراس الزيتون حول مائدتك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28-4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هكذا يبارك الرجل الذي يتقي الرب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28-5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ليباركك الرب من صهيون فترى أورشليم تنعم بالخيرات جميع أيام حياتك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28-6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وترى بني أبنائك! والسلام على إسرائيل</w:t>
      </w:r>
      <w:r w:rsidR="0034416D"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.</w:t>
      </w:r>
    </w:p>
    <w:p w:rsidR="0034416D" w:rsidRPr="006879A3" w:rsidRDefault="0034416D" w:rsidP="008816BD">
      <w:pPr>
        <w:shd w:val="clear" w:color="auto" w:fill="FFFFFF" w:themeFill="background1"/>
        <w:bidi/>
        <w:rPr>
          <w:rFonts w:ascii="Simplified Arabic" w:hAnsi="Simplified Arabic" w:cs="Simplified Arabic"/>
          <w:sz w:val="29"/>
          <w:szCs w:val="29"/>
        </w:rPr>
      </w:pPr>
    </w:p>
    <w:p w:rsidR="002B00C8" w:rsidRPr="006879A3" w:rsidRDefault="002B00C8" w:rsidP="008816BD">
      <w:pPr>
        <w:bidi/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</w:pP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39-13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أنت الذي كون كليتي ونسجني في بطن أمي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39-14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أحمدك لأنك أعجزت فأدهشت. عجيبة أعمالك. نفسي أنت تعرفها حق المعرفة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39-15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لم تخف عظامي عليك حين صنعت في الخفاء وطرزت في أسافل الأرض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39-16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رأتني عيناك جنينا وفي سفرك كتبت جميع الأيام وصورت قبل أن توجد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.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39-17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أللهم ما أصعب أفكارك علي وما أكثر مجموعها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!</w:t>
      </w:r>
      <w:r w:rsidRPr="006879A3">
        <w:rPr>
          <w:rStyle w:val="apple-converted-space"/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 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br/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مز-139-18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 xml:space="preserve">: 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  <w:rtl/>
        </w:rPr>
        <w:t>أعدها فتزيد على الرمال وإذا استيقظت لا أزال معك</w:t>
      </w:r>
      <w:r w:rsidRPr="006879A3"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  <w:t>.</w:t>
      </w:r>
    </w:p>
    <w:p w:rsidR="00B60744" w:rsidRPr="006879A3" w:rsidRDefault="00B60744" w:rsidP="008816BD">
      <w:pPr>
        <w:bidi/>
        <w:rPr>
          <w:rFonts w:ascii="Simplified Arabic" w:hAnsi="Simplified Arabic" w:cs="Simplified Arabic"/>
          <w:sz w:val="29"/>
          <w:szCs w:val="29"/>
          <w:shd w:val="clear" w:color="auto" w:fill="FFFFFF" w:themeFill="background1"/>
        </w:rPr>
      </w:pPr>
    </w:p>
    <w:p w:rsidR="00B60744" w:rsidRPr="006879A3" w:rsidRDefault="00B60744" w:rsidP="008816BD">
      <w:pPr>
        <w:bidi/>
        <w:rPr>
          <w:rStyle w:val="apple-style-span"/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LB"/>
        </w:rPr>
      </w:pPr>
      <w:r w:rsidRPr="006879A3">
        <w:rPr>
          <w:rStyle w:val="apple-style-span"/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LB"/>
        </w:rPr>
        <w:t>سفر الأمثال</w:t>
      </w:r>
    </w:p>
    <w:p w:rsidR="00B60744" w:rsidRPr="006879A3" w:rsidRDefault="00B60744" w:rsidP="008816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الفصل الأول</w:t>
      </w:r>
    </w:p>
    <w:p w:rsidR="00B60744" w:rsidRPr="006879A3" w:rsidRDefault="00B60744" w:rsidP="008816BD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7. مخافة الرب رأس العلم والحكمة والتأديب يستهين بهما الأغبياء.</w:t>
      </w:r>
    </w:p>
    <w:p w:rsidR="00B60744" w:rsidRPr="006879A3" w:rsidRDefault="00B60744" w:rsidP="008816BD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8. إسمع، يا بني، تأديب أبيك ولا تنبذ تعليم أمك</w:t>
      </w:r>
    </w:p>
    <w:p w:rsidR="00B60744" w:rsidRPr="006879A3" w:rsidRDefault="00B60744" w:rsidP="008816BD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9. فإنهما إكليل نعمة لرأسك وأطواق لعنقك</w:t>
      </w:r>
    </w:p>
    <w:p w:rsidR="00B60744" w:rsidRPr="006879A3" w:rsidRDefault="00B60744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ثالث</w:t>
      </w:r>
    </w:p>
    <w:p w:rsidR="00B60744" w:rsidRPr="006879A3" w:rsidRDefault="00B60744" w:rsidP="008816BD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. لا تفارقك الرحمة والحق بل اشددهما في عنقك واكتبهما على لوح قلبك</w:t>
      </w:r>
    </w:p>
    <w:p w:rsidR="00B60744" w:rsidRPr="006879A3" w:rsidRDefault="00B60744" w:rsidP="008816BD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4. فتنال الحظوة وحسن التعقل عند الله والناس.</w:t>
      </w:r>
    </w:p>
    <w:p w:rsidR="00D7702B" w:rsidRPr="006879A3" w:rsidRDefault="00D7702B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</w:rPr>
      </w:pPr>
    </w:p>
    <w:p w:rsidR="00D7702B" w:rsidRPr="006879A3" w:rsidRDefault="00D7702B" w:rsidP="008816BD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1. يا بني، احفظ التبصر والتدبر ولا يبتعدا عن عينيك</w:t>
      </w:r>
    </w:p>
    <w:p w:rsidR="00D7702B" w:rsidRPr="006879A3" w:rsidRDefault="00D7702B" w:rsidP="008816BD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2. فيكونا حياة لنفسك ونعمة لعنقك.</w:t>
      </w:r>
    </w:p>
    <w:p w:rsidR="00B60744" w:rsidRPr="006879A3" w:rsidRDefault="00D7702B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الفصل السادس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0. إحفظ يا بني وصية أبيك ولا تنبذ تعليم أمك.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1. إعقدهما قي قلبك كل حين واعصبهما في عنقك.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2. هما يهديانك في سيرك ويحافظان عليك في رقادك وإذا استيقظت فهما يحدثانك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3. لأن الوصية مصباح والتعليم نور وتوبيخ التأديب طريق الحياة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4. لأن الوصية مصباح والتعليم نور وتوبيخ التأديب طريق الحياة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5. لكي تحفظك من المرأة الشريرة ومن تملق لسان الغريبة. لا تشته في قلبك جمالها ولا تفتنك بجفنيها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6. فإن المرأة الزانية ترضى برغيف خبز وذات البعل تبحث عن حياة كريمة.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7. أيأخذ إنسان نارا في حضنه ولا تحترق ثيابه؟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8. أم يمشي أحد على الجمر ولا تكتوي قدماه؟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9. هكذا الداخل على امرأة قريبه. كل من مسها لا يتغاضى عنه.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0. لا يحتقر السارق إذا سرق ليشبع نفسه وهو جائع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1. وهو إن أخذ أدى سبعة أضعاف وأعطى كل أموال بيته.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2. أما الزاني بامرأة فإنه فاقد الرشد لا يصنع هذا إلا مهلك نفسه.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3. يلقى ضربا وعارا وفضيحته لا تمحى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4. لأن الغيرة تلهب الزوج فلا يشفق في يوم الانتقام.</w:t>
      </w:r>
    </w:p>
    <w:p w:rsidR="00D7702B" w:rsidRPr="006879A3" w:rsidRDefault="00D7702B" w:rsidP="008816BD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5. لا يقبل فدية ولا يقنع وإن أكثرت الرشوة.</w:t>
      </w:r>
    </w:p>
    <w:p w:rsidR="00B60744" w:rsidRPr="006879A3" w:rsidRDefault="00D7702B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عاشر</w:t>
      </w:r>
    </w:p>
    <w:p w:rsidR="00D7702B" w:rsidRPr="006879A3" w:rsidRDefault="00D7702B" w:rsidP="008816BD">
      <w:pPr>
        <w:numPr>
          <w:ilvl w:val="0"/>
          <w:numId w:val="1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2. البغض يثير النزاع والحب يستر جميع المعاصي.</w:t>
      </w:r>
    </w:p>
    <w:p w:rsidR="00D7702B" w:rsidRPr="006879A3" w:rsidRDefault="00D7702B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ثاني عشر</w:t>
      </w:r>
    </w:p>
    <w:p w:rsidR="00D7702B" w:rsidRPr="006879A3" w:rsidRDefault="00D7702B" w:rsidP="008816BD">
      <w:pPr>
        <w:numPr>
          <w:ilvl w:val="0"/>
          <w:numId w:val="11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4. المرأة الفاضلة إكليل لزوجها وذات الفضائح كنخر في عظامه.</w:t>
      </w:r>
    </w:p>
    <w:p w:rsidR="00D7702B" w:rsidRPr="006879A3" w:rsidRDefault="00D7702B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عشرون</w:t>
      </w:r>
    </w:p>
    <w:p w:rsidR="00592601" w:rsidRPr="006879A3" w:rsidRDefault="00592601" w:rsidP="008816BD">
      <w:pPr>
        <w:numPr>
          <w:ilvl w:val="0"/>
          <w:numId w:val="12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0. من يلعن أباه أو أمه ينطفئ سراجه في قلب الظلام.</w:t>
      </w:r>
    </w:p>
    <w:p w:rsidR="00BC310E" w:rsidRPr="006879A3" w:rsidRDefault="00BC310E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الفصل الثالث والعشرون</w:t>
      </w:r>
    </w:p>
    <w:p w:rsidR="00BC310E" w:rsidRPr="006879A3" w:rsidRDefault="00BC310E" w:rsidP="008816BD">
      <w:pPr>
        <w:numPr>
          <w:ilvl w:val="0"/>
          <w:numId w:val="13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2. إسمع لأبيك الذي ولدك ولا تستهن بأمك إذا شاخت.</w:t>
      </w:r>
    </w:p>
    <w:p w:rsidR="00BC310E" w:rsidRPr="006879A3" w:rsidRDefault="00BC310E" w:rsidP="008816BD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6. يا بني، أعطني قلبك ولتطب عيناك بطرقي:</w:t>
      </w:r>
    </w:p>
    <w:p w:rsidR="00BC310E" w:rsidRPr="006879A3" w:rsidRDefault="00BC310E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الفصل السادس والعشرون</w:t>
      </w:r>
    </w:p>
    <w:p w:rsidR="00BC310E" w:rsidRPr="006879A3" w:rsidRDefault="00BC310E" w:rsidP="008816BD">
      <w:pPr>
        <w:numPr>
          <w:ilvl w:val="0"/>
          <w:numId w:val="1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1. ككلب عائد على قيئه هكذا الجاهل المكرر غباوته.</w:t>
      </w:r>
    </w:p>
    <w:p w:rsidR="00BC310E" w:rsidRPr="006879A3" w:rsidRDefault="00BC310E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سابع والعشرون</w:t>
      </w:r>
    </w:p>
    <w:p w:rsidR="00BC310E" w:rsidRPr="006879A3" w:rsidRDefault="00BC310E" w:rsidP="008816BD">
      <w:pPr>
        <w:numPr>
          <w:ilvl w:val="0"/>
          <w:numId w:val="1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9. الزيت والبخور يفرحان القلب وعذوبة الصديق من مشورة النفس.</w:t>
      </w:r>
    </w:p>
    <w:p w:rsidR="00BC310E" w:rsidRPr="006879A3" w:rsidRDefault="00BC310E" w:rsidP="008816BD">
      <w:pPr>
        <w:numPr>
          <w:ilvl w:val="0"/>
          <w:numId w:val="1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0. لا تتزك صديقك ولا صديق أبيك ولا تدخل بيت أخيك في يوم بؤسك. جار قريب خير من أخ بعيد.</w:t>
      </w:r>
    </w:p>
    <w:p w:rsidR="00BC310E" w:rsidRPr="006879A3" w:rsidRDefault="00BC310E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حادي والثلاثون</w:t>
      </w:r>
    </w:p>
    <w:p w:rsidR="00BC310E" w:rsidRPr="006879A3" w:rsidRDefault="00BC310E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مرأة الفاضلة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0. آ- من يجد المرأة الفاضلة؟ إن قيمتها فوق اللآلئ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1. ب- قلب زوجها يثق بها فلا تعوزه الغنيمة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2. ج- تأتيه بالخير دون الشر جميع أيام حياتها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3. د- تلتمس صوفا وكتانا وتعمل بحذق كفيها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4. هـ- فتكون كسفن التاجر تجلب طعامها من بعيد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5. و- تقوم والليل مخيم وتعطي طعاما لبيتها ولجوارحها أعمالهن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6. ز- تتامل حقلا فتشتريه وبثمر كفيها تغرس كرما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7. ح- تشد وسطها بالقوة وتشدد ذراعيها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18. ط- تذوق ما أنجح تجارتها فلا ينطفئ في الليل سراجها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9. ي- تلقي يديها على المكب وأناملها تمسك المغزل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0. ك- تبسط كفيها إلى البائس وتمد يديها إلى المسكين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1. ل- لا تخاف على بيتها من الثلج لأن أهل بيتها جميعهم لابسون ثيابا مضاعفة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2. م- تصنع لنفسها أغطية ولباسها الكتان الناعم والأرجوان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3. ن- زوجها معروف في الأبواب حيث يجلس بين شيوخ البلد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4. س- تصنع ثيابا وتبيعها وتعرض زنانير على الكنعاني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5. ع- لباسها العز والبهاء وهي تضحك لليوم الآتي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6. ف- تفتح فمها بالحكمة وعلى لسانها تعليم الرحمة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7. ص- تراقب طرق بيتها ولا تأكل خبز الكسل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8. ق- يقوم بنوها ويهنئونها ويقوم زوجها فيمدحها: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9. ر- (( بنات كثيرات قمن بالمآثر أما أنت ففقتهن جميعا ))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0. ش- الحسن غرور والجمال باطل والمرأة المتقية للرب هي التي تمدح.</w:t>
      </w:r>
    </w:p>
    <w:p w:rsidR="00BC310E" w:rsidRPr="006879A3" w:rsidRDefault="00BC310E" w:rsidP="008816BD">
      <w:pPr>
        <w:numPr>
          <w:ilvl w:val="0"/>
          <w:numId w:val="17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1. ت- أعطوها من ثمر يديها ولتمدحها في الأبواب أعمالها.</w:t>
      </w:r>
    </w:p>
    <w:p w:rsidR="00294CE2" w:rsidRPr="006879A3" w:rsidRDefault="00294CE2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294CE2" w:rsidRPr="006879A3" w:rsidRDefault="00294CE2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294CE2" w:rsidRPr="006879A3" w:rsidRDefault="00294CE2" w:rsidP="008816BD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6879A3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سفر الجامعة</w:t>
      </w:r>
    </w:p>
    <w:p w:rsidR="00294CE2" w:rsidRPr="006879A3" w:rsidRDefault="00294CE2" w:rsidP="008816BD">
      <w:pPr>
        <w:bidi/>
        <w:rPr>
          <w:rFonts w:ascii="Simplified Arabic" w:hAnsi="Simplified Arabic" w:cs="Simplified Arabic"/>
          <w:sz w:val="28"/>
          <w:szCs w:val="28"/>
        </w:rPr>
      </w:pPr>
      <w:r w:rsidRPr="006879A3">
        <w:rPr>
          <w:rFonts w:ascii="Simplified Arabic" w:hAnsi="Simplified Arabic" w:cs="Simplified Arabic"/>
          <w:sz w:val="28"/>
          <w:szCs w:val="28"/>
          <w:rtl/>
        </w:rPr>
        <w:t>الفصل الثالث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. لكل أمر أوان ولكل غرض تحت السماء وقت.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. للولادة وقت وللموت وقت للغرس وقت ولقلع المغروس وقت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. للقتل وقت وللمداواة وقت للهدم وقت وللبناء وقت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4. للبكاء وقت وللضحك وقت للنحيب وقت وللرقص وقت رمي الحجارة وقت ولجمع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5. لحجارة وقت للمعانقة وقت وللإمساك عن المعانقة وقت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6. للبحث وقت وللإضاعة وقت للحفظ وقت وللرمي وقت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7. للتمزيق وقت وللخياطة وقت للصمت وقت وللنطق وقت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8. للحب وقت وللبغض وقت للحرب وقت وللصلح وقت.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9. فأي فائدة للعامل مما يعانيه؟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0. إني رأيت العمل الذي جعله الله لبني البشر ليعملوه:</w:t>
      </w:r>
    </w:p>
    <w:p w:rsidR="00294CE2" w:rsidRPr="006879A3" w:rsidRDefault="00294CE2" w:rsidP="008816BD">
      <w:pPr>
        <w:numPr>
          <w:ilvl w:val="0"/>
          <w:numId w:val="1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1. صنع كل شيء حسنا في وقته وجعل الأبد في قلوبهم من غير أن يدرك الإنسان أعمال الله من البداية إلى النهاية.</w:t>
      </w:r>
    </w:p>
    <w:p w:rsidR="00710C2E" w:rsidRPr="006879A3" w:rsidRDefault="00710C2E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سفر نشيد الأناشيد</w:t>
      </w:r>
    </w:p>
    <w:p w:rsidR="00BC310E" w:rsidRPr="006879A3" w:rsidRDefault="00371C4D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ثاني</w:t>
      </w:r>
    </w:p>
    <w:p w:rsidR="00371C4D" w:rsidRPr="006879A3" w:rsidRDefault="00371C4D" w:rsidP="00371C4D">
      <w:pPr>
        <w:numPr>
          <w:ilvl w:val="0"/>
          <w:numId w:val="19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6. حبيبي لي وأنا له هو الذي يرعى بين السوسن.</w:t>
      </w:r>
    </w:p>
    <w:p w:rsidR="00371C4D" w:rsidRPr="006879A3" w:rsidRDefault="00371C4D" w:rsidP="00371C4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رابع</w:t>
      </w:r>
    </w:p>
    <w:p w:rsidR="00371C4D" w:rsidRPr="006879A3" w:rsidRDefault="00371C4D" w:rsidP="00371C4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حبيب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. جميلة أنت يا خليلتي جميلة أنت وعيناك كحمامتين من وراء نقابك وشعرك كقطيع معز يهبط من جبل جلعاد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2. أسنانك كقطيع خراف مجزوزة قد صعدت من الاغتسال كل واحدة منها متئم وما فيها عاقر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. شفتاك كخيط من القرمز وكلامك عذب خداك كنصفي رمانة من وراء نقابك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4. عنقك كبرج داود المبني للسلاح علق فيه ألف مجن جميع تروس الأبطال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5. ثدياك كشادني ظبية توأمين يرعيان بين السوسن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6. قبل أن تنسم ريح النهار وتنهزم الظلال أنطلق إلى جبل المر وإلى تل البخور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7. كلك جميلة يا خليلتي ولا عيب فيك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8. هلمي معي من لبنان أيتها العروس هلمي معي من لبنان.أتركي رأس أمانة رأس سنير وحرمون من !رابض الأسود من جبال النمور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9. قد خلبت قلبي يا أختي العروس قد خلبت قلبي بإحدى عينيك وبحلقة من عقدك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0. ما أجمل حبك يا أختي العروس! إن حبك ألذ من الخمر ورائحة أطيابك فوق جميع الأطياب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1. شفتاك تقطران شهدا أيتها العروس وتحت لسانك عسل ولبن حليب ورائحة ثيابك كرائحة لبنان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12. أختي العروس جنة مقفلة جنة مقفلة وينبوع مختوم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3. قنواتك فردوس رمان مع كل ثمر لذيذ وحناء مع ناردين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4. ناردين وزعفران قصب ودار صيني مع كل شجر البخور مر وعود مع أفخر الأطياب.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5. ينبوع جنات وبئر مياه حية وأنهار من لبنان</w:t>
      </w:r>
    </w:p>
    <w:p w:rsidR="00371C4D" w:rsidRPr="006879A3" w:rsidRDefault="00371C4D" w:rsidP="00371C4D">
      <w:pPr>
        <w:numPr>
          <w:ilvl w:val="0"/>
          <w:numId w:val="20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6. هبي يا شمال وهلمي يا جنوب إنسمي على جنتي فتنسكب أطيابها. ليأت حبيبي إلى جنته وليأكل ثمره اللذيذ</w:t>
      </w:r>
    </w:p>
    <w:p w:rsidR="00371C4D" w:rsidRPr="006879A3" w:rsidRDefault="00371C4D" w:rsidP="00371C4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خامس</w:t>
      </w:r>
    </w:p>
    <w:p w:rsidR="00371C4D" w:rsidRPr="006879A3" w:rsidRDefault="00371C4D" w:rsidP="00371C4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حبيبة</w:t>
      </w:r>
    </w:p>
    <w:p w:rsidR="00371C4D" w:rsidRPr="006879A3" w:rsidRDefault="00371C4D" w:rsidP="00371C4D">
      <w:pPr>
        <w:numPr>
          <w:ilvl w:val="0"/>
          <w:numId w:val="21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0. حبيبي أبيض أصهب علم بين ألوف.</w:t>
      </w:r>
    </w:p>
    <w:p w:rsidR="00371C4D" w:rsidRPr="006879A3" w:rsidRDefault="00371C4D" w:rsidP="00371C4D">
      <w:pPr>
        <w:numPr>
          <w:ilvl w:val="0"/>
          <w:numId w:val="21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1. رأسه ذهب خالص وإبريز وخصائله كسعف النخل حالكة كالغراب.</w:t>
      </w:r>
    </w:p>
    <w:p w:rsidR="00371C4D" w:rsidRPr="006879A3" w:rsidRDefault="00371C4D" w:rsidP="00371C4D">
      <w:pPr>
        <w:numPr>
          <w:ilvl w:val="0"/>
          <w:numId w:val="21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2. عيناه كحمامتين على أنهار المياه تغتسلان باللبن الحليب وهما جاثمتان على الحوض.</w:t>
      </w:r>
    </w:p>
    <w:p w:rsidR="00371C4D" w:rsidRPr="006879A3" w:rsidRDefault="00371C4D" w:rsidP="00371C4D">
      <w:pPr>
        <w:numPr>
          <w:ilvl w:val="0"/>
          <w:numId w:val="21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3. خداه كروضة أطياب وزهراء رياحين وشفتاه سوسن تقطران مرا سائلا.</w:t>
      </w:r>
    </w:p>
    <w:p w:rsidR="00371C4D" w:rsidRPr="006879A3" w:rsidRDefault="00371C4D" w:rsidP="00371C4D">
      <w:pPr>
        <w:numPr>
          <w:ilvl w:val="0"/>
          <w:numId w:val="21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4. يداه حلقتان من ذهب مرصعتان بالزبرجد وبطنه كتلة عاج يغشيه السفير</w:t>
      </w:r>
    </w:p>
    <w:p w:rsidR="00371C4D" w:rsidRPr="006879A3" w:rsidRDefault="00371C4D" w:rsidP="00371C4D">
      <w:pPr>
        <w:numPr>
          <w:ilvl w:val="0"/>
          <w:numId w:val="21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5. ساقاه عمودا رخام موضوعان على قاعدتين أن إبريز وطلعته كلبنان هو مختار كالأرز.</w:t>
      </w:r>
    </w:p>
    <w:p w:rsidR="00371C4D" w:rsidRPr="006879A3" w:rsidRDefault="00371C4D" w:rsidP="00371C4D">
      <w:pPr>
        <w:numPr>
          <w:ilvl w:val="0"/>
          <w:numId w:val="21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6. حلقه كله عذوبة بل هو شهي بجملته. هذا حبيبي وهذا خليلي يا بنات أورشليم.</w:t>
      </w:r>
    </w:p>
    <w:p w:rsidR="00371C4D" w:rsidRPr="006879A3" w:rsidRDefault="00371C4D" w:rsidP="00371C4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سادس</w:t>
      </w:r>
    </w:p>
    <w:p w:rsidR="00371C4D" w:rsidRPr="006879A3" w:rsidRDefault="00371C4D" w:rsidP="00371C4D">
      <w:pPr>
        <w:numPr>
          <w:ilvl w:val="0"/>
          <w:numId w:val="22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. أنا لحبيبي وحبيبي لي هو الذي يرعى بين السوسن.</w:t>
      </w:r>
    </w:p>
    <w:p w:rsidR="00371C4D" w:rsidRPr="006879A3" w:rsidRDefault="00371C4D" w:rsidP="00371C4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سابع</w:t>
      </w:r>
    </w:p>
    <w:p w:rsidR="00371C4D" w:rsidRPr="006879A3" w:rsidRDefault="00371C4D" w:rsidP="00371C4D">
      <w:pPr>
        <w:numPr>
          <w:ilvl w:val="0"/>
          <w:numId w:val="23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10. أنا لحبيبي وأشواقه إلي</w:t>
      </w:r>
    </w:p>
    <w:p w:rsidR="00371C4D" w:rsidRPr="006879A3" w:rsidRDefault="00371C4D" w:rsidP="00371C4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الفصل الثامن</w:t>
      </w:r>
    </w:p>
    <w:p w:rsidR="00371C4D" w:rsidRPr="006879A3" w:rsidRDefault="00371C4D" w:rsidP="00371C4D">
      <w:pPr>
        <w:numPr>
          <w:ilvl w:val="0"/>
          <w:numId w:val="24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3. شماله تحت رأسي ويمينه تعانقني</w:t>
      </w:r>
    </w:p>
    <w:p w:rsidR="00371C4D" w:rsidRPr="006879A3" w:rsidRDefault="00371C4D" w:rsidP="00371C4D">
      <w:pPr>
        <w:numPr>
          <w:ilvl w:val="0"/>
          <w:numId w:val="24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4. أستحلفكن يا بنات أورشليم أن لا توقظن ولا تنبهن الحب حتى يشاء</w:t>
      </w:r>
    </w:p>
    <w:p w:rsidR="00371C4D" w:rsidRPr="006879A3" w:rsidRDefault="00371C4D" w:rsidP="00371C4D">
      <w:pPr>
        <w:numPr>
          <w:ilvl w:val="0"/>
          <w:numId w:val="24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5. من هذه الطالعة من البرية المستندة على حبيبها؟ لقد نبهتك تحت شجرة التفاح هناك وضعتك أمك هناك وضعتك والدتك.</w:t>
      </w:r>
    </w:p>
    <w:p w:rsidR="00371C4D" w:rsidRPr="006879A3" w:rsidRDefault="00371C4D" w:rsidP="00371C4D">
      <w:pPr>
        <w:numPr>
          <w:ilvl w:val="0"/>
          <w:numId w:val="24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6. إخعلني كخاتم على قلبك كخاتم على ذراعك فإن الحب قوي كالموت والهوى قاس كمثوى الأموات سهامه سهام نار ولهيب الرب</w:t>
      </w:r>
    </w:p>
    <w:p w:rsidR="00371C4D" w:rsidRPr="006879A3" w:rsidRDefault="00371C4D" w:rsidP="00371C4D">
      <w:pPr>
        <w:numPr>
          <w:ilvl w:val="0"/>
          <w:numId w:val="24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879A3">
        <w:rPr>
          <w:rFonts w:ascii="Simplified Arabic" w:eastAsia="Times New Roman" w:hAnsi="Simplified Arabic" w:cs="Simplified Arabic"/>
          <w:sz w:val="28"/>
          <w:szCs w:val="28"/>
          <w:rtl/>
        </w:rPr>
        <w:t>7. المياه الغزيرة لا تستطيع أن تطفئ الحب والأنهار لا تغمره ولو بذل الإنسان كل مال بيته في سبيل الحب لاحتقر احتقارا.</w:t>
      </w:r>
    </w:p>
    <w:p w:rsidR="00371C4D" w:rsidRPr="006879A3" w:rsidRDefault="00371C4D" w:rsidP="00371C4D">
      <w:pPr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سفر يشوع بن سيراخ</w:t>
      </w:r>
    </w:p>
    <w:p w:rsidR="00371C4D" w:rsidRPr="006879A3" w:rsidRDefault="008600EE" w:rsidP="00371C4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  <w:lang w:bidi="ar-LB"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  <w:lang w:bidi="ar-LB"/>
        </w:rPr>
        <w:t>الفصل الأول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1 مخافة الرب مجد وفخر وسرور وإكليل ابتهاج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2 مخافة الرب تلذ للقلب، وتعطي السرور والفرح وطول الأيام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3 المتقي للرب يطيب نفسا في أواخره، وينال حظوة يوم موته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4 محبة الرب هي الحكمة المجيدة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5 والذين تتراءى لهم يحبونها عند رؤيتهم لها وتأملهم لعظائمها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6 رأس الحكمة مخافة الله. إنها تولدت في الرحم مع المؤمنين، وجعلت عشها بين الناس مدى الدهر، وستسلم نفسها إلى ذريتهم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7 مخافة الرب هي عبادته عن معرفة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8 العبادة تحفظ القلب وتبرره، وتمنح السرور والفرح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9 المتقي للرب يطيب نفسا، وينال حظوة في يوم وفاته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20 كمال الحكمة مخافة الرب. إنها تسكر بثمارها.</w:t>
      </w:r>
    </w:p>
    <w:p w:rsidR="00F86BFC" w:rsidRPr="006879A3" w:rsidRDefault="00F86BFC" w:rsidP="00F86BFC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</w:p>
    <w:p w:rsidR="00371C4D" w:rsidRPr="006879A3" w:rsidRDefault="008600EE" w:rsidP="00371C4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الفصل الثالث</w:t>
      </w:r>
    </w:p>
    <w:p w:rsidR="008600EE" w:rsidRPr="006879A3" w:rsidRDefault="008600EE" w:rsidP="008600EE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lastRenderedPageBreak/>
        <w:t>الواجبات نحو الوالدين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 بنو الحكمة جماعة الصديقين، وذريتهم أهل الطاعة والمحبة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2 يا بني، اسمعوا أقوال أبيكم، واعملوا بها لكي تخلصوا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3 فإن الرب قد أكرم الأب في الأولاد، وأثبت حكم الأم في البنين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4 من أكرم أباه، فإنه يكفر خطاياه، ويمتنع عنها، ويستجاب له في صلاة كل يوم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5 ومن احترم أمه، فهو كمدخر الكنوز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6 من أكرم أباه سر بأولاده، وفي يوم صلاته يستجاب له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7 من احترم أباه طالت أيامه، ومن أطاع أباه أراح أمه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8 الذي يتقي الرب يكرم أبويه، ويخدم والديه بمنزلة سيدين له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9 أكرم أباك بفعالك ومقالك بكل أناة،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0 لكي تحل عليك البركة منه، وتبقى بركته إلى المنتهى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1 فإن بركة الأب توطد بيوت البنين، ولعنة الأم تقلع أسسها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2 لا تفتخر بهوان أبيك، فإن هوان أبيك ليس فخرا لك،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3 بل فخر الإنسان بكرامة أبيه، ومذلة الأم عار للبنين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4 يا بني، أعن أباك في شيخوخته، ولا تحزنه في حياته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5 وإن ضعف عقله فاعذر، ولا تهنه وأنت في وفور قوتك، فإن الرحمة للوالد لا تنسى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6 وباحتمالك هفوات أمك، تجزى خيرا.</w:t>
      </w:r>
    </w:p>
    <w:p w:rsidR="008600EE" w:rsidRPr="006879A3" w:rsidRDefault="008600EE" w:rsidP="008600EE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الفصل السابع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27 زوج بنتك، تقض أمرا عظيما، وسلمها إلى رجل عاقل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lastRenderedPageBreak/>
        <w:t>28 إن كانت لك امرأة على وفق قلبك؛ فلا ترفضها، أما المكروهة فلا تسلم إليها نفسك.</w:t>
      </w:r>
    </w:p>
    <w:p w:rsidR="00F86BFC" w:rsidRPr="006879A3" w:rsidRDefault="00F86BFC" w:rsidP="00F86BFC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الفصل الرابع والعشرون</w:t>
      </w:r>
    </w:p>
    <w:p w:rsidR="00F86BFC" w:rsidRPr="006879A3" w:rsidRDefault="00F86BFC" w:rsidP="00F86BFC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5  أمّا أنا وبيتي فنعبُد الربَّ</w:t>
      </w:r>
    </w:p>
    <w:p w:rsidR="008600EE" w:rsidRPr="006879A3" w:rsidRDefault="008600EE" w:rsidP="008600EE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الفصل الخامس والعشرون</w:t>
      </w:r>
    </w:p>
    <w:p w:rsidR="008600EE" w:rsidRPr="006879A3" w:rsidRDefault="008600EE" w:rsidP="008600EE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الشيوخ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3 ثلاثة تبغضهم نفسي وتمقت حياتهم: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4 الفقير المتكبر، والغني الكذاب، والشيخ الزاني الفاقد الفهم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5 إن لم تدخر في شبابك؛ فكيف تجد في شيخوختك؟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6 ما أجمل القضاء للشيب، وحسن المشورة للشيوخ.</w:t>
      </w:r>
    </w:p>
    <w:p w:rsidR="008600EE" w:rsidRPr="006879A3" w:rsidRDefault="008600EE" w:rsidP="008600EE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الفصل السادس والعشرون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 رجل المرأة الصالحة مغبوط، وعدد أيامه مضاعف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2 المرأة الفاضلة تسر رجلها، وتجعله يقضي سنيه بالسلام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3 المرأة الصالحة نصيب صالح، تمنح حظا لمن يتقي الرب،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4 فيكون قلبه جذلا، ووجهه بهجا كل حين، غنيا كان أم فقيرا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5 ثلاث خاف منهن قلبي، وعلى الرابعة ابتهلت بوجهي: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6 شكاية المدينة، وتألب الجمع،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7 والبهتان. كل ذلك أثقل من الموت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8 لكن المرأة الغائرة من المرأة، وجع قلب ونوح،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lastRenderedPageBreak/>
        <w:t>9 ولسانها سوط يصيب الجميع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0 المرأة الشريرة نير قلق، ومثل متخذها؛ مثل من يمسك عقربا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1 المرأة السكيرة سخط عظيم، وفضيحتها لا تستر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2 زنى المرأة في طموح البصر، ويعرف من جفنيها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3 واظب على مراقبة البنت القليلة الحياء، لئلا تجد فرصة فتبذل نفسها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4 تنبه لطرفها الوقح، ولا تعجب إذا عقتك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5 تفتح فمها كالمسافر العطشان، وتشرب من كل ماء صادفته، وتجلس عند كل جذع، وتفتح الكنانة تجاه كل سهم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6 لطف المرأة ينعم رجلها،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7 وأدبها يسمن عظامه.</w:t>
      </w:r>
    </w:p>
    <w:p w:rsidR="008600EE" w:rsidRPr="006879A3" w:rsidRDefault="008600EE" w:rsidP="008600EE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  <w:r w:rsidRPr="006879A3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18 المرأة المحبة للصمت عطية من الرب، والنفس المتأدبة لا يستبدل بها.</w:t>
      </w:r>
    </w:p>
    <w:p w:rsidR="00B96527" w:rsidRPr="006879A3" w:rsidRDefault="00B96527" w:rsidP="00B96527">
      <w:pPr>
        <w:bidi/>
        <w:spacing w:after="0" w:line="240" w:lineRule="auto"/>
        <w:ind w:left="90" w:right="90"/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LB"/>
        </w:rPr>
      </w:pPr>
    </w:p>
    <w:p w:rsidR="00B96527" w:rsidRPr="006879A3" w:rsidRDefault="00B96527" w:rsidP="00B96527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6879A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سفر هوشع</w:t>
      </w:r>
    </w:p>
    <w:p w:rsidR="00B96527" w:rsidRPr="006879A3" w:rsidRDefault="00B96527" w:rsidP="00B96527">
      <w:pPr>
        <w:bidi/>
        <w:rPr>
          <w:rFonts w:ascii="Simplified Arabic" w:hAnsi="Simplified Arabic" w:cs="Simplified Arabic"/>
          <w:sz w:val="32"/>
          <w:szCs w:val="32"/>
          <w:rtl/>
          <w:lang w:bidi="ar-LB"/>
        </w:rPr>
      </w:pPr>
      <w:r w:rsidRPr="006879A3">
        <w:rPr>
          <w:rFonts w:ascii="Simplified Arabic" w:hAnsi="Simplified Arabic" w:cs="Simplified Arabic"/>
          <w:sz w:val="32"/>
          <w:szCs w:val="32"/>
          <w:rtl/>
          <w:lang w:bidi="ar-LB"/>
        </w:rPr>
        <w:t>الفصل الأول</w:t>
      </w:r>
    </w:p>
    <w:p w:rsidR="00B96527" w:rsidRPr="006879A3" w:rsidRDefault="00B96527" w:rsidP="00B96527">
      <w:pPr>
        <w:numPr>
          <w:ilvl w:val="0"/>
          <w:numId w:val="2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2. بدء كلام الرب بلسان هوشع. قال الرب لهوشع: (( إنطلق فآتخذ لك امرأة زنى وأولاد زنى، فإن الأرض تزني زنى بآريدادها عن الرب )).</w:t>
      </w:r>
    </w:p>
    <w:p w:rsidR="00B96527" w:rsidRPr="006879A3" w:rsidRDefault="00B96527" w:rsidP="00B96527">
      <w:pPr>
        <w:numPr>
          <w:ilvl w:val="0"/>
          <w:numId w:val="2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3. فآنطلق وآتخذ جومر، بنت دبلائيم. فحبلت وولدت له آبنا.</w:t>
      </w:r>
    </w:p>
    <w:p w:rsidR="00B96527" w:rsidRPr="006879A3" w:rsidRDefault="00B96527" w:rsidP="00B96527">
      <w:pPr>
        <w:numPr>
          <w:ilvl w:val="0"/>
          <w:numId w:val="2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4. فقال له الرب: (( سمه يزرعيل، فإني بعد قليل أعاقب بيت ياهو على دماء يزرعيل، وأزيل ملك بيت إسرائيل.</w:t>
      </w:r>
    </w:p>
    <w:p w:rsidR="00B96527" w:rsidRPr="006879A3" w:rsidRDefault="00B96527" w:rsidP="00B96527">
      <w:pPr>
        <w:numPr>
          <w:ilvl w:val="0"/>
          <w:numId w:val="2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5. وفي ذلك اليوم أكسر قوس إسرائيل في وادي يزرعيل )).</w:t>
      </w:r>
    </w:p>
    <w:p w:rsidR="00B96527" w:rsidRPr="006879A3" w:rsidRDefault="00B96527" w:rsidP="00B96527">
      <w:pPr>
        <w:numPr>
          <w:ilvl w:val="0"/>
          <w:numId w:val="2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6. ثم حبلت ثانية وولدت بنتا، فقال له الرب: (( سمها غير مرحومة، فإني لا أعود أرحم بيت إسرائيل، صافحا عنهم صفحا.</w:t>
      </w:r>
    </w:p>
    <w:p w:rsidR="00B96527" w:rsidRPr="006879A3" w:rsidRDefault="00B96527" w:rsidP="00B96527">
      <w:pPr>
        <w:numPr>
          <w:ilvl w:val="0"/>
          <w:numId w:val="2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7. أما بيت يهوذا، فأرحمهم وأخلصهم بالرب إلههم، ولا أخلصهم بالقوس ولا السيف ولا القتال ولا الخيل ولا الفرسان )).</w:t>
      </w:r>
    </w:p>
    <w:p w:rsidR="00B96527" w:rsidRPr="006879A3" w:rsidRDefault="00B96527" w:rsidP="00B96527">
      <w:pPr>
        <w:numPr>
          <w:ilvl w:val="0"/>
          <w:numId w:val="2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8. ثم فطمت غير مرحومة، وحبلت وولدت آبنا.</w:t>
      </w:r>
    </w:p>
    <w:p w:rsidR="00B96527" w:rsidRPr="006879A3" w:rsidRDefault="00B96527" w:rsidP="00B96527">
      <w:pPr>
        <w:numPr>
          <w:ilvl w:val="0"/>
          <w:numId w:val="25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9. فقال الرب: (( سمه ليس بشعبي، فإنكم لستم بشعبي وأنا لا أكون لكم إلها )).</w:t>
      </w:r>
    </w:p>
    <w:p w:rsidR="00B96527" w:rsidRPr="006879A3" w:rsidRDefault="00B96527" w:rsidP="00B96527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الفصل الثاني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lastRenderedPageBreak/>
        <w:t>1. قولوا لإخوتكم: (( شعبي )) وللأخواتكم: (( مرحومة )).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2. حاكموا أمكم، حاكموا فإنها ليست آمرأتي ولا أنا زوجها. لتنزع من وجهها زناها ومن بين ثدييها فسقها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3. وإلا جردتها عريانة ورددتها كما كانت يوم ميلادها وجعلتها كالصحراء وصيرتها كأرض قاحلة وأمتها بالعطش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4. ولم أرحم بنيها لأنهم بنو زنى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5. لأن أمهم زنت والتي حبلت بهم جلبت على نفسها العار لأنها قالت: أنطلق وراء عشاقي الذين يعطونني خبزي ومائي وصوفي وكتاني وزيتي وشرابي.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6. لذلك هاءنذا أسد طريقك بالشوك وأسيجه بسياج، فلا تجد سبلها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7. فتجري وراء عشاقها فلا تدركهم وتطلبهم فلا تجدهم فتقول: أنطلق وأرجع إلى زوجي الأول لأني كنت حينئذ خيرا من الآن.</w:t>
      </w:r>
    </w:p>
    <w:p w:rsidR="00B96527" w:rsidRPr="006879A3" w:rsidRDefault="00B96527" w:rsidP="00B96527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16. وفي ذلك اليوم، يقول الرب، تدعينني (( زوجي )) ولا تدعينني بعد ذلك (( بعلي )).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17. فإني أزيل أسماء البعليم من فمها فلا تذكر من بعد بأسمائها.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18. وأقطع لهم عهدا في ذلك اليوم مع وحوش البرية وطيور السماء والحيوانات التي تدب على الأرض وأكسر القوس والسيف والحرب من الأرض وأريحهم في أمان.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19. وأخطبك لي للأبد أخطبك بالبر والحق والرأفة والمراحم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20. وأخطبك لي بالأمانة، فتعرفين الرب.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21. ويكون في ذلك اليوم أني أجيب يقول الرب أجيب السموات، وهن يجبن الأرض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22. والأرض تجيب القمح والنبيذ والزيت وهن يجبن يزرعيل.</w:t>
      </w:r>
    </w:p>
    <w:p w:rsidR="00B96527" w:rsidRPr="006879A3" w:rsidRDefault="00B96527" w:rsidP="00B96527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23. وأزرعها لي في الأرض وأرحم غير مرحومة وأقول لليس بشعبي: (( أنت شعبي )) وهو يقول: (( أنت إلهي )).</w:t>
      </w:r>
    </w:p>
    <w:p w:rsidR="00B96527" w:rsidRPr="006879A3" w:rsidRDefault="00B96527" w:rsidP="00B96527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الفصل الرابع عشر</w:t>
      </w:r>
    </w:p>
    <w:p w:rsidR="00B96527" w:rsidRPr="006879A3" w:rsidRDefault="00B96527" w:rsidP="00B96527">
      <w:pPr>
        <w:numPr>
          <w:ilvl w:val="0"/>
          <w:numId w:val="2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4. أشفيهم من آرتدادهم وأحبهم بسخاء لأن غضبي انصرف عنه.</w:t>
      </w:r>
    </w:p>
    <w:p w:rsidR="00B96527" w:rsidRPr="006879A3" w:rsidRDefault="00B96527" w:rsidP="00B96527">
      <w:pPr>
        <w:numPr>
          <w:ilvl w:val="0"/>
          <w:numId w:val="2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5. أكون لإسرائيل كالندى فيزهر كالسوسن ويغرز جذوره كلبنان</w:t>
      </w:r>
    </w:p>
    <w:p w:rsidR="00B96527" w:rsidRPr="006879A3" w:rsidRDefault="00B96527" w:rsidP="00B96527">
      <w:pPr>
        <w:numPr>
          <w:ilvl w:val="0"/>
          <w:numId w:val="2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6. وتنتشر فروعه ويكون بهاؤ كالزيتون ورائحته كلبنان</w:t>
      </w:r>
    </w:p>
    <w:p w:rsidR="00B96527" w:rsidRPr="006879A3" w:rsidRDefault="00B96527" w:rsidP="00B96527">
      <w:pPr>
        <w:numPr>
          <w:ilvl w:val="0"/>
          <w:numId w:val="2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7. فيرجعون ليجلسوا في ظلي ويحيون الحنطة ويزهرون كالكرمة فيكون ذكره كخمر لبنان.</w:t>
      </w:r>
    </w:p>
    <w:p w:rsidR="00B96527" w:rsidRPr="006879A3" w:rsidRDefault="00B96527" w:rsidP="00B96527">
      <w:pPr>
        <w:numPr>
          <w:ilvl w:val="0"/>
          <w:numId w:val="2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8. يا أفرائيم، ما لي وللأوثان بعد اليوم؟ أنا أجيبه وأرعاه أنا الذي كالسروة الخضراء ومني يخرج ثمرك.</w:t>
      </w:r>
    </w:p>
    <w:p w:rsidR="00B96527" w:rsidRPr="006879A3" w:rsidRDefault="00B96527" w:rsidP="00B96527">
      <w:pPr>
        <w:numPr>
          <w:ilvl w:val="0"/>
          <w:numId w:val="28"/>
        </w:numPr>
        <w:bidi/>
        <w:spacing w:before="100" w:beforeAutospacing="1" w:after="100" w:afterAutospacing="1" w:line="240" w:lineRule="auto"/>
        <w:ind w:left="0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  <w:r w:rsidRPr="006879A3"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  <w:t>9. من هو حكيم فيفطن لهذه الأشياء وفهيم فيعلمها؟ لأن طرق الرب مستقيمة والأبرار يسلكونها. وأما العصاة فيعثرون فيها.</w:t>
      </w:r>
    </w:p>
    <w:p w:rsidR="00B96527" w:rsidRPr="006879A3" w:rsidRDefault="00B96527" w:rsidP="00B96527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</w:p>
    <w:p w:rsidR="008600EE" w:rsidRPr="006879A3" w:rsidRDefault="008600EE" w:rsidP="008600EE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</w:p>
    <w:p w:rsidR="008600EE" w:rsidRPr="006879A3" w:rsidRDefault="008600EE" w:rsidP="008600EE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</w:p>
    <w:p w:rsidR="00592601" w:rsidRPr="006879A3" w:rsidRDefault="00592601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</w:rPr>
      </w:pPr>
    </w:p>
    <w:p w:rsidR="00D7702B" w:rsidRPr="006879A3" w:rsidRDefault="00D7702B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</w:rPr>
      </w:pPr>
    </w:p>
    <w:p w:rsidR="00D7702B" w:rsidRPr="006879A3" w:rsidRDefault="00D7702B" w:rsidP="008816BD">
      <w:pPr>
        <w:bidi/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4D4C4C"/>
          <w:sz w:val="23"/>
          <w:szCs w:val="23"/>
          <w:rtl/>
        </w:rPr>
      </w:pPr>
    </w:p>
    <w:sectPr w:rsidR="00D7702B" w:rsidRPr="006879A3" w:rsidSect="00712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C0" w:rsidRDefault="006370C0" w:rsidP="002A69C9">
      <w:pPr>
        <w:spacing w:after="0" w:line="240" w:lineRule="auto"/>
      </w:pPr>
      <w:r>
        <w:separator/>
      </w:r>
    </w:p>
  </w:endnote>
  <w:endnote w:type="continuationSeparator" w:id="0">
    <w:p w:rsidR="006370C0" w:rsidRDefault="006370C0" w:rsidP="002A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BD" w:rsidRDefault="00881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1131"/>
      <w:docPartObj>
        <w:docPartGallery w:val="Page Numbers (Bottom of Page)"/>
        <w:docPartUnique/>
      </w:docPartObj>
    </w:sdtPr>
    <w:sdtEndPr/>
    <w:sdtContent>
      <w:p w:rsidR="008816BD" w:rsidRDefault="002B6B35">
        <w:pPr>
          <w:pStyle w:val="Footer"/>
          <w:jc w:val="center"/>
        </w:pPr>
        <w:r>
          <w:fldChar w:fldCharType="begin"/>
        </w:r>
        <w:r w:rsidR="008816BD">
          <w:instrText xml:space="preserve"> PAGE   \* MERGEFORMAT </w:instrText>
        </w:r>
        <w:r>
          <w:fldChar w:fldCharType="separate"/>
        </w:r>
        <w:r w:rsidR="00671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6BD" w:rsidRDefault="00881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BD" w:rsidRDefault="00881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C0" w:rsidRDefault="006370C0" w:rsidP="002A69C9">
      <w:pPr>
        <w:spacing w:after="0" w:line="240" w:lineRule="auto"/>
      </w:pPr>
      <w:r>
        <w:separator/>
      </w:r>
    </w:p>
  </w:footnote>
  <w:footnote w:type="continuationSeparator" w:id="0">
    <w:p w:rsidR="006370C0" w:rsidRDefault="006370C0" w:rsidP="002A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BD" w:rsidRDefault="008816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BD" w:rsidRDefault="008816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BD" w:rsidRDefault="008816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8AD"/>
    <w:multiLevelType w:val="multilevel"/>
    <w:tmpl w:val="EC8E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246BB"/>
    <w:multiLevelType w:val="multilevel"/>
    <w:tmpl w:val="790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B01B2"/>
    <w:multiLevelType w:val="multilevel"/>
    <w:tmpl w:val="96CE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F1906"/>
    <w:multiLevelType w:val="multilevel"/>
    <w:tmpl w:val="566E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D7C90"/>
    <w:multiLevelType w:val="multilevel"/>
    <w:tmpl w:val="01E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70706"/>
    <w:multiLevelType w:val="multilevel"/>
    <w:tmpl w:val="241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354BA"/>
    <w:multiLevelType w:val="multilevel"/>
    <w:tmpl w:val="5DD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4361E"/>
    <w:multiLevelType w:val="multilevel"/>
    <w:tmpl w:val="A4BC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82FD8"/>
    <w:multiLevelType w:val="multilevel"/>
    <w:tmpl w:val="41E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A34A8"/>
    <w:multiLevelType w:val="hybridMultilevel"/>
    <w:tmpl w:val="CA189A1E"/>
    <w:lvl w:ilvl="0" w:tplc="078C0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029E"/>
    <w:multiLevelType w:val="hybridMultilevel"/>
    <w:tmpl w:val="E9A04C58"/>
    <w:lvl w:ilvl="0" w:tplc="AA945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D398E"/>
    <w:multiLevelType w:val="hybridMultilevel"/>
    <w:tmpl w:val="7CA2B402"/>
    <w:lvl w:ilvl="0" w:tplc="F2F2B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5DD5"/>
    <w:multiLevelType w:val="multilevel"/>
    <w:tmpl w:val="223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94528"/>
    <w:multiLevelType w:val="multilevel"/>
    <w:tmpl w:val="C3CA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A3008"/>
    <w:multiLevelType w:val="multilevel"/>
    <w:tmpl w:val="B2C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C32E2"/>
    <w:multiLevelType w:val="multilevel"/>
    <w:tmpl w:val="73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A7577"/>
    <w:multiLevelType w:val="multilevel"/>
    <w:tmpl w:val="40A4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84092"/>
    <w:multiLevelType w:val="multilevel"/>
    <w:tmpl w:val="AD0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46032"/>
    <w:multiLevelType w:val="multilevel"/>
    <w:tmpl w:val="4C8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E55D2"/>
    <w:multiLevelType w:val="hybridMultilevel"/>
    <w:tmpl w:val="609CB6FC"/>
    <w:lvl w:ilvl="0" w:tplc="F5F67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CC1"/>
    <w:multiLevelType w:val="multilevel"/>
    <w:tmpl w:val="CE8E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57A37"/>
    <w:multiLevelType w:val="multilevel"/>
    <w:tmpl w:val="B58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54C93"/>
    <w:multiLevelType w:val="multilevel"/>
    <w:tmpl w:val="B5D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A7688"/>
    <w:multiLevelType w:val="multilevel"/>
    <w:tmpl w:val="016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91943"/>
    <w:multiLevelType w:val="multilevel"/>
    <w:tmpl w:val="C36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3735"/>
    <w:multiLevelType w:val="multilevel"/>
    <w:tmpl w:val="54A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B6CCA"/>
    <w:multiLevelType w:val="multilevel"/>
    <w:tmpl w:val="BD2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3E21A1"/>
    <w:multiLevelType w:val="multilevel"/>
    <w:tmpl w:val="9AA6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F792C"/>
    <w:multiLevelType w:val="multilevel"/>
    <w:tmpl w:val="D50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5"/>
  </w:num>
  <w:num w:numId="6">
    <w:abstractNumId w:val="21"/>
  </w:num>
  <w:num w:numId="7">
    <w:abstractNumId w:val="17"/>
  </w:num>
  <w:num w:numId="8">
    <w:abstractNumId w:val="13"/>
  </w:num>
  <w:num w:numId="9">
    <w:abstractNumId w:val="6"/>
  </w:num>
  <w:num w:numId="10">
    <w:abstractNumId w:val="24"/>
  </w:num>
  <w:num w:numId="11">
    <w:abstractNumId w:val="23"/>
  </w:num>
  <w:num w:numId="12">
    <w:abstractNumId w:val="15"/>
  </w:num>
  <w:num w:numId="13">
    <w:abstractNumId w:val="27"/>
  </w:num>
  <w:num w:numId="14">
    <w:abstractNumId w:val="3"/>
  </w:num>
  <w:num w:numId="15">
    <w:abstractNumId w:val="1"/>
  </w:num>
  <w:num w:numId="16">
    <w:abstractNumId w:val="12"/>
  </w:num>
  <w:num w:numId="17">
    <w:abstractNumId w:val="26"/>
  </w:num>
  <w:num w:numId="18">
    <w:abstractNumId w:val="16"/>
  </w:num>
  <w:num w:numId="19">
    <w:abstractNumId w:val="28"/>
  </w:num>
  <w:num w:numId="20">
    <w:abstractNumId w:val="22"/>
  </w:num>
  <w:num w:numId="21">
    <w:abstractNumId w:val="0"/>
  </w:num>
  <w:num w:numId="22">
    <w:abstractNumId w:val="7"/>
  </w:num>
  <w:num w:numId="23">
    <w:abstractNumId w:val="4"/>
  </w:num>
  <w:num w:numId="24">
    <w:abstractNumId w:val="14"/>
  </w:num>
  <w:num w:numId="25">
    <w:abstractNumId w:val="18"/>
  </w:num>
  <w:num w:numId="26">
    <w:abstractNumId w:val="20"/>
  </w:num>
  <w:num w:numId="27">
    <w:abstractNumId w:val="25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81"/>
    <w:rsid w:val="0000152A"/>
    <w:rsid w:val="00004D4B"/>
    <w:rsid w:val="00012257"/>
    <w:rsid w:val="00046C11"/>
    <w:rsid w:val="00047FDC"/>
    <w:rsid w:val="00056C7F"/>
    <w:rsid w:val="000875AB"/>
    <w:rsid w:val="00090F0A"/>
    <w:rsid w:val="000C29D8"/>
    <w:rsid w:val="000D1BFD"/>
    <w:rsid w:val="000D532E"/>
    <w:rsid w:val="000F5BBD"/>
    <w:rsid w:val="001067DA"/>
    <w:rsid w:val="001176D9"/>
    <w:rsid w:val="00123BD8"/>
    <w:rsid w:val="00137D61"/>
    <w:rsid w:val="00140F8F"/>
    <w:rsid w:val="00154DF3"/>
    <w:rsid w:val="00171041"/>
    <w:rsid w:val="00173CBE"/>
    <w:rsid w:val="00174096"/>
    <w:rsid w:val="001926F5"/>
    <w:rsid w:val="001A242D"/>
    <w:rsid w:val="001C51AC"/>
    <w:rsid w:val="001D50C3"/>
    <w:rsid w:val="001E147C"/>
    <w:rsid w:val="001F3778"/>
    <w:rsid w:val="00203727"/>
    <w:rsid w:val="002053A3"/>
    <w:rsid w:val="00230BED"/>
    <w:rsid w:val="00236335"/>
    <w:rsid w:val="00236DE1"/>
    <w:rsid w:val="002929AB"/>
    <w:rsid w:val="00294CE2"/>
    <w:rsid w:val="002950D1"/>
    <w:rsid w:val="002A69C9"/>
    <w:rsid w:val="002A7A79"/>
    <w:rsid w:val="002B00C8"/>
    <w:rsid w:val="002B6B35"/>
    <w:rsid w:val="00302A53"/>
    <w:rsid w:val="003174D1"/>
    <w:rsid w:val="00331EF1"/>
    <w:rsid w:val="00335743"/>
    <w:rsid w:val="00341DC4"/>
    <w:rsid w:val="00342479"/>
    <w:rsid w:val="0034416D"/>
    <w:rsid w:val="003565BE"/>
    <w:rsid w:val="00365217"/>
    <w:rsid w:val="00365BA4"/>
    <w:rsid w:val="00371C4D"/>
    <w:rsid w:val="00387714"/>
    <w:rsid w:val="003B63EB"/>
    <w:rsid w:val="003C001C"/>
    <w:rsid w:val="003D4D98"/>
    <w:rsid w:val="003E0A1D"/>
    <w:rsid w:val="004156A2"/>
    <w:rsid w:val="00415EF1"/>
    <w:rsid w:val="00422298"/>
    <w:rsid w:val="0042441B"/>
    <w:rsid w:val="00427876"/>
    <w:rsid w:val="00432C2F"/>
    <w:rsid w:val="00441667"/>
    <w:rsid w:val="00455E0A"/>
    <w:rsid w:val="00464863"/>
    <w:rsid w:val="00470006"/>
    <w:rsid w:val="004A07A2"/>
    <w:rsid w:val="004B3C9F"/>
    <w:rsid w:val="004E052E"/>
    <w:rsid w:val="0050764D"/>
    <w:rsid w:val="00511FF8"/>
    <w:rsid w:val="00530FF2"/>
    <w:rsid w:val="005465E9"/>
    <w:rsid w:val="0055646E"/>
    <w:rsid w:val="005754DD"/>
    <w:rsid w:val="00590C6C"/>
    <w:rsid w:val="00592601"/>
    <w:rsid w:val="005C46C6"/>
    <w:rsid w:val="005C4E23"/>
    <w:rsid w:val="005D4EC6"/>
    <w:rsid w:val="005F0C6E"/>
    <w:rsid w:val="0060594A"/>
    <w:rsid w:val="00606CFE"/>
    <w:rsid w:val="00624E0F"/>
    <w:rsid w:val="006370C0"/>
    <w:rsid w:val="0064187F"/>
    <w:rsid w:val="00654717"/>
    <w:rsid w:val="0065542B"/>
    <w:rsid w:val="00671EF5"/>
    <w:rsid w:val="00684646"/>
    <w:rsid w:val="006879A3"/>
    <w:rsid w:val="00687AF3"/>
    <w:rsid w:val="006B2472"/>
    <w:rsid w:val="006C44EC"/>
    <w:rsid w:val="007021F7"/>
    <w:rsid w:val="0071006C"/>
    <w:rsid w:val="00710C2E"/>
    <w:rsid w:val="00712224"/>
    <w:rsid w:val="00726B12"/>
    <w:rsid w:val="00727DEC"/>
    <w:rsid w:val="00732263"/>
    <w:rsid w:val="00740B8D"/>
    <w:rsid w:val="00747655"/>
    <w:rsid w:val="00750C52"/>
    <w:rsid w:val="007525BF"/>
    <w:rsid w:val="00761E37"/>
    <w:rsid w:val="007866FF"/>
    <w:rsid w:val="00794D37"/>
    <w:rsid w:val="007A41CA"/>
    <w:rsid w:val="007B36AC"/>
    <w:rsid w:val="007C1FFB"/>
    <w:rsid w:val="007C7480"/>
    <w:rsid w:val="007E6179"/>
    <w:rsid w:val="007F5001"/>
    <w:rsid w:val="00807FC2"/>
    <w:rsid w:val="00812577"/>
    <w:rsid w:val="00825D78"/>
    <w:rsid w:val="0083791E"/>
    <w:rsid w:val="008600EE"/>
    <w:rsid w:val="00870220"/>
    <w:rsid w:val="008816BD"/>
    <w:rsid w:val="0088191D"/>
    <w:rsid w:val="008826B9"/>
    <w:rsid w:val="00886C35"/>
    <w:rsid w:val="008D470C"/>
    <w:rsid w:val="008F3656"/>
    <w:rsid w:val="00907FC0"/>
    <w:rsid w:val="00935794"/>
    <w:rsid w:val="00935D98"/>
    <w:rsid w:val="00951C11"/>
    <w:rsid w:val="009658D0"/>
    <w:rsid w:val="00990A14"/>
    <w:rsid w:val="009A0B6D"/>
    <w:rsid w:val="009D7621"/>
    <w:rsid w:val="009E6C57"/>
    <w:rsid w:val="009F4560"/>
    <w:rsid w:val="00A06AA8"/>
    <w:rsid w:val="00A261D4"/>
    <w:rsid w:val="00A27EE5"/>
    <w:rsid w:val="00A332A2"/>
    <w:rsid w:val="00A34FA8"/>
    <w:rsid w:val="00A516D7"/>
    <w:rsid w:val="00A614CF"/>
    <w:rsid w:val="00A61597"/>
    <w:rsid w:val="00A8020E"/>
    <w:rsid w:val="00A93A14"/>
    <w:rsid w:val="00AA57A4"/>
    <w:rsid w:val="00AF0B16"/>
    <w:rsid w:val="00AF4BD2"/>
    <w:rsid w:val="00B07C67"/>
    <w:rsid w:val="00B205AD"/>
    <w:rsid w:val="00B27B0B"/>
    <w:rsid w:val="00B27DDA"/>
    <w:rsid w:val="00B32E39"/>
    <w:rsid w:val="00B444BB"/>
    <w:rsid w:val="00B53288"/>
    <w:rsid w:val="00B60744"/>
    <w:rsid w:val="00B77A18"/>
    <w:rsid w:val="00B9502F"/>
    <w:rsid w:val="00B96527"/>
    <w:rsid w:val="00BB2596"/>
    <w:rsid w:val="00BC310E"/>
    <w:rsid w:val="00BD0004"/>
    <w:rsid w:val="00C0232F"/>
    <w:rsid w:val="00C120E8"/>
    <w:rsid w:val="00C50C1C"/>
    <w:rsid w:val="00C52CB0"/>
    <w:rsid w:val="00C53806"/>
    <w:rsid w:val="00C73EDE"/>
    <w:rsid w:val="00C92312"/>
    <w:rsid w:val="00CA6734"/>
    <w:rsid w:val="00CB4977"/>
    <w:rsid w:val="00CC79D3"/>
    <w:rsid w:val="00CE75E7"/>
    <w:rsid w:val="00D10AD7"/>
    <w:rsid w:val="00D13C2A"/>
    <w:rsid w:val="00D17098"/>
    <w:rsid w:val="00D26940"/>
    <w:rsid w:val="00D40E81"/>
    <w:rsid w:val="00D7590E"/>
    <w:rsid w:val="00D7702B"/>
    <w:rsid w:val="00D81141"/>
    <w:rsid w:val="00DC0FC6"/>
    <w:rsid w:val="00DE7BDE"/>
    <w:rsid w:val="00DF1A5D"/>
    <w:rsid w:val="00DF541F"/>
    <w:rsid w:val="00E2587E"/>
    <w:rsid w:val="00E7448D"/>
    <w:rsid w:val="00E749AC"/>
    <w:rsid w:val="00E927C3"/>
    <w:rsid w:val="00E97E60"/>
    <w:rsid w:val="00EB628A"/>
    <w:rsid w:val="00ED2231"/>
    <w:rsid w:val="00EE3CE3"/>
    <w:rsid w:val="00EF43F0"/>
    <w:rsid w:val="00F02C6F"/>
    <w:rsid w:val="00F0449D"/>
    <w:rsid w:val="00F223E8"/>
    <w:rsid w:val="00F30C9E"/>
    <w:rsid w:val="00F3131E"/>
    <w:rsid w:val="00F32712"/>
    <w:rsid w:val="00F43574"/>
    <w:rsid w:val="00F452BB"/>
    <w:rsid w:val="00F86BFC"/>
    <w:rsid w:val="00FA23F6"/>
    <w:rsid w:val="00FC4C1E"/>
    <w:rsid w:val="00FE141E"/>
    <w:rsid w:val="00FE40BF"/>
    <w:rsid w:val="00FE54C4"/>
    <w:rsid w:val="00FE7FA3"/>
    <w:rsid w:val="00FF594A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8C352-3207-41A5-951C-F2BC5AA2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24"/>
  </w:style>
  <w:style w:type="paragraph" w:styleId="Heading1">
    <w:name w:val="heading 1"/>
    <w:basedOn w:val="Normal"/>
    <w:next w:val="Normal"/>
    <w:link w:val="Heading1Char"/>
    <w:uiPriority w:val="9"/>
    <w:qFormat/>
    <w:rsid w:val="00A06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A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">
    <w:name w:val="nor"/>
    <w:basedOn w:val="Normal"/>
    <w:rsid w:val="00D40E81"/>
    <w:pPr>
      <w:spacing w:before="100" w:beforeAutospacing="1" w:after="100" w:afterAutospacing="1" w:line="240" w:lineRule="auto"/>
      <w:ind w:left="612" w:right="612"/>
      <w:jc w:val="both"/>
    </w:pPr>
    <w:rPr>
      <w:rFonts w:ascii="Simplifiedarabic" w:eastAsia="Times New Roman" w:hAnsi="Simplifiedarabic" w:cs="Times New Roman"/>
      <w:color w:val="5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D4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A0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9C9"/>
  </w:style>
  <w:style w:type="paragraph" w:styleId="Footer">
    <w:name w:val="footer"/>
    <w:basedOn w:val="Normal"/>
    <w:link w:val="FooterChar"/>
    <w:uiPriority w:val="99"/>
    <w:unhideWhenUsed/>
    <w:rsid w:val="002A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C9"/>
  </w:style>
  <w:style w:type="character" w:customStyle="1" w:styleId="ttl">
    <w:name w:val="ttl"/>
    <w:basedOn w:val="DefaultParagraphFont"/>
    <w:rsid w:val="00DF1A5D"/>
  </w:style>
  <w:style w:type="paragraph" w:styleId="ListParagraph">
    <w:name w:val="List Paragraph"/>
    <w:basedOn w:val="Normal"/>
    <w:uiPriority w:val="34"/>
    <w:qFormat/>
    <w:rsid w:val="00D13C2A"/>
    <w:pPr>
      <w:ind w:left="720"/>
      <w:contextualSpacing/>
    </w:pPr>
  </w:style>
  <w:style w:type="character" w:customStyle="1" w:styleId="top">
    <w:name w:val="top"/>
    <w:basedOn w:val="DefaultParagraphFont"/>
    <w:rsid w:val="00B444BB"/>
  </w:style>
  <w:style w:type="character" w:customStyle="1" w:styleId="apple-style-span">
    <w:name w:val="apple-style-span"/>
    <w:basedOn w:val="DefaultParagraphFont"/>
    <w:rsid w:val="00687AF3"/>
  </w:style>
  <w:style w:type="character" w:customStyle="1" w:styleId="apple-converted-space">
    <w:name w:val="apple-converted-space"/>
    <w:basedOn w:val="DefaultParagraphFont"/>
    <w:rsid w:val="00687AF3"/>
  </w:style>
  <w:style w:type="character" w:styleId="Strong">
    <w:name w:val="Strong"/>
    <w:basedOn w:val="DefaultParagraphFont"/>
    <w:uiPriority w:val="22"/>
    <w:qFormat/>
    <w:rsid w:val="0065542B"/>
    <w:rPr>
      <w:b/>
      <w:bCs/>
    </w:rPr>
  </w:style>
  <w:style w:type="paragraph" w:styleId="NoSpacing">
    <w:name w:val="No Spacing"/>
    <w:uiPriority w:val="1"/>
    <w:qFormat/>
    <w:rsid w:val="00A06A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6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06AA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</w:div>
              </w:divsChild>
            </w:div>
          </w:divsChild>
        </w:div>
        <w:div w:id="111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1F7E-017F-4BC8-8920-90D56F9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62</Pages>
  <Words>12753</Words>
  <Characters>72698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8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é Semaan</dc:creator>
  <cp:lastModifiedBy>User</cp:lastModifiedBy>
  <cp:revision>143</cp:revision>
  <dcterms:created xsi:type="dcterms:W3CDTF">2011-08-14T09:35:00Z</dcterms:created>
  <dcterms:modified xsi:type="dcterms:W3CDTF">2017-01-21T21:09:00Z</dcterms:modified>
</cp:coreProperties>
</file>